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34CEADB3" w:rsidR="00DE0A92" w:rsidRPr="00C77332" w:rsidRDefault="00BB3B0C" w:rsidP="00DE0A92">
            <w:pPr>
              <w:spacing w:after="0"/>
              <w:rPr>
                <w:rFonts w:cs="Tahoma"/>
                <w:bCs/>
                <w:lang w:eastAsia="en-AU"/>
              </w:rPr>
            </w:pPr>
            <w:r>
              <w:rPr>
                <w:rFonts w:cs="Tahoma"/>
                <w:bCs/>
                <w:lang w:eastAsia="en-AU"/>
              </w:rPr>
              <w:t>Ellena Begg, 30040389</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38915A91"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r w:rsidR="00BB3B0C">
              <w:rPr>
                <w:rFonts w:ascii="Tahoma" w:hAnsi="Tahoma" w:cs="Tahoma"/>
                <w:sz w:val="20"/>
              </w:rPr>
              <w:t xml:space="preserve"> EB</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BD66BC"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BD66BC"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BD66BC"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BD66BC"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5C9C522A" w:rsidR="007A3480" w:rsidRDefault="00D12458" w:rsidP="00CA796D">
            <w:pPr>
              <w:spacing w:before="60" w:after="60" w:line="240" w:lineRule="auto"/>
            </w:pPr>
            <w:r>
              <w:t>Data Structures Wiki</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461BC34" w:rsidR="007A3480" w:rsidRDefault="00D12458" w:rsidP="00CA796D">
            <w:pPr>
              <w:spacing w:before="60" w:after="60" w:line="240" w:lineRule="auto"/>
            </w:pPr>
            <w:r>
              <w:t>20 April 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17640214" w:rsidR="007A3480" w:rsidRDefault="00D12458" w:rsidP="00CA796D">
            <w:pPr>
              <w:spacing w:before="60" w:after="60" w:line="240" w:lineRule="auto"/>
            </w:pPr>
            <w:r>
              <w:t>Ellena Begg</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2B07308" w:rsidR="007A3480" w:rsidRPr="0035149F" w:rsidRDefault="00D12458" w:rsidP="003D2A1D">
            <w:pPr>
              <w:spacing w:after="0"/>
              <w:jc w:val="center"/>
            </w:pPr>
            <w:r>
              <w:t>1</w:t>
            </w:r>
          </w:p>
        </w:tc>
        <w:tc>
          <w:tcPr>
            <w:tcW w:w="5108" w:type="dxa"/>
            <w:gridSpan w:val="2"/>
          </w:tcPr>
          <w:p w14:paraId="63C830BF" w14:textId="117B12B8" w:rsidR="007A3480" w:rsidRPr="0035149F" w:rsidRDefault="00D12458" w:rsidP="003D2A1D">
            <w:pPr>
              <w:spacing w:after="0"/>
            </w:pPr>
            <w:r>
              <w:t>Must use a List&lt;T&gt; of a simple class</w:t>
            </w:r>
          </w:p>
        </w:tc>
        <w:tc>
          <w:tcPr>
            <w:tcW w:w="1271" w:type="dxa"/>
          </w:tcPr>
          <w:p w14:paraId="1202F19F" w14:textId="3989D5B7" w:rsidR="007A3480" w:rsidRPr="0035149F" w:rsidRDefault="00D12458"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77D8A225" w:rsidR="007A3480" w:rsidRDefault="00D12458" w:rsidP="003D2A1D">
            <w:pPr>
              <w:spacing w:after="0"/>
              <w:jc w:val="center"/>
            </w:pPr>
            <w:r>
              <w:t>2</w:t>
            </w:r>
          </w:p>
        </w:tc>
        <w:tc>
          <w:tcPr>
            <w:tcW w:w="5108" w:type="dxa"/>
            <w:gridSpan w:val="2"/>
          </w:tcPr>
          <w:p w14:paraId="1B294661" w14:textId="77475B93" w:rsidR="007A3480" w:rsidRDefault="00D12458" w:rsidP="003D2A1D">
            <w:pPr>
              <w:spacing w:after="0"/>
            </w:pPr>
            <w:r>
              <w:t xml:space="preserve">A simple class which implements an </w:t>
            </w:r>
            <w:proofErr w:type="spellStart"/>
            <w:r>
              <w:t>IComparable</w:t>
            </w:r>
            <w:proofErr w:type="spellEnd"/>
            <w:r>
              <w:t>&lt;T&gt; interface</w:t>
            </w:r>
          </w:p>
        </w:tc>
        <w:tc>
          <w:tcPr>
            <w:tcW w:w="1271" w:type="dxa"/>
          </w:tcPr>
          <w:p w14:paraId="197DBD39" w14:textId="07910BF8" w:rsidR="007A3480" w:rsidRDefault="00D12458"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0C6DA5C" w:rsidR="007A3480" w:rsidRDefault="00D12458" w:rsidP="003D2A1D">
            <w:pPr>
              <w:spacing w:after="0"/>
              <w:jc w:val="center"/>
            </w:pPr>
            <w:r>
              <w:t>3</w:t>
            </w:r>
          </w:p>
        </w:tc>
        <w:tc>
          <w:tcPr>
            <w:tcW w:w="5108" w:type="dxa"/>
            <w:gridSpan w:val="2"/>
          </w:tcPr>
          <w:p w14:paraId="3F2C1B51" w14:textId="01897129" w:rsidR="007A3480" w:rsidRDefault="00D12458" w:rsidP="003D2A1D">
            <w:pPr>
              <w:spacing w:after="0"/>
            </w:pPr>
            <w:r>
              <w:t>Class must have the following attributes: Name, Category, Structure and Definition</w:t>
            </w:r>
          </w:p>
        </w:tc>
        <w:tc>
          <w:tcPr>
            <w:tcW w:w="1271" w:type="dxa"/>
          </w:tcPr>
          <w:p w14:paraId="1A20D243" w14:textId="37B3B232" w:rsidR="007A3480" w:rsidRDefault="00D12458"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03C8050B" w:rsidR="007A3480" w:rsidRDefault="00D12458" w:rsidP="003D2A1D">
            <w:pPr>
              <w:spacing w:after="0"/>
              <w:jc w:val="center"/>
            </w:pPr>
            <w:r>
              <w:t>4</w:t>
            </w:r>
          </w:p>
        </w:tc>
        <w:tc>
          <w:tcPr>
            <w:tcW w:w="5108" w:type="dxa"/>
            <w:gridSpan w:val="2"/>
          </w:tcPr>
          <w:p w14:paraId="44109B9B" w14:textId="173D9BC7" w:rsidR="007A3480" w:rsidRDefault="00D12458" w:rsidP="003D2A1D">
            <w:pPr>
              <w:spacing w:after="0"/>
            </w:pPr>
            <w:r>
              <w:t>Use supplied Data Structure Matrix for data</w:t>
            </w:r>
          </w:p>
        </w:tc>
        <w:tc>
          <w:tcPr>
            <w:tcW w:w="1271" w:type="dxa"/>
          </w:tcPr>
          <w:p w14:paraId="4C2E525D" w14:textId="318DD213" w:rsidR="007A3480" w:rsidRDefault="00D12458" w:rsidP="003D2A1D">
            <w:pPr>
              <w:spacing w:after="0"/>
              <w:jc w:val="center"/>
            </w:pPr>
            <w:r>
              <w:t>1</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28C0DFE5" w:rsidR="007A3480" w:rsidRDefault="00D12458" w:rsidP="003D2A1D">
            <w:pPr>
              <w:spacing w:after="0"/>
              <w:jc w:val="center"/>
            </w:pPr>
            <w:r>
              <w:t>5</w:t>
            </w:r>
          </w:p>
        </w:tc>
        <w:tc>
          <w:tcPr>
            <w:tcW w:w="5108" w:type="dxa"/>
            <w:gridSpan w:val="2"/>
          </w:tcPr>
          <w:p w14:paraId="371B1811" w14:textId="3C0E8364" w:rsidR="007A3480" w:rsidRDefault="000E4118" w:rsidP="003D2A1D">
            <w:pPr>
              <w:spacing w:after="0"/>
            </w:pPr>
            <w:r>
              <w:t xml:space="preserve">For user Add, Edit and Delete: </w:t>
            </w:r>
            <w:r w:rsidR="00E60086">
              <w:t>Prevent duplicates and filter out numeric or special character input</w:t>
            </w:r>
          </w:p>
        </w:tc>
        <w:tc>
          <w:tcPr>
            <w:tcW w:w="1271" w:type="dxa"/>
          </w:tcPr>
          <w:p w14:paraId="25771C25" w14:textId="393BC968" w:rsidR="007A3480" w:rsidRDefault="00E60086"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2A307B99" w:rsidR="007A3480" w:rsidRDefault="00D12458" w:rsidP="003D2A1D">
            <w:pPr>
              <w:spacing w:after="0"/>
              <w:jc w:val="center"/>
            </w:pPr>
            <w:r>
              <w:t>6</w:t>
            </w:r>
          </w:p>
        </w:tc>
        <w:tc>
          <w:tcPr>
            <w:tcW w:w="5108" w:type="dxa"/>
            <w:gridSpan w:val="2"/>
          </w:tcPr>
          <w:p w14:paraId="207263BE" w14:textId="2D54D078" w:rsidR="007A3480" w:rsidRDefault="00E60086" w:rsidP="003D2A1D">
            <w:pPr>
              <w:spacing w:after="0"/>
            </w:pPr>
            <w:r>
              <w:t>Must have a search feature, search by Name</w:t>
            </w:r>
          </w:p>
        </w:tc>
        <w:tc>
          <w:tcPr>
            <w:tcW w:w="1271" w:type="dxa"/>
          </w:tcPr>
          <w:p w14:paraId="5F69260C" w14:textId="29CE4C7C" w:rsidR="007A3480" w:rsidRDefault="00E60086" w:rsidP="003D2A1D">
            <w:pPr>
              <w:spacing w:after="0"/>
              <w:jc w:val="center"/>
            </w:pPr>
            <w:r>
              <w:t>1</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41FDF2AC" w:rsidR="007A3480" w:rsidRDefault="00D12458" w:rsidP="003D2A1D">
            <w:pPr>
              <w:spacing w:after="0"/>
              <w:jc w:val="center"/>
            </w:pPr>
            <w:r>
              <w:t>7</w:t>
            </w:r>
          </w:p>
        </w:tc>
        <w:tc>
          <w:tcPr>
            <w:tcW w:w="5108" w:type="dxa"/>
            <w:gridSpan w:val="2"/>
          </w:tcPr>
          <w:p w14:paraId="63CF64BE" w14:textId="2DCCFEE5" w:rsidR="007A3480" w:rsidRDefault="00E60086" w:rsidP="00476C7C">
            <w:pPr>
              <w:spacing w:after="0"/>
            </w:pPr>
            <w:r>
              <w:t>The Wiki application will save data when the form closes</w:t>
            </w:r>
          </w:p>
        </w:tc>
        <w:tc>
          <w:tcPr>
            <w:tcW w:w="1271" w:type="dxa"/>
          </w:tcPr>
          <w:p w14:paraId="2658C0D4" w14:textId="2C5B5815" w:rsidR="007A3480" w:rsidRDefault="00E60086"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7C6E65C9" w:rsidR="007A3480" w:rsidRDefault="00D12458" w:rsidP="003D2A1D">
            <w:pPr>
              <w:spacing w:after="0"/>
              <w:jc w:val="center"/>
            </w:pPr>
            <w:r>
              <w:t>8</w:t>
            </w:r>
          </w:p>
        </w:tc>
        <w:tc>
          <w:tcPr>
            <w:tcW w:w="5108" w:type="dxa"/>
            <w:gridSpan w:val="2"/>
          </w:tcPr>
          <w:p w14:paraId="5304CD61" w14:textId="5DEDFBAB" w:rsidR="007A3480" w:rsidRDefault="00E60086" w:rsidP="007371CF">
            <w:pPr>
              <w:spacing w:after="0"/>
            </w:pPr>
            <w:r>
              <w:t>Manual Save/Open: must use Binary format</w:t>
            </w:r>
          </w:p>
        </w:tc>
        <w:tc>
          <w:tcPr>
            <w:tcW w:w="1271" w:type="dxa"/>
          </w:tcPr>
          <w:p w14:paraId="7A47DEFF" w14:textId="0DDCAFC8" w:rsidR="007A3480" w:rsidRDefault="00E60086" w:rsidP="003D2A1D">
            <w:pPr>
              <w:spacing w:after="0"/>
              <w:jc w:val="center"/>
            </w:pPr>
            <w:r>
              <w:t>2</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765F3ADB" w:rsidR="008B417B" w:rsidRDefault="008B417B" w:rsidP="003D2A1D">
            <w:pPr>
              <w:spacing w:after="0"/>
              <w:jc w:val="center"/>
            </w:pPr>
          </w:p>
        </w:tc>
        <w:tc>
          <w:tcPr>
            <w:tcW w:w="5108" w:type="dxa"/>
            <w:gridSpan w:val="2"/>
          </w:tcPr>
          <w:p w14:paraId="3B0A6FAA" w14:textId="12DD8A91" w:rsidR="008B417B" w:rsidRDefault="008B417B" w:rsidP="007371CF">
            <w:pPr>
              <w:spacing w:after="0"/>
            </w:pPr>
          </w:p>
        </w:tc>
        <w:tc>
          <w:tcPr>
            <w:tcW w:w="1271" w:type="dxa"/>
          </w:tcPr>
          <w:p w14:paraId="1A6AA673" w14:textId="59BBF3FC" w:rsidR="008B417B" w:rsidRDefault="008B417B" w:rsidP="003D2A1D">
            <w:pPr>
              <w:spacing w:after="0"/>
              <w:jc w:val="center"/>
            </w:pPr>
          </w:p>
        </w:tc>
        <w:tc>
          <w:tcPr>
            <w:tcW w:w="2409" w:type="dxa"/>
          </w:tcPr>
          <w:p w14:paraId="08804D84"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7FABE52D" w:rsidR="007A3480" w:rsidRDefault="00D01416" w:rsidP="007A3480">
            <w:pPr>
              <w:pStyle w:val="ListParagraph"/>
              <w:numPr>
                <w:ilvl w:val="0"/>
                <w:numId w:val="3"/>
              </w:numPr>
              <w:spacing w:after="120"/>
            </w:pPr>
            <w:r>
              <w:t>User can add, edit and delete Data Structure information</w:t>
            </w:r>
          </w:p>
        </w:tc>
      </w:tr>
      <w:tr w:rsidR="007A3480" w14:paraId="0FBF7F3E" w14:textId="77777777" w:rsidTr="003D2A1D">
        <w:tc>
          <w:tcPr>
            <w:tcW w:w="9634" w:type="dxa"/>
            <w:gridSpan w:val="5"/>
          </w:tcPr>
          <w:p w14:paraId="770B8378" w14:textId="08347014" w:rsidR="007A3480" w:rsidRDefault="00D01416" w:rsidP="007A3480">
            <w:pPr>
              <w:pStyle w:val="ListParagraph"/>
              <w:numPr>
                <w:ilvl w:val="0"/>
                <w:numId w:val="3"/>
              </w:numPr>
              <w:spacing w:after="120"/>
            </w:pPr>
            <w:r>
              <w:t>User can select a Data Structure name from the list of Names and the associated information will be displayed in the related text boxes</w:t>
            </w:r>
          </w:p>
        </w:tc>
      </w:tr>
      <w:tr w:rsidR="00E60086" w14:paraId="6AAC9B3F" w14:textId="77777777" w:rsidTr="003D2A1D">
        <w:tc>
          <w:tcPr>
            <w:tcW w:w="9634" w:type="dxa"/>
            <w:gridSpan w:val="5"/>
          </w:tcPr>
          <w:p w14:paraId="70FE666F" w14:textId="69C4FC86" w:rsidR="00E60086" w:rsidRDefault="00E60086" w:rsidP="007A3480">
            <w:pPr>
              <w:pStyle w:val="ListParagraph"/>
              <w:numPr>
                <w:ilvl w:val="0"/>
                <w:numId w:val="3"/>
              </w:numPr>
              <w:spacing w:after="120"/>
            </w:pPr>
            <w:r>
              <w:t>User can search by Data Structure name</w:t>
            </w:r>
          </w:p>
        </w:tc>
      </w:tr>
      <w:tr w:rsidR="007A3480" w14:paraId="370F3553" w14:textId="77777777" w:rsidTr="003D2A1D">
        <w:tc>
          <w:tcPr>
            <w:tcW w:w="9634" w:type="dxa"/>
            <w:gridSpan w:val="5"/>
          </w:tcPr>
          <w:p w14:paraId="40812FAF" w14:textId="5819A954" w:rsidR="007A3480" w:rsidRDefault="00D01416" w:rsidP="007A3480">
            <w:pPr>
              <w:pStyle w:val="ListParagraph"/>
              <w:numPr>
                <w:ilvl w:val="0"/>
                <w:numId w:val="3"/>
              </w:numPr>
              <w:spacing w:after="120"/>
            </w:pPr>
            <w:r>
              <w:t>Search: if found the associated information will be displayed in the related text boxes</w:t>
            </w:r>
          </w:p>
        </w:tc>
      </w:tr>
      <w:tr w:rsidR="007A3480" w14:paraId="33E84858" w14:textId="77777777" w:rsidTr="003D2A1D">
        <w:tc>
          <w:tcPr>
            <w:tcW w:w="9634" w:type="dxa"/>
            <w:gridSpan w:val="5"/>
          </w:tcPr>
          <w:p w14:paraId="5D7D8871" w14:textId="3EC3BE18" w:rsidR="007A3480" w:rsidRDefault="00E60086" w:rsidP="007A3480">
            <w:pPr>
              <w:pStyle w:val="ListParagraph"/>
              <w:numPr>
                <w:ilvl w:val="0"/>
                <w:numId w:val="3"/>
              </w:numPr>
              <w:spacing w:after="120"/>
            </w:pPr>
            <w:r>
              <w:t xml:space="preserve">Search: the search textbox must clear when the search is completed, refocus in </w:t>
            </w:r>
            <w:proofErr w:type="spellStart"/>
            <w:r>
              <w:t>TextBox</w:t>
            </w:r>
            <w:proofErr w:type="spellEnd"/>
          </w:p>
        </w:tc>
      </w:tr>
      <w:tr w:rsidR="007A3480" w14:paraId="456EBBAB" w14:textId="77777777" w:rsidTr="003D2A1D">
        <w:tc>
          <w:tcPr>
            <w:tcW w:w="9634" w:type="dxa"/>
            <w:gridSpan w:val="5"/>
            <w:tcBorders>
              <w:bottom w:val="single" w:sz="4" w:space="0" w:color="auto"/>
            </w:tcBorders>
          </w:tcPr>
          <w:p w14:paraId="712C2405" w14:textId="6DEB33FF" w:rsidR="007A3480" w:rsidRDefault="00E60086" w:rsidP="007A3480">
            <w:pPr>
              <w:pStyle w:val="ListParagraph"/>
              <w:numPr>
                <w:ilvl w:val="0"/>
                <w:numId w:val="3"/>
              </w:numPr>
              <w:spacing w:after="120"/>
            </w:pPr>
            <w:r>
              <w:t>Search: after a successful search the Data Structure Name in the list must be highlighted</w:t>
            </w:r>
          </w:p>
        </w:tc>
      </w:tr>
      <w:tr w:rsidR="008B417B" w14:paraId="1D9C4054" w14:textId="77777777" w:rsidTr="003D2A1D">
        <w:tc>
          <w:tcPr>
            <w:tcW w:w="9634" w:type="dxa"/>
            <w:gridSpan w:val="5"/>
            <w:tcBorders>
              <w:bottom w:val="single" w:sz="4" w:space="0" w:color="auto"/>
            </w:tcBorders>
          </w:tcPr>
          <w:p w14:paraId="42143E06" w14:textId="3B058CFC" w:rsidR="008B417B" w:rsidRDefault="00E60086" w:rsidP="007A3480">
            <w:pPr>
              <w:pStyle w:val="ListParagraph"/>
              <w:numPr>
                <w:ilvl w:val="0"/>
                <w:numId w:val="3"/>
              </w:numPr>
              <w:spacing w:after="120"/>
            </w:pPr>
            <w:r>
              <w:t>A double mouse click in the Name input box which will clear all textboxes</w:t>
            </w:r>
          </w:p>
        </w:tc>
      </w:tr>
      <w:tr w:rsidR="008B417B" w14:paraId="6E6197D8" w14:textId="77777777" w:rsidTr="003D2A1D">
        <w:tc>
          <w:tcPr>
            <w:tcW w:w="9634" w:type="dxa"/>
            <w:gridSpan w:val="5"/>
            <w:tcBorders>
              <w:bottom w:val="single" w:sz="4" w:space="0" w:color="auto"/>
            </w:tcBorders>
          </w:tcPr>
          <w:p w14:paraId="1E9C547A" w14:textId="04E86F55" w:rsidR="008B417B" w:rsidRDefault="00E60086" w:rsidP="007A3480">
            <w:pPr>
              <w:pStyle w:val="ListParagraph"/>
              <w:numPr>
                <w:ilvl w:val="0"/>
                <w:numId w:val="3"/>
              </w:numPr>
              <w:spacing w:after="120"/>
            </w:pPr>
            <w:r>
              <w:t>There are two buttons for the manual open and save option</w:t>
            </w:r>
          </w:p>
        </w:tc>
      </w:tr>
      <w:tr w:rsidR="00E60086" w14:paraId="57F1BD3A" w14:textId="77777777" w:rsidTr="003D2A1D">
        <w:tc>
          <w:tcPr>
            <w:tcW w:w="9634" w:type="dxa"/>
            <w:gridSpan w:val="5"/>
            <w:tcBorders>
              <w:bottom w:val="single" w:sz="4" w:space="0" w:color="auto"/>
            </w:tcBorders>
          </w:tcPr>
          <w:p w14:paraId="23B7A997" w14:textId="6FF53CD3" w:rsidR="00E60086" w:rsidRDefault="00E60086" w:rsidP="007A3480">
            <w:pPr>
              <w:pStyle w:val="ListParagraph"/>
              <w:numPr>
                <w:ilvl w:val="0"/>
                <w:numId w:val="3"/>
              </w:numPr>
              <w:spacing w:after="120"/>
            </w:pPr>
            <w:r>
              <w:t>Manual Save/Open: must use a dialog box to select a file or rename a saved file</w:t>
            </w:r>
          </w:p>
        </w:tc>
      </w:tr>
      <w:tr w:rsidR="00E60086" w14:paraId="364593E6" w14:textId="77777777" w:rsidTr="003D2A1D">
        <w:tc>
          <w:tcPr>
            <w:tcW w:w="9634" w:type="dxa"/>
            <w:gridSpan w:val="5"/>
            <w:tcBorders>
              <w:bottom w:val="single" w:sz="4" w:space="0" w:color="auto"/>
            </w:tcBorders>
          </w:tcPr>
          <w:p w14:paraId="31AF89C8" w14:textId="2647BB05" w:rsidR="00E60086" w:rsidRDefault="00E60086" w:rsidP="007A3480">
            <w:pPr>
              <w:pStyle w:val="ListParagraph"/>
              <w:numPr>
                <w:ilvl w:val="0"/>
                <w:numId w:val="3"/>
              </w:numPr>
              <w:spacing w:after="120"/>
            </w:pPr>
            <w:r>
              <w:lastRenderedPageBreak/>
              <w:t>Must have full error trapping and feedback messaging</w:t>
            </w: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95"/>
        <w:gridCol w:w="2664"/>
        <w:gridCol w:w="846"/>
        <w:gridCol w:w="444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0B100D56" w:rsidR="00A45DBA" w:rsidRPr="00A45DBA" w:rsidRDefault="00F818E0" w:rsidP="00A45DBA">
            <w:pPr>
              <w:rPr>
                <w:sz w:val="24"/>
                <w:szCs w:val="24"/>
              </w:rPr>
            </w:pPr>
            <w:r>
              <w:rPr>
                <w:sz w:val="24"/>
                <w:szCs w:val="24"/>
              </w:rPr>
              <w:t>Figma</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01243439" w:rsidR="00A45DBA" w:rsidRPr="00A45DBA" w:rsidRDefault="00F818E0" w:rsidP="00A45DBA">
            <w:pPr>
              <w:rPr>
                <w:sz w:val="24"/>
                <w:szCs w:val="24"/>
              </w:rPr>
            </w:pPr>
            <w:r w:rsidRPr="00F818E0">
              <w:rPr>
                <w:sz w:val="24"/>
                <w:szCs w:val="24"/>
              </w:rPr>
              <w:t>https://www.figma.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B1FEF99" w:rsidR="007A3480" w:rsidRPr="00AB16EF" w:rsidRDefault="00F818E0" w:rsidP="00AB16EF">
            <w:pPr>
              <w:spacing w:after="120"/>
              <w:rPr>
                <w:rFonts w:asciiTheme="majorHAnsi" w:hAnsiTheme="majorHAnsi" w:cstheme="majorHAnsi"/>
                <w:iCs/>
                <w:color w:val="FF0000"/>
                <w:sz w:val="16"/>
                <w:szCs w:val="16"/>
              </w:rPr>
            </w:pPr>
            <w:r w:rsidRPr="00F818E0">
              <w:rPr>
                <w:rFonts w:asciiTheme="majorHAnsi" w:hAnsiTheme="majorHAnsi" w:cstheme="majorHAnsi"/>
                <w:iCs/>
                <w:noProof/>
                <w:color w:val="FF0000"/>
                <w:sz w:val="16"/>
                <w:szCs w:val="16"/>
                <w:lang w:eastAsia="en-AU"/>
              </w:rPr>
              <w:drawing>
                <wp:inline distT="0" distB="0" distL="0" distR="0" wp14:anchorId="4337C1AF" wp14:editId="4D0E2F37">
                  <wp:extent cx="6120130" cy="584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4200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tbl>
            <w:tblPr>
              <w:tblStyle w:val="TableGrid"/>
              <w:tblW w:w="0" w:type="auto"/>
              <w:tblLook w:val="04A0" w:firstRow="1" w:lastRow="0" w:firstColumn="1" w:lastColumn="0" w:noHBand="0" w:noVBand="1"/>
            </w:tblPr>
            <w:tblGrid>
              <w:gridCol w:w="3715"/>
            </w:tblGrid>
            <w:tr w:rsidR="00784BE5" w14:paraId="036CC2DF" w14:textId="77777777" w:rsidTr="00784BE5">
              <w:tc>
                <w:tcPr>
                  <w:tcW w:w="3715" w:type="dxa"/>
                </w:tcPr>
                <w:p w14:paraId="14C923BD" w14:textId="18A3EF1A" w:rsidR="00784BE5" w:rsidRPr="00784BE5" w:rsidRDefault="00784BE5" w:rsidP="00784BE5">
                  <w:pPr>
                    <w:pStyle w:val="NoSpacing"/>
                  </w:pPr>
                  <w:proofErr w:type="spellStart"/>
                  <w:r w:rsidRPr="00784BE5">
                    <w:t>DataStructure</w:t>
                  </w:r>
                  <w:proofErr w:type="spellEnd"/>
                </w:p>
              </w:tc>
            </w:tr>
            <w:tr w:rsidR="00784BE5" w14:paraId="0DFF88FE" w14:textId="77777777" w:rsidTr="00784BE5">
              <w:tc>
                <w:tcPr>
                  <w:tcW w:w="3715" w:type="dxa"/>
                </w:tcPr>
                <w:p w14:paraId="7ADD82CA" w14:textId="77777777" w:rsidR="00784BE5" w:rsidRDefault="00784BE5" w:rsidP="00784BE5">
                  <w:pPr>
                    <w:pStyle w:val="NoSpacing"/>
                  </w:pPr>
                  <w:r>
                    <w:t>- name : string</w:t>
                  </w:r>
                </w:p>
                <w:p w14:paraId="08278468" w14:textId="77777777" w:rsidR="00784BE5" w:rsidRDefault="00784BE5" w:rsidP="00784BE5">
                  <w:pPr>
                    <w:pStyle w:val="NoSpacing"/>
                  </w:pPr>
                  <w:r>
                    <w:t>- category : string</w:t>
                  </w:r>
                </w:p>
                <w:p w14:paraId="55CD7956" w14:textId="77777777" w:rsidR="00784BE5" w:rsidRDefault="00784BE5" w:rsidP="00784BE5">
                  <w:pPr>
                    <w:pStyle w:val="NoSpacing"/>
                  </w:pPr>
                  <w:r>
                    <w:t>- structure : string</w:t>
                  </w:r>
                </w:p>
                <w:p w14:paraId="7E7C9F7D" w14:textId="6F08CFCD" w:rsidR="00784BE5" w:rsidRDefault="00784BE5" w:rsidP="00784BE5">
                  <w:pPr>
                    <w:pStyle w:val="NoSpacing"/>
                  </w:pPr>
                  <w:r>
                    <w:t>- definition : string</w:t>
                  </w:r>
                </w:p>
              </w:tc>
            </w:tr>
            <w:tr w:rsidR="00784BE5" w14:paraId="252598F0" w14:textId="77777777" w:rsidTr="00784BE5">
              <w:tc>
                <w:tcPr>
                  <w:tcW w:w="3715" w:type="dxa"/>
                </w:tcPr>
                <w:p w14:paraId="68313237" w14:textId="77777777" w:rsidR="00784BE5" w:rsidRDefault="00784BE5" w:rsidP="00784BE5">
                  <w:pPr>
                    <w:pStyle w:val="NoSpacing"/>
                  </w:pPr>
                  <w:r>
                    <w:t xml:space="preserve">+ </w:t>
                  </w:r>
                  <w:proofErr w:type="spellStart"/>
                  <w:r>
                    <w:t>getName</w:t>
                  </w:r>
                  <w:proofErr w:type="spellEnd"/>
                  <w:r>
                    <w:t>() : string</w:t>
                  </w:r>
                </w:p>
                <w:p w14:paraId="2D65B9AE" w14:textId="77777777" w:rsidR="00784BE5" w:rsidRDefault="00784BE5" w:rsidP="00784BE5">
                  <w:pPr>
                    <w:pStyle w:val="NoSpacing"/>
                  </w:pPr>
                  <w:r>
                    <w:t xml:space="preserve">+ </w:t>
                  </w:r>
                  <w:proofErr w:type="spellStart"/>
                  <w:r>
                    <w:t>setName</w:t>
                  </w:r>
                  <w:proofErr w:type="spellEnd"/>
                  <w:r>
                    <w:t>(string) : void</w:t>
                  </w:r>
                </w:p>
                <w:p w14:paraId="0ED3B127" w14:textId="77777777" w:rsidR="00784BE5" w:rsidRDefault="00784BE5" w:rsidP="00784BE5">
                  <w:pPr>
                    <w:pStyle w:val="NoSpacing"/>
                  </w:pPr>
                  <w:r>
                    <w:t xml:space="preserve">+ </w:t>
                  </w:r>
                  <w:proofErr w:type="spellStart"/>
                  <w:r>
                    <w:t>getCategory</w:t>
                  </w:r>
                  <w:proofErr w:type="spellEnd"/>
                  <w:r>
                    <w:t>() : string</w:t>
                  </w:r>
                </w:p>
                <w:p w14:paraId="212D44F2" w14:textId="77777777" w:rsidR="00784BE5" w:rsidRDefault="00784BE5" w:rsidP="00784BE5">
                  <w:pPr>
                    <w:pStyle w:val="NoSpacing"/>
                  </w:pPr>
                  <w:r>
                    <w:t xml:space="preserve">+ </w:t>
                  </w:r>
                  <w:proofErr w:type="spellStart"/>
                  <w:r>
                    <w:t>setCategory</w:t>
                  </w:r>
                  <w:proofErr w:type="spellEnd"/>
                  <w:r>
                    <w:t>(string) : void</w:t>
                  </w:r>
                </w:p>
                <w:p w14:paraId="29201E01" w14:textId="77777777" w:rsidR="00784BE5" w:rsidRDefault="00784BE5" w:rsidP="00784BE5">
                  <w:pPr>
                    <w:pStyle w:val="NoSpacing"/>
                  </w:pPr>
                  <w:r>
                    <w:t xml:space="preserve">+ </w:t>
                  </w:r>
                  <w:proofErr w:type="spellStart"/>
                  <w:r>
                    <w:t>getStructure</w:t>
                  </w:r>
                  <w:proofErr w:type="spellEnd"/>
                  <w:r>
                    <w:t>() : string</w:t>
                  </w:r>
                </w:p>
                <w:p w14:paraId="39A4A5ED" w14:textId="14371ACA" w:rsidR="00784BE5" w:rsidRDefault="00784BE5" w:rsidP="00784BE5">
                  <w:pPr>
                    <w:pStyle w:val="NoSpacing"/>
                  </w:pPr>
                  <w:r>
                    <w:t xml:space="preserve">+ </w:t>
                  </w:r>
                  <w:proofErr w:type="spellStart"/>
                  <w:r>
                    <w:t>setStructure</w:t>
                  </w:r>
                  <w:proofErr w:type="spellEnd"/>
                  <w:r>
                    <w:t>(string) : void</w:t>
                  </w:r>
                </w:p>
                <w:p w14:paraId="79B62A7E" w14:textId="77777777" w:rsidR="00784BE5" w:rsidRDefault="00784BE5" w:rsidP="00784BE5">
                  <w:pPr>
                    <w:pStyle w:val="NoSpacing"/>
                  </w:pPr>
                  <w:r>
                    <w:t xml:space="preserve">+ </w:t>
                  </w:r>
                  <w:proofErr w:type="spellStart"/>
                  <w:r>
                    <w:t>getDefnition</w:t>
                  </w:r>
                  <w:proofErr w:type="spellEnd"/>
                  <w:r>
                    <w:t>() : string</w:t>
                  </w:r>
                </w:p>
                <w:p w14:paraId="511488CE" w14:textId="77777777" w:rsidR="00784BE5" w:rsidRDefault="00784BE5" w:rsidP="00784BE5">
                  <w:pPr>
                    <w:pStyle w:val="NoSpacing"/>
                  </w:pPr>
                  <w:r>
                    <w:t xml:space="preserve">+ </w:t>
                  </w:r>
                  <w:proofErr w:type="spellStart"/>
                  <w:r>
                    <w:t>setDefinition</w:t>
                  </w:r>
                  <w:proofErr w:type="spellEnd"/>
                  <w:r>
                    <w:t>(string) : void</w:t>
                  </w:r>
                </w:p>
                <w:p w14:paraId="1F373CD6" w14:textId="3F751C6C" w:rsidR="00784BE5" w:rsidRDefault="00784BE5" w:rsidP="00784BE5">
                  <w:pPr>
                    <w:pStyle w:val="NoSpacing"/>
                  </w:pPr>
                  <w:r>
                    <w:t xml:space="preserve">+ </w:t>
                  </w:r>
                  <w:proofErr w:type="spellStart"/>
                  <w:r>
                    <w:t>CompareTo</w:t>
                  </w:r>
                  <w:proofErr w:type="spellEnd"/>
                  <w:r>
                    <w:t>(</w:t>
                  </w:r>
                  <w:proofErr w:type="spellStart"/>
                  <w:r>
                    <w:t>DataStructure</w:t>
                  </w:r>
                  <w:proofErr w:type="spellEnd"/>
                  <w:r>
                    <w:t xml:space="preserve">) : </w:t>
                  </w:r>
                  <w:r w:rsidR="00E165E8">
                    <w:t>bool</w:t>
                  </w:r>
                </w:p>
              </w:tc>
            </w:tr>
          </w:tbl>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10421FE4" w:rsidR="00F1418C" w:rsidRPr="00866211" w:rsidRDefault="00784BE5" w:rsidP="00866211">
            <w:pPr>
              <w:pStyle w:val="NoSpacing"/>
              <w:spacing w:before="120" w:after="120"/>
              <w:ind w:left="720"/>
              <w:rPr>
                <w:sz w:val="32"/>
              </w:rPr>
            </w:pPr>
            <w:r>
              <w:rPr>
                <w:sz w:val="32"/>
              </w:rPr>
              <w:t>List&lt;DataStructure&g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80"/>
        <w:gridCol w:w="1579"/>
        <w:gridCol w:w="3417"/>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54688973" w:rsidR="000F1CA4" w:rsidRDefault="009053E8" w:rsidP="0012757D">
            <w:pPr>
              <w:spacing w:after="60"/>
            </w:pPr>
            <w:r>
              <w:t>DataStructuresWiki2</w:t>
            </w:r>
          </w:p>
        </w:tc>
      </w:tr>
      <w:tr w:rsidR="004431C5"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665D63BE" w:rsidR="000F1CA4" w:rsidRDefault="009053E8" w:rsidP="0012757D">
            <w:pPr>
              <w:spacing w:after="60"/>
            </w:pPr>
            <w:r>
              <w:t>V1</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6D596F8F" w:rsidR="000F1CA4" w:rsidRDefault="009053E8" w:rsidP="0012757D">
            <w:pPr>
              <w:spacing w:after="60"/>
            </w:pPr>
            <w:r>
              <w:t>20 April 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7580B429" w:rsidR="000F1CA4" w:rsidRDefault="009053E8" w:rsidP="0012757D">
            <w:pPr>
              <w:spacing w:after="60"/>
            </w:pPr>
            <w:r>
              <w:t>DataStructuresWiki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391BB287" w:rsidR="000F1CA4" w:rsidRDefault="009053E8" w:rsidP="0012757D">
            <w:pPr>
              <w:spacing w:after="60"/>
            </w:pPr>
            <w:r w:rsidRPr="009053E8">
              <w:t>https://github.com/EllenaBegg/DataStructuresWiki2.git</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F1CA4" w:rsidRPr="00A86912" w:rsidRDefault="000F1CA4" w:rsidP="003D2A1D">
            <w:pPr>
              <w:rPr>
                <w:color w:val="FF0000"/>
                <w:sz w:val="16"/>
                <w:szCs w:val="16"/>
              </w:rPr>
            </w:pPr>
            <w:r w:rsidRPr="00A86912">
              <w:rPr>
                <w:color w:val="FF0000"/>
                <w:sz w:val="16"/>
                <w:szCs w:val="16"/>
              </w:rPr>
              <w:t>Screen Shots</w:t>
            </w:r>
          </w:p>
          <w:p w14:paraId="7B9D2438" w14:textId="77777777" w:rsidR="000F1CA4" w:rsidRDefault="0012757D" w:rsidP="00AB16EF">
            <w:r>
              <w:t xml:space="preserve">  </w:t>
            </w:r>
            <w:r w:rsidR="004431C5" w:rsidRPr="004431C5">
              <w:rPr>
                <w:noProof/>
                <w:lang w:eastAsia="en-AU"/>
              </w:rPr>
              <w:drawing>
                <wp:inline distT="0" distB="0" distL="0" distR="0" wp14:anchorId="1F4F41DD" wp14:editId="63047B2D">
                  <wp:extent cx="5177331" cy="3600173"/>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712" cy="3615040"/>
                          </a:xfrm>
                          <a:prstGeom prst="rect">
                            <a:avLst/>
                          </a:prstGeom>
                        </pic:spPr>
                      </pic:pic>
                    </a:graphicData>
                  </a:graphic>
                </wp:inline>
              </w:drawing>
            </w:r>
          </w:p>
          <w:p w14:paraId="3DF65FEA" w14:textId="77777777" w:rsidR="00EC150B" w:rsidRDefault="00EC150B" w:rsidP="00AB16EF">
            <w:r w:rsidRPr="00EC150B">
              <w:lastRenderedPageBreak/>
              <w:drawing>
                <wp:inline distT="0" distB="0" distL="0" distR="0" wp14:anchorId="1733C932" wp14:editId="39BBD7D7">
                  <wp:extent cx="5063819" cy="394944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616" cy="3952405"/>
                          </a:xfrm>
                          <a:prstGeom prst="rect">
                            <a:avLst/>
                          </a:prstGeom>
                        </pic:spPr>
                      </pic:pic>
                    </a:graphicData>
                  </a:graphic>
                </wp:inline>
              </w:drawing>
            </w:r>
          </w:p>
          <w:p w14:paraId="59CEA0FC" w14:textId="55784610" w:rsidR="00EC150B" w:rsidRPr="00615756" w:rsidRDefault="00EC150B" w:rsidP="00AB16EF">
            <w:r w:rsidRPr="00EC150B">
              <w:drawing>
                <wp:inline distT="0" distB="0" distL="0" distR="0" wp14:anchorId="0224A63D" wp14:editId="01BF5D4D">
                  <wp:extent cx="5017650" cy="388271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433" cy="3887968"/>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346CA925" w:rsidR="00AB16EF" w:rsidRDefault="00AB16EF" w:rsidP="00AB16EF">
            <w:pPr>
              <w:rPr>
                <w:color w:val="FF0000"/>
                <w:sz w:val="16"/>
                <w:szCs w:val="16"/>
              </w:rPr>
            </w:pPr>
            <w:r w:rsidRPr="00A86912">
              <w:rPr>
                <w:color w:val="FF0000"/>
                <w:sz w:val="16"/>
                <w:szCs w:val="16"/>
              </w:rPr>
              <w:t>Screen Shots</w:t>
            </w:r>
          </w:p>
          <w:p w14:paraId="47A1C5B6" w14:textId="1F2714B8" w:rsidR="00F62DEE" w:rsidRPr="00F62DEE" w:rsidRDefault="00F62DEE" w:rsidP="00AB16EF">
            <w:pPr>
              <w:rPr>
                <w:sz w:val="16"/>
                <w:szCs w:val="16"/>
              </w:rPr>
            </w:pPr>
            <w:r w:rsidRPr="00F62DEE">
              <w:rPr>
                <w:sz w:val="16"/>
                <w:szCs w:val="16"/>
              </w:rPr>
              <w:t>START</w:t>
            </w:r>
            <w:r>
              <w:rPr>
                <w:sz w:val="16"/>
                <w:szCs w:val="16"/>
              </w:rPr>
              <w:t xml:space="preserve"> or INITIAL screen shot</w:t>
            </w:r>
            <w:r w:rsidRPr="00F62DEE">
              <w:rPr>
                <w:sz w:val="16"/>
                <w:szCs w:val="16"/>
              </w:rPr>
              <w:t>:</w:t>
            </w:r>
          </w:p>
          <w:p w14:paraId="40C7E42B" w14:textId="77777777" w:rsidR="00B42D0B" w:rsidRPr="00E12AFF" w:rsidRDefault="00F62DEE" w:rsidP="000F1CA4">
            <w:pPr>
              <w:jc w:val="center"/>
              <w:rPr>
                <w:color w:val="FF0000"/>
              </w:rPr>
            </w:pPr>
            <w:r w:rsidRPr="00E12AFF">
              <w:rPr>
                <w:color w:val="FF0000"/>
              </w:rPr>
              <w:t>START:</w:t>
            </w:r>
          </w:p>
          <w:p w14:paraId="1C59A553" w14:textId="4F892B26" w:rsidR="000F1CA4" w:rsidRDefault="00E165E8" w:rsidP="000F1CA4">
            <w:pPr>
              <w:jc w:val="center"/>
            </w:pPr>
            <w:r w:rsidRPr="00E165E8">
              <w:rPr>
                <w:noProof/>
                <w:lang w:eastAsia="en-AU"/>
              </w:rPr>
              <w:drawing>
                <wp:inline distT="0" distB="0" distL="0" distR="0" wp14:anchorId="253718FE" wp14:editId="7CA1C8C3">
                  <wp:extent cx="4915025" cy="29322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460" cy="2941496"/>
                          </a:xfrm>
                          <a:prstGeom prst="rect">
                            <a:avLst/>
                          </a:prstGeom>
                        </pic:spPr>
                      </pic:pic>
                    </a:graphicData>
                  </a:graphic>
                </wp:inline>
              </w:drawing>
            </w:r>
          </w:p>
          <w:p w14:paraId="0D967833" w14:textId="77777777" w:rsidR="008235D9" w:rsidRPr="00E12AFF" w:rsidRDefault="008235D9" w:rsidP="000F1CA4">
            <w:pPr>
              <w:jc w:val="center"/>
              <w:rPr>
                <w:color w:val="FF0000"/>
              </w:rPr>
            </w:pPr>
            <w:r w:rsidRPr="00E12AFF">
              <w:rPr>
                <w:color w:val="FF0000"/>
              </w:rPr>
              <w:t>All code before Testing:</w:t>
            </w:r>
          </w:p>
          <w:p w14:paraId="162A9C6C" w14:textId="0EF6BD1D" w:rsidR="008235D9" w:rsidRDefault="008235D9" w:rsidP="000F1CA4">
            <w:pPr>
              <w:jc w:val="center"/>
            </w:pPr>
            <w:r w:rsidRPr="008235D9">
              <w:rPr>
                <w:noProof/>
                <w:lang w:eastAsia="en-AU"/>
              </w:rPr>
              <w:drawing>
                <wp:inline distT="0" distB="0" distL="0" distR="0" wp14:anchorId="2AC1C439" wp14:editId="679E1C75">
                  <wp:extent cx="5067164" cy="362030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694" cy="3624969"/>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r>
        <w:t>ie</w:t>
      </w:r>
      <w:proofErr w:type="spellEnd"/>
      <w:r>
        <w:t xml:space="preserve"> start, working, </w:t>
      </w:r>
      <w:proofErr w:type="gramStart"/>
      <w:r>
        <w:t>final</w:t>
      </w:r>
      <w:proofErr w:type="gramEnd"/>
      <w:r>
        <w:t>).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lang w:eastAsia="en-AU"/>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rsidRPr="00AB018D">
        <w:t xml:space="preserve">6.6 </w:t>
      </w:r>
      <w:r w:rsidR="00763B0B" w:rsidRPr="00AB018D">
        <w:t xml:space="preserve">Create two methods to highlight and return the values from the </w:t>
      </w:r>
      <w:r w:rsidR="00A22724" w:rsidRPr="00AB018D">
        <w:t>R</w:t>
      </w:r>
      <w:r w:rsidR="00763B0B" w:rsidRPr="00AB018D">
        <w:t xml:space="preserve">adio button </w:t>
      </w:r>
      <w:proofErr w:type="spellStart"/>
      <w:r w:rsidR="00A22724" w:rsidRPr="00AB018D">
        <w:t>G</w:t>
      </w:r>
      <w:r w:rsidR="00763B0B" w:rsidRPr="00AB018D">
        <w:t>roup</w:t>
      </w:r>
      <w:r w:rsidR="00A22724" w:rsidRPr="00AB018D">
        <w:t>B</w:t>
      </w:r>
      <w:r w:rsidR="00763B0B" w:rsidRPr="00AB018D">
        <w:t>ox</w:t>
      </w:r>
      <w:proofErr w:type="spellEnd"/>
      <w:r w:rsidR="00763B0B" w:rsidRPr="00AB018D">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 xml:space="preserve">6.12 Create a custom method that will clear and reset the </w:t>
      </w:r>
      <w:proofErr w:type="spellStart"/>
      <w:r>
        <w:t>TextB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D66BC">
        <w:trPr>
          <w:trHeight w:hRule="exact" w:val="655"/>
        </w:trPr>
        <w:tc>
          <w:tcPr>
            <w:tcW w:w="9634" w:type="dxa"/>
            <w:gridSpan w:val="11"/>
            <w:shd w:val="clear" w:color="auto" w:fill="1F3864" w:themeFill="accent5" w:themeFillShade="80"/>
          </w:tcPr>
          <w:p w14:paraId="30587E7C" w14:textId="1585A26B" w:rsidR="00DB73CF" w:rsidRPr="00C773D4" w:rsidRDefault="00DB73CF" w:rsidP="00BD66BC">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D66BC">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D66BC">
            <w:pPr>
              <w:spacing w:after="0"/>
              <w:rPr>
                <w:sz w:val="20"/>
                <w:szCs w:val="20"/>
              </w:rPr>
            </w:pPr>
            <w:r w:rsidRPr="00DB73CF">
              <w:rPr>
                <w:sz w:val="20"/>
                <w:szCs w:val="20"/>
              </w:rPr>
              <w:t>Project Name</w:t>
            </w:r>
          </w:p>
        </w:tc>
        <w:tc>
          <w:tcPr>
            <w:tcW w:w="7943" w:type="dxa"/>
            <w:gridSpan w:val="9"/>
            <w:vAlign w:val="center"/>
          </w:tcPr>
          <w:p w14:paraId="362B59DD" w14:textId="4D6976D4" w:rsidR="00DB73CF" w:rsidRPr="00C773D4" w:rsidRDefault="00B767C1" w:rsidP="00BD66BC">
            <w:pPr>
              <w:spacing w:after="0"/>
            </w:pPr>
            <w:r>
              <w:t>Data Structures Wiki 2</w:t>
            </w:r>
          </w:p>
        </w:tc>
      </w:tr>
      <w:tr w:rsidR="00DB73CF" w:rsidRPr="0058190A" w14:paraId="74EF43AC" w14:textId="77777777" w:rsidTr="00BD66BC">
        <w:trPr>
          <w:trHeight w:val="388"/>
        </w:trPr>
        <w:tc>
          <w:tcPr>
            <w:tcW w:w="1691" w:type="dxa"/>
            <w:gridSpan w:val="2"/>
            <w:shd w:val="clear" w:color="auto" w:fill="1F3864" w:themeFill="accent5" w:themeFillShade="80"/>
            <w:vAlign w:val="center"/>
          </w:tcPr>
          <w:p w14:paraId="3BE86698" w14:textId="7D7D8AD5" w:rsidR="00DB73CF" w:rsidRPr="00DB73CF" w:rsidRDefault="00DB73CF" w:rsidP="00BD66BC">
            <w:pPr>
              <w:spacing w:after="0"/>
              <w:rPr>
                <w:sz w:val="20"/>
                <w:szCs w:val="20"/>
              </w:rPr>
            </w:pPr>
            <w:r w:rsidRPr="00DB73CF">
              <w:rPr>
                <w:sz w:val="20"/>
                <w:szCs w:val="20"/>
              </w:rPr>
              <w:t>Methods</w:t>
            </w:r>
          </w:p>
        </w:tc>
        <w:tc>
          <w:tcPr>
            <w:tcW w:w="7943" w:type="dxa"/>
            <w:gridSpan w:val="9"/>
            <w:vAlign w:val="center"/>
          </w:tcPr>
          <w:p w14:paraId="5DB49CC6" w14:textId="5E62E1F7" w:rsidR="00DB73CF" w:rsidRPr="0058190A" w:rsidRDefault="00E12AFF" w:rsidP="00BD66BC">
            <w:pPr>
              <w:spacing w:after="0"/>
              <w:rPr>
                <w:sz w:val="20"/>
                <w:szCs w:val="20"/>
              </w:rPr>
            </w:pPr>
            <w:r>
              <w:rPr>
                <w:sz w:val="20"/>
                <w:szCs w:val="20"/>
              </w:rPr>
              <w:t>Debugging and running tests on prototype in Visual Studio.</w:t>
            </w:r>
          </w:p>
        </w:tc>
      </w:tr>
      <w:tr w:rsidR="00DB73CF" w:rsidRPr="0058190A" w14:paraId="535BDCC7" w14:textId="77777777" w:rsidTr="00BD66BC">
        <w:trPr>
          <w:trHeight w:val="546"/>
        </w:trPr>
        <w:tc>
          <w:tcPr>
            <w:tcW w:w="1691" w:type="dxa"/>
            <w:gridSpan w:val="2"/>
            <w:shd w:val="clear" w:color="auto" w:fill="1F3864" w:themeFill="accent5" w:themeFillShade="80"/>
            <w:vAlign w:val="center"/>
          </w:tcPr>
          <w:p w14:paraId="1A042555" w14:textId="77777777" w:rsidR="00DB73CF" w:rsidRPr="00DB73CF" w:rsidRDefault="00DB73CF" w:rsidP="00BD66BC">
            <w:pPr>
              <w:spacing w:after="0"/>
              <w:rPr>
                <w:sz w:val="20"/>
                <w:szCs w:val="20"/>
              </w:rPr>
            </w:pPr>
            <w:r w:rsidRPr="00DB73CF">
              <w:rPr>
                <w:sz w:val="20"/>
                <w:szCs w:val="20"/>
              </w:rPr>
              <w:t>Description</w:t>
            </w:r>
          </w:p>
        </w:tc>
        <w:tc>
          <w:tcPr>
            <w:tcW w:w="7943" w:type="dxa"/>
            <w:gridSpan w:val="9"/>
            <w:vAlign w:val="center"/>
          </w:tcPr>
          <w:p w14:paraId="2C18ED7F" w14:textId="66D40B9D" w:rsidR="006B2377" w:rsidRPr="006B2377" w:rsidRDefault="00E12AFF" w:rsidP="00BD66BC">
            <w:pPr>
              <w:spacing w:after="0"/>
            </w:pPr>
            <w:r>
              <w:t xml:space="preserve">Testing of: </w:t>
            </w:r>
            <w:proofErr w:type="spellStart"/>
            <w:r>
              <w:t>ValidName</w:t>
            </w:r>
            <w:proofErr w:type="spellEnd"/>
            <w:r>
              <w:t xml:space="preserve"> method, Delete method, and Edit method</w:t>
            </w:r>
          </w:p>
        </w:tc>
      </w:tr>
      <w:tr w:rsidR="00DB73CF" w:rsidRPr="0058190A" w14:paraId="35F830C5" w14:textId="77777777" w:rsidTr="00BD66BC">
        <w:trPr>
          <w:trHeight w:val="349"/>
        </w:trPr>
        <w:tc>
          <w:tcPr>
            <w:tcW w:w="1691" w:type="dxa"/>
            <w:gridSpan w:val="2"/>
            <w:shd w:val="clear" w:color="auto" w:fill="1F3864" w:themeFill="accent5" w:themeFillShade="80"/>
          </w:tcPr>
          <w:p w14:paraId="0631AE9D" w14:textId="77777777" w:rsidR="00DB73CF" w:rsidRPr="00DB73CF" w:rsidRDefault="00DB73CF" w:rsidP="00BD66BC">
            <w:pPr>
              <w:spacing w:after="0"/>
              <w:rPr>
                <w:sz w:val="20"/>
                <w:szCs w:val="20"/>
              </w:rPr>
            </w:pPr>
            <w:r w:rsidRPr="00DB73CF">
              <w:rPr>
                <w:sz w:val="20"/>
                <w:szCs w:val="20"/>
              </w:rPr>
              <w:t>Level of Testing</w:t>
            </w:r>
          </w:p>
        </w:tc>
        <w:tc>
          <w:tcPr>
            <w:tcW w:w="7943" w:type="dxa"/>
            <w:gridSpan w:val="9"/>
          </w:tcPr>
          <w:p w14:paraId="3B047B3A" w14:textId="6FCE74C7" w:rsidR="00DB73CF" w:rsidRPr="00C773D4" w:rsidRDefault="00E12AFF" w:rsidP="00BD66BC">
            <w:pPr>
              <w:spacing w:after="0"/>
            </w:pPr>
            <w:r>
              <w:t>One</w:t>
            </w:r>
          </w:p>
        </w:tc>
      </w:tr>
      <w:tr w:rsidR="00DB73CF" w:rsidRPr="0058190A" w14:paraId="61336BE6" w14:textId="77777777" w:rsidTr="00BD66BC">
        <w:trPr>
          <w:trHeight w:val="337"/>
        </w:trPr>
        <w:tc>
          <w:tcPr>
            <w:tcW w:w="1691" w:type="dxa"/>
            <w:gridSpan w:val="2"/>
            <w:shd w:val="clear" w:color="auto" w:fill="1F3864" w:themeFill="accent5" w:themeFillShade="80"/>
          </w:tcPr>
          <w:p w14:paraId="0D73C119" w14:textId="77777777" w:rsidR="00DB73CF" w:rsidRPr="00DB73CF" w:rsidRDefault="00DB73CF" w:rsidP="00BD66BC">
            <w:pPr>
              <w:spacing w:after="0"/>
              <w:rPr>
                <w:sz w:val="20"/>
                <w:szCs w:val="20"/>
              </w:rPr>
            </w:pPr>
            <w:r w:rsidRPr="00DB73CF">
              <w:rPr>
                <w:sz w:val="20"/>
                <w:szCs w:val="20"/>
              </w:rPr>
              <w:t>Developer</w:t>
            </w:r>
          </w:p>
        </w:tc>
        <w:tc>
          <w:tcPr>
            <w:tcW w:w="1843" w:type="dxa"/>
            <w:gridSpan w:val="2"/>
          </w:tcPr>
          <w:p w14:paraId="2CC39328" w14:textId="1EF5ABB5" w:rsidR="00DB73CF" w:rsidRPr="00C773D4" w:rsidRDefault="00B767C1" w:rsidP="00BD66BC">
            <w:pPr>
              <w:spacing w:after="0"/>
            </w:pPr>
            <w:r>
              <w:t>Ellena Begg</w:t>
            </w:r>
          </w:p>
        </w:tc>
        <w:tc>
          <w:tcPr>
            <w:tcW w:w="1134" w:type="dxa"/>
            <w:shd w:val="clear" w:color="auto" w:fill="1F3864" w:themeFill="accent5" w:themeFillShade="80"/>
          </w:tcPr>
          <w:p w14:paraId="65F12C69" w14:textId="77777777" w:rsidR="00DB73CF" w:rsidRPr="0058190A" w:rsidRDefault="00DB73CF" w:rsidP="00BD66BC">
            <w:pPr>
              <w:spacing w:after="0"/>
              <w:rPr>
                <w:b/>
                <w:sz w:val="20"/>
                <w:szCs w:val="20"/>
              </w:rPr>
            </w:pPr>
            <w:r w:rsidRPr="00DB73CF">
              <w:rPr>
                <w:sz w:val="20"/>
                <w:szCs w:val="20"/>
              </w:rPr>
              <w:t>Tester</w:t>
            </w:r>
          </w:p>
        </w:tc>
        <w:tc>
          <w:tcPr>
            <w:tcW w:w="2170" w:type="dxa"/>
            <w:gridSpan w:val="2"/>
          </w:tcPr>
          <w:p w14:paraId="7041B1E6" w14:textId="6826BA39" w:rsidR="00DB73CF" w:rsidRPr="0058190A" w:rsidRDefault="00B767C1" w:rsidP="00BD66BC">
            <w:pPr>
              <w:spacing w:after="0"/>
              <w:rPr>
                <w:sz w:val="20"/>
                <w:szCs w:val="20"/>
              </w:rPr>
            </w:pPr>
            <w:r>
              <w:rPr>
                <w:sz w:val="20"/>
                <w:szCs w:val="20"/>
              </w:rPr>
              <w:t>Ellena Begg</w:t>
            </w:r>
          </w:p>
        </w:tc>
        <w:tc>
          <w:tcPr>
            <w:tcW w:w="807" w:type="dxa"/>
            <w:gridSpan w:val="2"/>
            <w:shd w:val="clear" w:color="auto" w:fill="1F3864" w:themeFill="accent5" w:themeFillShade="80"/>
          </w:tcPr>
          <w:p w14:paraId="2352CB21" w14:textId="77777777" w:rsidR="00DB73CF" w:rsidRPr="0058190A" w:rsidRDefault="00DB73CF" w:rsidP="00BD66BC">
            <w:pPr>
              <w:spacing w:after="0"/>
              <w:rPr>
                <w:b/>
                <w:sz w:val="20"/>
                <w:szCs w:val="20"/>
              </w:rPr>
            </w:pPr>
            <w:r w:rsidRPr="00DB73CF">
              <w:rPr>
                <w:sz w:val="20"/>
                <w:szCs w:val="20"/>
              </w:rPr>
              <w:t>Date</w:t>
            </w:r>
          </w:p>
        </w:tc>
        <w:tc>
          <w:tcPr>
            <w:tcW w:w="1989" w:type="dxa"/>
            <w:gridSpan w:val="2"/>
          </w:tcPr>
          <w:p w14:paraId="3A476D28" w14:textId="3F249202" w:rsidR="00DB73CF" w:rsidRPr="0058190A" w:rsidRDefault="00B767C1" w:rsidP="00BD66BC">
            <w:pPr>
              <w:spacing w:after="0"/>
              <w:rPr>
                <w:sz w:val="20"/>
                <w:szCs w:val="20"/>
              </w:rPr>
            </w:pPr>
            <w:r>
              <w:rPr>
                <w:sz w:val="20"/>
                <w:szCs w:val="20"/>
              </w:rPr>
              <w:t>11 May 2022</w:t>
            </w:r>
          </w:p>
        </w:tc>
      </w:tr>
      <w:tr w:rsidR="00DB73CF" w:rsidRPr="00DB73CF" w14:paraId="322C7BD0" w14:textId="77777777" w:rsidTr="00BD66BC">
        <w:trPr>
          <w:trHeight w:val="456"/>
        </w:trPr>
        <w:tc>
          <w:tcPr>
            <w:tcW w:w="699" w:type="dxa"/>
            <w:shd w:val="clear" w:color="auto" w:fill="1F3864" w:themeFill="accent5" w:themeFillShade="80"/>
            <w:vAlign w:val="center"/>
          </w:tcPr>
          <w:p w14:paraId="0CBF44A1" w14:textId="77777777" w:rsidR="00DB73CF" w:rsidRPr="00DB73CF" w:rsidRDefault="00DB73CF" w:rsidP="00BD66BC">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D66BC">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D66BC">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D66BC">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D66BC">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D66BC">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2D25E951" w14:textId="77777777" w:rsidR="00DB73CF" w:rsidRDefault="00B06D9B" w:rsidP="006B2377">
            <w:pPr>
              <w:spacing w:after="0"/>
              <w:rPr>
                <w:sz w:val="16"/>
                <w:szCs w:val="16"/>
              </w:rPr>
            </w:pPr>
            <w:r>
              <w:rPr>
                <w:sz w:val="16"/>
                <w:szCs w:val="16"/>
              </w:rPr>
              <w:t xml:space="preserve">6.5 </w:t>
            </w:r>
            <w:r w:rsidR="00B767C1">
              <w:rPr>
                <w:sz w:val="16"/>
                <w:szCs w:val="16"/>
              </w:rPr>
              <w:t>Valid name</w:t>
            </w:r>
          </w:p>
          <w:p w14:paraId="0337A93B" w14:textId="3643FCFA" w:rsidR="00811B06" w:rsidRPr="006B2377" w:rsidRDefault="00811B06" w:rsidP="006B2377">
            <w:pPr>
              <w:spacing w:after="0"/>
              <w:rPr>
                <w:sz w:val="16"/>
                <w:szCs w:val="16"/>
              </w:rPr>
            </w:pPr>
            <w:r>
              <w:rPr>
                <w:sz w:val="16"/>
                <w:szCs w:val="16"/>
              </w:rPr>
              <w:t>6.8 Valid name</w:t>
            </w:r>
          </w:p>
        </w:tc>
        <w:tc>
          <w:tcPr>
            <w:tcW w:w="2981" w:type="dxa"/>
            <w:gridSpan w:val="3"/>
          </w:tcPr>
          <w:p w14:paraId="0F06A1E3" w14:textId="77777777" w:rsidR="00DB73CF" w:rsidRDefault="00B767C1" w:rsidP="005510BC">
            <w:pPr>
              <w:tabs>
                <w:tab w:val="left" w:pos="497"/>
              </w:tabs>
              <w:spacing w:after="0"/>
              <w:rPr>
                <w:sz w:val="16"/>
                <w:szCs w:val="16"/>
              </w:rPr>
            </w:pPr>
            <w:r>
              <w:rPr>
                <w:sz w:val="16"/>
                <w:szCs w:val="16"/>
              </w:rPr>
              <w:t>Select a data structure from the list.</w:t>
            </w:r>
          </w:p>
          <w:p w14:paraId="00CDD06D" w14:textId="77777777" w:rsidR="00B767C1" w:rsidRDefault="00B767C1" w:rsidP="005510BC">
            <w:pPr>
              <w:tabs>
                <w:tab w:val="left" w:pos="497"/>
              </w:tabs>
              <w:spacing w:after="0"/>
              <w:rPr>
                <w:sz w:val="16"/>
                <w:szCs w:val="16"/>
              </w:rPr>
            </w:pPr>
            <w:r>
              <w:rPr>
                <w:sz w:val="16"/>
                <w:szCs w:val="16"/>
              </w:rPr>
              <w:t>Change the name to a new one.</w:t>
            </w:r>
          </w:p>
          <w:p w14:paraId="1AA0FC0C" w14:textId="7F1A5788" w:rsidR="00B767C1" w:rsidRPr="005510BC" w:rsidRDefault="00B767C1" w:rsidP="005510BC">
            <w:pPr>
              <w:tabs>
                <w:tab w:val="left" w:pos="497"/>
              </w:tabs>
              <w:spacing w:after="0"/>
              <w:rPr>
                <w:sz w:val="16"/>
                <w:szCs w:val="16"/>
              </w:rPr>
            </w:pPr>
            <w:r>
              <w:rPr>
                <w:sz w:val="16"/>
                <w:szCs w:val="16"/>
              </w:rPr>
              <w:t>Click Edit.</w:t>
            </w:r>
            <w:r w:rsidR="00F67A60">
              <w:rPr>
                <w:sz w:val="16"/>
                <w:szCs w:val="16"/>
              </w:rPr>
              <w:t xml:space="preserve"> Confirm with Yes</w:t>
            </w:r>
          </w:p>
        </w:tc>
        <w:tc>
          <w:tcPr>
            <w:tcW w:w="1276" w:type="dxa"/>
            <w:gridSpan w:val="2"/>
          </w:tcPr>
          <w:p w14:paraId="2CF21B59" w14:textId="62AD3B30" w:rsidR="00DB73CF" w:rsidRPr="006B2377" w:rsidRDefault="00B767C1" w:rsidP="006B2377">
            <w:pPr>
              <w:spacing w:after="0"/>
              <w:jc w:val="center"/>
              <w:rPr>
                <w:sz w:val="16"/>
                <w:szCs w:val="16"/>
              </w:rPr>
            </w:pPr>
            <w:r>
              <w:rPr>
                <w:sz w:val="16"/>
                <w:szCs w:val="16"/>
              </w:rPr>
              <w:t>“New Heap”</w:t>
            </w:r>
          </w:p>
        </w:tc>
        <w:tc>
          <w:tcPr>
            <w:tcW w:w="1559" w:type="dxa"/>
            <w:gridSpan w:val="2"/>
          </w:tcPr>
          <w:p w14:paraId="00367545" w14:textId="39BF36AE" w:rsidR="00DB73CF" w:rsidRPr="006B2377" w:rsidRDefault="00B767C1" w:rsidP="006B2377">
            <w:pPr>
              <w:spacing w:after="0"/>
              <w:rPr>
                <w:sz w:val="16"/>
                <w:szCs w:val="16"/>
              </w:rPr>
            </w:pPr>
            <w:r>
              <w:rPr>
                <w:sz w:val="16"/>
                <w:szCs w:val="16"/>
              </w:rPr>
              <w:t>Will save the edited changes.</w:t>
            </w:r>
          </w:p>
        </w:tc>
        <w:tc>
          <w:tcPr>
            <w:tcW w:w="1134" w:type="dxa"/>
          </w:tcPr>
          <w:p w14:paraId="443D80C1" w14:textId="0A2251B1" w:rsidR="00DB73CF" w:rsidRPr="006B2377" w:rsidRDefault="007602FD" w:rsidP="006B2377">
            <w:pPr>
              <w:spacing w:after="0"/>
              <w:rPr>
                <w:sz w:val="16"/>
                <w:szCs w:val="16"/>
              </w:rPr>
            </w:pPr>
            <w:r>
              <w:rPr>
                <w:sz w:val="16"/>
                <w:szCs w:val="16"/>
              </w:rPr>
              <w:t>P</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65346B6A" w:rsidR="00DB73CF" w:rsidRPr="006B2377" w:rsidRDefault="00B06D9B" w:rsidP="006B2377">
            <w:pPr>
              <w:spacing w:after="0"/>
              <w:rPr>
                <w:sz w:val="16"/>
                <w:szCs w:val="16"/>
              </w:rPr>
            </w:pPr>
            <w:r>
              <w:rPr>
                <w:sz w:val="16"/>
                <w:szCs w:val="16"/>
              </w:rPr>
              <w:t xml:space="preserve">6.5 </w:t>
            </w:r>
            <w:r w:rsidR="00B767C1">
              <w:rPr>
                <w:sz w:val="16"/>
                <w:szCs w:val="16"/>
              </w:rPr>
              <w:t>Invalid name</w:t>
            </w:r>
          </w:p>
        </w:tc>
        <w:tc>
          <w:tcPr>
            <w:tcW w:w="2981" w:type="dxa"/>
            <w:gridSpan w:val="3"/>
          </w:tcPr>
          <w:p w14:paraId="7728B82D" w14:textId="77777777" w:rsidR="00DB73CF" w:rsidRDefault="00B767C1" w:rsidP="005510BC">
            <w:pPr>
              <w:spacing w:after="0"/>
              <w:rPr>
                <w:sz w:val="16"/>
                <w:szCs w:val="16"/>
              </w:rPr>
            </w:pPr>
            <w:r>
              <w:rPr>
                <w:sz w:val="16"/>
                <w:szCs w:val="16"/>
              </w:rPr>
              <w:t>Add new details (name, category, structure and definition) but use an existing Name from the list.</w:t>
            </w:r>
          </w:p>
          <w:p w14:paraId="7BB3D7CE" w14:textId="135CC9EF" w:rsidR="00B767C1" w:rsidRPr="005510BC" w:rsidRDefault="00B767C1" w:rsidP="005510BC">
            <w:pPr>
              <w:spacing w:after="0"/>
              <w:rPr>
                <w:sz w:val="16"/>
                <w:szCs w:val="16"/>
              </w:rPr>
            </w:pPr>
            <w:r>
              <w:rPr>
                <w:sz w:val="16"/>
                <w:szCs w:val="16"/>
              </w:rPr>
              <w:t>Click Add.</w:t>
            </w:r>
            <w:r w:rsidR="00F67A60">
              <w:rPr>
                <w:sz w:val="16"/>
                <w:szCs w:val="16"/>
              </w:rPr>
              <w:t xml:space="preserve"> Confirm with Yes</w:t>
            </w:r>
          </w:p>
        </w:tc>
        <w:tc>
          <w:tcPr>
            <w:tcW w:w="1276" w:type="dxa"/>
            <w:gridSpan w:val="2"/>
          </w:tcPr>
          <w:p w14:paraId="3D6AF9D0" w14:textId="47269878" w:rsidR="00DB73CF" w:rsidRPr="006B2377" w:rsidRDefault="00B767C1" w:rsidP="006B2377">
            <w:pPr>
              <w:spacing w:after="0"/>
              <w:jc w:val="center"/>
              <w:rPr>
                <w:sz w:val="16"/>
                <w:szCs w:val="16"/>
              </w:rPr>
            </w:pPr>
            <w:r>
              <w:rPr>
                <w:sz w:val="16"/>
                <w:szCs w:val="16"/>
              </w:rPr>
              <w:t>“Array”, Array, Linear, This is a new data structure definition.</w:t>
            </w:r>
          </w:p>
        </w:tc>
        <w:tc>
          <w:tcPr>
            <w:tcW w:w="1559" w:type="dxa"/>
            <w:gridSpan w:val="2"/>
          </w:tcPr>
          <w:p w14:paraId="7E0F030D" w14:textId="2D069E21" w:rsidR="00DB73CF" w:rsidRPr="006B2377" w:rsidRDefault="00B767C1" w:rsidP="006B2377">
            <w:pPr>
              <w:spacing w:after="0"/>
              <w:rPr>
                <w:sz w:val="16"/>
                <w:szCs w:val="16"/>
              </w:rPr>
            </w:pPr>
            <w:r>
              <w:rPr>
                <w:sz w:val="16"/>
                <w:szCs w:val="16"/>
              </w:rPr>
              <w:t>Will not add the new DS. Message displayed: “name already exists”.</w:t>
            </w:r>
          </w:p>
        </w:tc>
        <w:tc>
          <w:tcPr>
            <w:tcW w:w="1134" w:type="dxa"/>
          </w:tcPr>
          <w:p w14:paraId="20F4FD30" w14:textId="3EE845CA" w:rsidR="007602FD" w:rsidRPr="006B2377" w:rsidRDefault="007602FD" w:rsidP="006B2377">
            <w:pPr>
              <w:spacing w:after="0"/>
              <w:rPr>
                <w:sz w:val="16"/>
                <w:szCs w:val="16"/>
              </w:rPr>
            </w:pPr>
            <w:r>
              <w:rPr>
                <w:sz w:val="16"/>
                <w:szCs w:val="16"/>
              </w:rPr>
              <w:t>P</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58121D0D" w:rsidR="00DB73CF" w:rsidRPr="006B2377" w:rsidRDefault="00A960B4" w:rsidP="006B2377">
            <w:pPr>
              <w:spacing w:after="0"/>
              <w:rPr>
                <w:sz w:val="16"/>
                <w:szCs w:val="16"/>
              </w:rPr>
            </w:pPr>
            <w:r>
              <w:rPr>
                <w:sz w:val="16"/>
                <w:szCs w:val="16"/>
              </w:rPr>
              <w:t>6.7 no object selected</w:t>
            </w:r>
          </w:p>
        </w:tc>
        <w:tc>
          <w:tcPr>
            <w:tcW w:w="2981" w:type="dxa"/>
            <w:gridSpan w:val="3"/>
          </w:tcPr>
          <w:p w14:paraId="13532E48" w14:textId="77777777" w:rsidR="00DB73CF" w:rsidRDefault="00A960B4" w:rsidP="006B2377">
            <w:pPr>
              <w:spacing w:after="0"/>
              <w:rPr>
                <w:sz w:val="16"/>
                <w:szCs w:val="16"/>
              </w:rPr>
            </w:pPr>
            <w:r>
              <w:rPr>
                <w:sz w:val="16"/>
                <w:szCs w:val="16"/>
              </w:rPr>
              <w:t xml:space="preserve">Do not select any item in the </w:t>
            </w:r>
            <w:proofErr w:type="spellStart"/>
            <w:r>
              <w:rPr>
                <w:sz w:val="16"/>
                <w:szCs w:val="16"/>
              </w:rPr>
              <w:t>ListView</w:t>
            </w:r>
            <w:proofErr w:type="spellEnd"/>
            <w:r>
              <w:rPr>
                <w:sz w:val="16"/>
                <w:szCs w:val="16"/>
              </w:rPr>
              <w:t>.</w:t>
            </w:r>
          </w:p>
          <w:p w14:paraId="27FD0FBD" w14:textId="201FB223" w:rsidR="00A960B4" w:rsidRPr="006B2377" w:rsidRDefault="00A960B4" w:rsidP="006B2377">
            <w:pPr>
              <w:spacing w:after="0"/>
              <w:rPr>
                <w:sz w:val="16"/>
                <w:szCs w:val="16"/>
              </w:rPr>
            </w:pPr>
            <w:r>
              <w:rPr>
                <w:sz w:val="16"/>
                <w:szCs w:val="16"/>
              </w:rPr>
              <w:t>Click Delete</w:t>
            </w:r>
            <w:r w:rsidR="00F67A60">
              <w:rPr>
                <w:sz w:val="16"/>
                <w:szCs w:val="16"/>
              </w:rPr>
              <w:t>. Confirm with Yes</w:t>
            </w: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5F12B07F" w:rsidR="00DB73CF" w:rsidRPr="006B2377" w:rsidRDefault="00A960B4" w:rsidP="006B2377">
            <w:pPr>
              <w:spacing w:after="0"/>
              <w:rPr>
                <w:sz w:val="16"/>
                <w:szCs w:val="16"/>
              </w:rPr>
            </w:pPr>
            <w:r>
              <w:rPr>
                <w:sz w:val="16"/>
                <w:szCs w:val="16"/>
              </w:rPr>
              <w:t>Nothing deleted. Message: “Select an item from the list to delete”</w:t>
            </w:r>
          </w:p>
        </w:tc>
        <w:tc>
          <w:tcPr>
            <w:tcW w:w="1134" w:type="dxa"/>
          </w:tcPr>
          <w:p w14:paraId="2BD8C62B" w14:textId="6FCA37F0" w:rsidR="00DB73CF" w:rsidRPr="006B2377" w:rsidRDefault="007602FD" w:rsidP="006B2377">
            <w:pPr>
              <w:spacing w:after="0"/>
              <w:rPr>
                <w:sz w:val="16"/>
                <w:szCs w:val="16"/>
              </w:rPr>
            </w:pPr>
            <w:r>
              <w:rPr>
                <w:sz w:val="16"/>
                <w:szCs w:val="16"/>
              </w:rPr>
              <w:t>P</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38C66A48" w:rsidR="00DB73CF" w:rsidRPr="006B2377" w:rsidRDefault="00A960B4" w:rsidP="006B2377">
            <w:pPr>
              <w:spacing w:after="0"/>
              <w:rPr>
                <w:sz w:val="16"/>
                <w:szCs w:val="16"/>
              </w:rPr>
            </w:pPr>
            <w:r>
              <w:rPr>
                <w:sz w:val="16"/>
                <w:szCs w:val="16"/>
              </w:rPr>
              <w:t>6.7 remove 1</w:t>
            </w:r>
            <w:r w:rsidRPr="00A960B4">
              <w:rPr>
                <w:sz w:val="16"/>
                <w:szCs w:val="16"/>
                <w:vertAlign w:val="superscript"/>
              </w:rPr>
              <w:t>st</w:t>
            </w:r>
            <w:r>
              <w:rPr>
                <w:sz w:val="16"/>
                <w:szCs w:val="16"/>
              </w:rPr>
              <w:t xml:space="preserve"> item</w:t>
            </w:r>
          </w:p>
        </w:tc>
        <w:tc>
          <w:tcPr>
            <w:tcW w:w="2981" w:type="dxa"/>
            <w:gridSpan w:val="3"/>
          </w:tcPr>
          <w:p w14:paraId="02E48601" w14:textId="77777777" w:rsidR="000A7B32" w:rsidRDefault="000A7B32" w:rsidP="000A7B32">
            <w:pPr>
              <w:spacing w:after="0"/>
              <w:rPr>
                <w:sz w:val="16"/>
                <w:szCs w:val="16"/>
              </w:rPr>
            </w:pPr>
            <w:r>
              <w:rPr>
                <w:sz w:val="16"/>
                <w:szCs w:val="16"/>
              </w:rPr>
              <w:t>Select 1</w:t>
            </w:r>
            <w:r w:rsidRPr="00A960B4">
              <w:rPr>
                <w:sz w:val="16"/>
                <w:szCs w:val="16"/>
                <w:vertAlign w:val="superscript"/>
              </w:rPr>
              <w:t>st</w:t>
            </w:r>
            <w:r>
              <w:rPr>
                <w:sz w:val="16"/>
                <w:szCs w:val="16"/>
              </w:rPr>
              <w:t xml:space="preserve"> item in </w:t>
            </w:r>
            <w:proofErr w:type="spellStart"/>
            <w:r>
              <w:rPr>
                <w:sz w:val="16"/>
                <w:szCs w:val="16"/>
              </w:rPr>
              <w:t>Listview</w:t>
            </w:r>
            <w:proofErr w:type="spellEnd"/>
            <w:r>
              <w:rPr>
                <w:sz w:val="16"/>
                <w:szCs w:val="16"/>
              </w:rPr>
              <w:t>.</w:t>
            </w:r>
          </w:p>
          <w:p w14:paraId="3C4EA008" w14:textId="13F597CD" w:rsidR="00A960B4" w:rsidRPr="006B2377" w:rsidRDefault="000A7B32" w:rsidP="000A7B32">
            <w:pPr>
              <w:spacing w:after="0"/>
              <w:rPr>
                <w:sz w:val="16"/>
                <w:szCs w:val="16"/>
              </w:rPr>
            </w:pPr>
            <w:r>
              <w:rPr>
                <w:sz w:val="16"/>
                <w:szCs w:val="16"/>
              </w:rPr>
              <w:t>Click Delete. Confirm with Yes</w:t>
            </w:r>
          </w:p>
        </w:tc>
        <w:tc>
          <w:tcPr>
            <w:tcW w:w="1276" w:type="dxa"/>
            <w:gridSpan w:val="2"/>
          </w:tcPr>
          <w:p w14:paraId="2F5E23FB" w14:textId="079AAC67" w:rsidR="00DB73CF" w:rsidRPr="006B2377" w:rsidRDefault="00A960B4" w:rsidP="006B2377">
            <w:pPr>
              <w:spacing w:after="0"/>
              <w:jc w:val="center"/>
              <w:rPr>
                <w:sz w:val="16"/>
                <w:szCs w:val="16"/>
              </w:rPr>
            </w:pPr>
            <w:r>
              <w:rPr>
                <w:sz w:val="16"/>
                <w:szCs w:val="16"/>
              </w:rPr>
              <w:t>“Array”</w:t>
            </w:r>
          </w:p>
        </w:tc>
        <w:tc>
          <w:tcPr>
            <w:tcW w:w="1559" w:type="dxa"/>
            <w:gridSpan w:val="2"/>
          </w:tcPr>
          <w:p w14:paraId="63C1F81A" w14:textId="77777777" w:rsidR="000A7B32" w:rsidRDefault="000A7B32" w:rsidP="000A7B32">
            <w:pPr>
              <w:spacing w:after="0"/>
              <w:rPr>
                <w:sz w:val="16"/>
                <w:szCs w:val="16"/>
              </w:rPr>
            </w:pPr>
            <w:r>
              <w:rPr>
                <w:sz w:val="16"/>
                <w:szCs w:val="16"/>
              </w:rPr>
              <w:t>Array should be deleted.</w:t>
            </w:r>
          </w:p>
          <w:p w14:paraId="49971C30" w14:textId="2357EA8B" w:rsidR="00A960B4" w:rsidRPr="006B2377" w:rsidRDefault="000A7B32" w:rsidP="000A7B32">
            <w:pPr>
              <w:spacing w:after="0"/>
              <w:rPr>
                <w:sz w:val="16"/>
                <w:szCs w:val="16"/>
              </w:rPr>
            </w:pPr>
            <w:r>
              <w:rPr>
                <w:sz w:val="16"/>
                <w:szCs w:val="16"/>
              </w:rPr>
              <w:t>New List not display “Array”</w:t>
            </w:r>
          </w:p>
        </w:tc>
        <w:tc>
          <w:tcPr>
            <w:tcW w:w="1134" w:type="dxa"/>
          </w:tcPr>
          <w:p w14:paraId="45214CA2" w14:textId="239C8F12" w:rsidR="00DB73CF" w:rsidRPr="006B2377" w:rsidRDefault="00236356" w:rsidP="006B2377">
            <w:pPr>
              <w:spacing w:after="0"/>
              <w:rPr>
                <w:sz w:val="16"/>
                <w:szCs w:val="16"/>
              </w:rPr>
            </w:pPr>
            <w:r>
              <w:rPr>
                <w:sz w:val="16"/>
                <w:szCs w:val="16"/>
              </w:rPr>
              <w:t>P</w:t>
            </w: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3EEA91EE" w:rsidR="00DB73CF" w:rsidRPr="006B2377" w:rsidRDefault="00A960B4" w:rsidP="006B2377">
            <w:pPr>
              <w:spacing w:after="0"/>
              <w:rPr>
                <w:sz w:val="16"/>
                <w:szCs w:val="16"/>
              </w:rPr>
            </w:pPr>
            <w:r>
              <w:rPr>
                <w:sz w:val="16"/>
                <w:szCs w:val="16"/>
              </w:rPr>
              <w:t>6.7 remove last item</w:t>
            </w:r>
          </w:p>
        </w:tc>
        <w:tc>
          <w:tcPr>
            <w:tcW w:w="2981" w:type="dxa"/>
            <w:gridSpan w:val="3"/>
          </w:tcPr>
          <w:p w14:paraId="4FCD593C" w14:textId="20A30A52" w:rsidR="000A7B32" w:rsidRDefault="000A7B32" w:rsidP="000A7B32">
            <w:pPr>
              <w:spacing w:after="0"/>
              <w:rPr>
                <w:sz w:val="16"/>
                <w:szCs w:val="16"/>
              </w:rPr>
            </w:pPr>
            <w:r>
              <w:rPr>
                <w:sz w:val="16"/>
                <w:szCs w:val="16"/>
              </w:rPr>
              <w:t xml:space="preserve">Select middle item in </w:t>
            </w:r>
            <w:proofErr w:type="spellStart"/>
            <w:r>
              <w:rPr>
                <w:sz w:val="16"/>
                <w:szCs w:val="16"/>
              </w:rPr>
              <w:t>Listview</w:t>
            </w:r>
            <w:proofErr w:type="spellEnd"/>
            <w:r>
              <w:rPr>
                <w:sz w:val="16"/>
                <w:szCs w:val="16"/>
              </w:rPr>
              <w:t>.</w:t>
            </w:r>
          </w:p>
          <w:p w14:paraId="031FC4D5" w14:textId="13E52166" w:rsidR="00DB73CF" w:rsidRPr="006B2377" w:rsidRDefault="000A7B32" w:rsidP="000A7B32">
            <w:pPr>
              <w:spacing w:after="0"/>
              <w:rPr>
                <w:sz w:val="16"/>
                <w:szCs w:val="16"/>
              </w:rPr>
            </w:pPr>
            <w:r>
              <w:rPr>
                <w:sz w:val="16"/>
                <w:szCs w:val="16"/>
              </w:rPr>
              <w:t>Click Delete. Confirm with Yes</w:t>
            </w:r>
          </w:p>
        </w:tc>
        <w:tc>
          <w:tcPr>
            <w:tcW w:w="1276" w:type="dxa"/>
            <w:gridSpan w:val="2"/>
          </w:tcPr>
          <w:p w14:paraId="74CEC211" w14:textId="184DDC72" w:rsidR="00DB73CF" w:rsidRPr="006B2377" w:rsidRDefault="000A7B32" w:rsidP="006B2377">
            <w:pPr>
              <w:spacing w:after="0"/>
              <w:jc w:val="center"/>
              <w:rPr>
                <w:sz w:val="16"/>
                <w:szCs w:val="16"/>
              </w:rPr>
            </w:pPr>
            <w:r>
              <w:rPr>
                <w:sz w:val="16"/>
                <w:szCs w:val="16"/>
              </w:rPr>
              <w:t>“Linked List”</w:t>
            </w:r>
          </w:p>
        </w:tc>
        <w:tc>
          <w:tcPr>
            <w:tcW w:w="1559" w:type="dxa"/>
            <w:gridSpan w:val="2"/>
          </w:tcPr>
          <w:p w14:paraId="7ECD9BF3" w14:textId="77777777" w:rsidR="000A7B32" w:rsidRDefault="000A7B32" w:rsidP="000A7B32">
            <w:pPr>
              <w:spacing w:after="0"/>
              <w:rPr>
                <w:sz w:val="16"/>
                <w:szCs w:val="16"/>
              </w:rPr>
            </w:pPr>
            <w:r>
              <w:rPr>
                <w:sz w:val="16"/>
                <w:szCs w:val="16"/>
              </w:rPr>
              <w:t>Array should be deleted.</w:t>
            </w:r>
          </w:p>
          <w:p w14:paraId="3AF80A34" w14:textId="25CB6C65" w:rsidR="00DB73CF" w:rsidRPr="006B2377" w:rsidRDefault="000A7B32" w:rsidP="000A7B32">
            <w:pPr>
              <w:spacing w:after="0"/>
              <w:rPr>
                <w:sz w:val="16"/>
                <w:szCs w:val="16"/>
              </w:rPr>
            </w:pPr>
            <w:r>
              <w:rPr>
                <w:sz w:val="16"/>
                <w:szCs w:val="16"/>
              </w:rPr>
              <w:t>New List not display “Linked list”</w:t>
            </w:r>
          </w:p>
        </w:tc>
        <w:tc>
          <w:tcPr>
            <w:tcW w:w="1134" w:type="dxa"/>
          </w:tcPr>
          <w:p w14:paraId="58AC3964" w14:textId="4829659A" w:rsidR="00DB73CF" w:rsidRPr="006B2377" w:rsidRDefault="00236356" w:rsidP="006B2377">
            <w:pPr>
              <w:spacing w:after="0"/>
              <w:rPr>
                <w:sz w:val="16"/>
                <w:szCs w:val="16"/>
              </w:rPr>
            </w:pPr>
            <w:r>
              <w:rPr>
                <w:sz w:val="16"/>
                <w:szCs w:val="16"/>
              </w:rPr>
              <w:t>P</w:t>
            </w: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6DDC6225" w:rsidR="00DB73CF" w:rsidRPr="006B2377" w:rsidRDefault="00A960B4" w:rsidP="00A960B4">
            <w:pPr>
              <w:tabs>
                <w:tab w:val="center" w:pos="884"/>
              </w:tabs>
              <w:spacing w:after="0"/>
              <w:rPr>
                <w:sz w:val="16"/>
                <w:szCs w:val="16"/>
              </w:rPr>
            </w:pPr>
            <w:r>
              <w:rPr>
                <w:sz w:val="16"/>
                <w:szCs w:val="16"/>
              </w:rPr>
              <w:t>6.7 remove middle item</w:t>
            </w:r>
          </w:p>
        </w:tc>
        <w:tc>
          <w:tcPr>
            <w:tcW w:w="2981" w:type="dxa"/>
            <w:gridSpan w:val="3"/>
          </w:tcPr>
          <w:p w14:paraId="583F0E49" w14:textId="12F742C6" w:rsidR="000A7B32" w:rsidRDefault="000A7B32" w:rsidP="000A7B32">
            <w:pPr>
              <w:spacing w:after="0"/>
              <w:rPr>
                <w:sz w:val="16"/>
                <w:szCs w:val="16"/>
              </w:rPr>
            </w:pPr>
            <w:r>
              <w:rPr>
                <w:sz w:val="16"/>
                <w:szCs w:val="16"/>
              </w:rPr>
              <w:t xml:space="preserve">Select last item in </w:t>
            </w:r>
            <w:proofErr w:type="spellStart"/>
            <w:r>
              <w:rPr>
                <w:sz w:val="16"/>
                <w:szCs w:val="16"/>
              </w:rPr>
              <w:t>Listview</w:t>
            </w:r>
            <w:proofErr w:type="spellEnd"/>
            <w:r>
              <w:rPr>
                <w:sz w:val="16"/>
                <w:szCs w:val="16"/>
              </w:rPr>
              <w:t>.</w:t>
            </w:r>
          </w:p>
          <w:p w14:paraId="76798AAE" w14:textId="0613E442" w:rsidR="00DB73CF" w:rsidRPr="006B2377" w:rsidRDefault="000A7B32" w:rsidP="000A7B32">
            <w:pPr>
              <w:spacing w:after="0"/>
              <w:rPr>
                <w:sz w:val="16"/>
                <w:szCs w:val="16"/>
              </w:rPr>
            </w:pPr>
            <w:r>
              <w:rPr>
                <w:sz w:val="16"/>
                <w:szCs w:val="16"/>
              </w:rPr>
              <w:t>Click Delete. Confirm with Yes</w:t>
            </w:r>
          </w:p>
        </w:tc>
        <w:tc>
          <w:tcPr>
            <w:tcW w:w="1276" w:type="dxa"/>
            <w:gridSpan w:val="2"/>
          </w:tcPr>
          <w:p w14:paraId="2FCA3EDB" w14:textId="5486D525" w:rsidR="00DB73CF" w:rsidRPr="006B2377" w:rsidRDefault="000A7B32" w:rsidP="006B2377">
            <w:pPr>
              <w:spacing w:after="0"/>
              <w:jc w:val="center"/>
              <w:rPr>
                <w:sz w:val="16"/>
                <w:szCs w:val="16"/>
              </w:rPr>
            </w:pPr>
            <w:r>
              <w:rPr>
                <w:sz w:val="16"/>
                <w:szCs w:val="16"/>
              </w:rPr>
              <w:t>“Two Dimension Array”</w:t>
            </w:r>
          </w:p>
        </w:tc>
        <w:tc>
          <w:tcPr>
            <w:tcW w:w="1559" w:type="dxa"/>
            <w:gridSpan w:val="2"/>
          </w:tcPr>
          <w:p w14:paraId="53DCFC49" w14:textId="77777777" w:rsidR="000A7B32" w:rsidRDefault="000A7B32" w:rsidP="000A7B32">
            <w:pPr>
              <w:spacing w:after="0"/>
              <w:rPr>
                <w:sz w:val="16"/>
                <w:szCs w:val="16"/>
              </w:rPr>
            </w:pPr>
            <w:r>
              <w:rPr>
                <w:sz w:val="16"/>
                <w:szCs w:val="16"/>
              </w:rPr>
              <w:t>Array should be deleted.</w:t>
            </w:r>
          </w:p>
          <w:p w14:paraId="7CDA24F5" w14:textId="71185FDB" w:rsidR="00DB73CF" w:rsidRPr="006B2377" w:rsidRDefault="000A7B32" w:rsidP="000A7B32">
            <w:pPr>
              <w:spacing w:after="0"/>
              <w:rPr>
                <w:sz w:val="16"/>
                <w:szCs w:val="16"/>
              </w:rPr>
            </w:pPr>
            <w:r>
              <w:rPr>
                <w:sz w:val="16"/>
                <w:szCs w:val="16"/>
              </w:rPr>
              <w:t>New List not display “Two Dimension Array”</w:t>
            </w:r>
          </w:p>
        </w:tc>
        <w:tc>
          <w:tcPr>
            <w:tcW w:w="1134" w:type="dxa"/>
          </w:tcPr>
          <w:p w14:paraId="57C8BD32" w14:textId="772BAA65" w:rsidR="00DB73CF" w:rsidRPr="006B2377" w:rsidRDefault="00236356" w:rsidP="006B2377">
            <w:pPr>
              <w:spacing w:after="0"/>
              <w:rPr>
                <w:sz w:val="16"/>
                <w:szCs w:val="16"/>
              </w:rPr>
            </w:pPr>
            <w:r>
              <w:rPr>
                <w:sz w:val="16"/>
                <w:szCs w:val="16"/>
              </w:rPr>
              <w:t>P</w:t>
            </w:r>
          </w:p>
        </w:tc>
      </w:tr>
      <w:tr w:rsidR="00DB73CF" w:rsidRPr="00ED55F4" w14:paraId="53586C90" w14:textId="77777777" w:rsidTr="006B2377">
        <w:trPr>
          <w:trHeight w:val="254"/>
        </w:trPr>
        <w:tc>
          <w:tcPr>
            <w:tcW w:w="699" w:type="dxa"/>
          </w:tcPr>
          <w:p w14:paraId="189DE0F0" w14:textId="6881099A" w:rsidR="00DB73CF" w:rsidRPr="006B2377" w:rsidRDefault="00811B06" w:rsidP="006B2377">
            <w:pPr>
              <w:spacing w:after="0"/>
              <w:jc w:val="center"/>
              <w:rPr>
                <w:sz w:val="16"/>
                <w:szCs w:val="16"/>
              </w:rPr>
            </w:pPr>
            <w:r>
              <w:rPr>
                <w:sz w:val="16"/>
                <w:szCs w:val="16"/>
              </w:rPr>
              <w:t>7</w:t>
            </w:r>
          </w:p>
        </w:tc>
        <w:tc>
          <w:tcPr>
            <w:tcW w:w="1985" w:type="dxa"/>
            <w:gridSpan w:val="2"/>
          </w:tcPr>
          <w:p w14:paraId="7BCB05B7" w14:textId="4DDFB5C4" w:rsidR="00DB73CF" w:rsidRPr="006B2377" w:rsidRDefault="00811B06" w:rsidP="006B2377">
            <w:pPr>
              <w:spacing w:after="0"/>
              <w:rPr>
                <w:sz w:val="16"/>
                <w:szCs w:val="16"/>
              </w:rPr>
            </w:pPr>
            <w:r>
              <w:rPr>
                <w:sz w:val="16"/>
                <w:szCs w:val="16"/>
              </w:rPr>
              <w:t xml:space="preserve">6.8 </w:t>
            </w:r>
            <w:r w:rsidR="00F67A60">
              <w:rPr>
                <w:sz w:val="16"/>
                <w:szCs w:val="16"/>
              </w:rPr>
              <w:t>Edit – all fields valid</w:t>
            </w:r>
          </w:p>
        </w:tc>
        <w:tc>
          <w:tcPr>
            <w:tcW w:w="2981" w:type="dxa"/>
            <w:gridSpan w:val="3"/>
          </w:tcPr>
          <w:p w14:paraId="1345AF7F" w14:textId="77777777" w:rsidR="00DB73CF" w:rsidRDefault="00F67A60" w:rsidP="006B2377">
            <w:pPr>
              <w:spacing w:after="0"/>
              <w:rPr>
                <w:sz w:val="16"/>
                <w:szCs w:val="16"/>
              </w:rPr>
            </w:pPr>
            <w:r>
              <w:rPr>
                <w:sz w:val="16"/>
                <w:szCs w:val="16"/>
              </w:rPr>
              <w:t>Select a data structure from the list</w:t>
            </w:r>
          </w:p>
          <w:p w14:paraId="5DD64177" w14:textId="77777777" w:rsidR="00F67A60" w:rsidRDefault="00F67A60" w:rsidP="006B2377">
            <w:pPr>
              <w:spacing w:after="0"/>
              <w:rPr>
                <w:sz w:val="16"/>
                <w:szCs w:val="16"/>
              </w:rPr>
            </w:pPr>
            <w:r>
              <w:rPr>
                <w:sz w:val="16"/>
                <w:szCs w:val="16"/>
              </w:rPr>
              <w:t>Change the name to a new one</w:t>
            </w:r>
          </w:p>
          <w:p w14:paraId="750C35E4" w14:textId="77777777" w:rsidR="00F67A60" w:rsidRDefault="00F67A60" w:rsidP="006B2377">
            <w:pPr>
              <w:spacing w:after="0"/>
              <w:rPr>
                <w:sz w:val="16"/>
                <w:szCs w:val="16"/>
              </w:rPr>
            </w:pPr>
            <w:r>
              <w:rPr>
                <w:sz w:val="16"/>
                <w:szCs w:val="16"/>
              </w:rPr>
              <w:t>Change the Category to a different one</w:t>
            </w:r>
          </w:p>
          <w:p w14:paraId="2E8E64CD" w14:textId="77777777" w:rsidR="00F67A60" w:rsidRDefault="00F67A60" w:rsidP="006B2377">
            <w:pPr>
              <w:spacing w:after="0"/>
              <w:rPr>
                <w:sz w:val="16"/>
                <w:szCs w:val="16"/>
              </w:rPr>
            </w:pPr>
            <w:r>
              <w:rPr>
                <w:sz w:val="16"/>
                <w:szCs w:val="16"/>
              </w:rPr>
              <w:t>Change the Structure to the other one</w:t>
            </w:r>
          </w:p>
          <w:p w14:paraId="381A3049" w14:textId="77777777" w:rsidR="00F67A60" w:rsidRDefault="00F67A60" w:rsidP="006B2377">
            <w:pPr>
              <w:spacing w:after="0"/>
              <w:rPr>
                <w:sz w:val="16"/>
                <w:szCs w:val="16"/>
              </w:rPr>
            </w:pPr>
            <w:r>
              <w:rPr>
                <w:sz w:val="16"/>
                <w:szCs w:val="16"/>
              </w:rPr>
              <w:t>Change the definition</w:t>
            </w:r>
          </w:p>
          <w:p w14:paraId="36A735F7" w14:textId="70C23708" w:rsidR="00F67A60" w:rsidRPr="006B2377" w:rsidRDefault="00F67A60" w:rsidP="006B2377">
            <w:pPr>
              <w:spacing w:after="0"/>
              <w:rPr>
                <w:sz w:val="16"/>
                <w:szCs w:val="16"/>
              </w:rPr>
            </w:pPr>
            <w:r>
              <w:rPr>
                <w:sz w:val="16"/>
                <w:szCs w:val="16"/>
              </w:rPr>
              <w:t>Click Edit. Confirm with Yes</w:t>
            </w: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27D2E41" w:rsidR="00DB73CF" w:rsidRPr="006B2377" w:rsidRDefault="00F67A60" w:rsidP="006B2377">
            <w:pPr>
              <w:spacing w:after="0"/>
              <w:rPr>
                <w:sz w:val="16"/>
                <w:szCs w:val="16"/>
              </w:rPr>
            </w:pPr>
            <w:r>
              <w:rPr>
                <w:sz w:val="16"/>
                <w:szCs w:val="16"/>
              </w:rPr>
              <w:t>All changes are saved over the old details.</w:t>
            </w:r>
          </w:p>
        </w:tc>
        <w:tc>
          <w:tcPr>
            <w:tcW w:w="1134" w:type="dxa"/>
          </w:tcPr>
          <w:p w14:paraId="472AE322" w14:textId="6134E2A5" w:rsidR="00DB73CF" w:rsidRPr="006B2377" w:rsidRDefault="00236356" w:rsidP="006B2377">
            <w:pPr>
              <w:spacing w:after="0"/>
              <w:rPr>
                <w:sz w:val="16"/>
                <w:szCs w:val="16"/>
              </w:rPr>
            </w:pPr>
            <w:r>
              <w:rPr>
                <w:sz w:val="16"/>
                <w:szCs w:val="16"/>
              </w:rPr>
              <w:t>P</w:t>
            </w:r>
          </w:p>
        </w:tc>
      </w:tr>
      <w:tr w:rsidR="00165391" w:rsidRPr="00ED55F4" w14:paraId="3B2C0FE0" w14:textId="77777777" w:rsidTr="006B2377">
        <w:trPr>
          <w:trHeight w:val="254"/>
        </w:trPr>
        <w:tc>
          <w:tcPr>
            <w:tcW w:w="699" w:type="dxa"/>
          </w:tcPr>
          <w:p w14:paraId="0613B02E" w14:textId="2469C544" w:rsidR="00165391" w:rsidRDefault="00165391" w:rsidP="00165391">
            <w:pPr>
              <w:spacing w:after="0"/>
              <w:jc w:val="center"/>
              <w:rPr>
                <w:sz w:val="16"/>
                <w:szCs w:val="16"/>
              </w:rPr>
            </w:pPr>
            <w:r>
              <w:rPr>
                <w:sz w:val="16"/>
                <w:szCs w:val="16"/>
              </w:rPr>
              <w:t>8</w:t>
            </w:r>
          </w:p>
        </w:tc>
        <w:tc>
          <w:tcPr>
            <w:tcW w:w="1985" w:type="dxa"/>
            <w:gridSpan w:val="2"/>
          </w:tcPr>
          <w:p w14:paraId="3C5A97C6" w14:textId="5F4DB0B7" w:rsidR="00165391" w:rsidRDefault="00165391" w:rsidP="00165391">
            <w:pPr>
              <w:spacing w:after="0"/>
              <w:rPr>
                <w:sz w:val="16"/>
                <w:szCs w:val="16"/>
              </w:rPr>
            </w:pPr>
            <w:r>
              <w:rPr>
                <w:sz w:val="16"/>
                <w:szCs w:val="16"/>
              </w:rPr>
              <w:t>6.8 Edit – invalid Name</w:t>
            </w:r>
          </w:p>
        </w:tc>
        <w:tc>
          <w:tcPr>
            <w:tcW w:w="2981" w:type="dxa"/>
            <w:gridSpan w:val="3"/>
          </w:tcPr>
          <w:p w14:paraId="2B887883" w14:textId="77777777" w:rsidR="00165391" w:rsidRDefault="00165391" w:rsidP="00165391">
            <w:pPr>
              <w:spacing w:after="0"/>
              <w:rPr>
                <w:sz w:val="16"/>
                <w:szCs w:val="16"/>
              </w:rPr>
            </w:pPr>
            <w:r>
              <w:rPr>
                <w:sz w:val="16"/>
                <w:szCs w:val="16"/>
              </w:rPr>
              <w:t>Select a data structure from the list</w:t>
            </w:r>
          </w:p>
          <w:p w14:paraId="2D8403D8" w14:textId="1C86F6AB" w:rsidR="00165391" w:rsidRDefault="00165391" w:rsidP="00165391">
            <w:pPr>
              <w:spacing w:after="0"/>
              <w:rPr>
                <w:sz w:val="16"/>
                <w:szCs w:val="16"/>
              </w:rPr>
            </w:pPr>
            <w:r>
              <w:rPr>
                <w:sz w:val="16"/>
                <w:szCs w:val="16"/>
              </w:rPr>
              <w:t xml:space="preserve">Change the name to a new one </w:t>
            </w:r>
            <w:r w:rsidRPr="00165391">
              <w:rPr>
                <w:i/>
                <w:iCs/>
                <w:sz w:val="16"/>
                <w:szCs w:val="16"/>
              </w:rPr>
              <w:t>that already exists</w:t>
            </w:r>
            <w:r>
              <w:rPr>
                <w:sz w:val="16"/>
                <w:szCs w:val="16"/>
              </w:rPr>
              <w:t>.</w:t>
            </w:r>
          </w:p>
          <w:p w14:paraId="3C944F88" w14:textId="77777777" w:rsidR="00165391" w:rsidRDefault="00165391" w:rsidP="00165391">
            <w:pPr>
              <w:spacing w:after="0"/>
              <w:rPr>
                <w:sz w:val="16"/>
                <w:szCs w:val="16"/>
              </w:rPr>
            </w:pPr>
            <w:r>
              <w:rPr>
                <w:sz w:val="16"/>
                <w:szCs w:val="16"/>
              </w:rPr>
              <w:t>Change the Category to a different one</w:t>
            </w:r>
          </w:p>
          <w:p w14:paraId="20BBFAFC" w14:textId="77777777" w:rsidR="00165391" w:rsidRDefault="00165391" w:rsidP="00165391">
            <w:pPr>
              <w:spacing w:after="0"/>
              <w:rPr>
                <w:sz w:val="16"/>
                <w:szCs w:val="16"/>
              </w:rPr>
            </w:pPr>
            <w:r>
              <w:rPr>
                <w:sz w:val="16"/>
                <w:szCs w:val="16"/>
              </w:rPr>
              <w:t>Change the Structure to the other one</w:t>
            </w:r>
          </w:p>
          <w:p w14:paraId="66986292" w14:textId="77777777" w:rsidR="00165391" w:rsidRDefault="00165391" w:rsidP="00165391">
            <w:pPr>
              <w:spacing w:after="0"/>
              <w:rPr>
                <w:sz w:val="16"/>
                <w:szCs w:val="16"/>
              </w:rPr>
            </w:pPr>
            <w:r>
              <w:rPr>
                <w:sz w:val="16"/>
                <w:szCs w:val="16"/>
              </w:rPr>
              <w:t>Change the definition</w:t>
            </w:r>
          </w:p>
          <w:p w14:paraId="7A7D5035" w14:textId="7F0A70BF" w:rsidR="00165391" w:rsidRDefault="00165391" w:rsidP="00165391">
            <w:pPr>
              <w:spacing w:after="0"/>
              <w:rPr>
                <w:sz w:val="16"/>
                <w:szCs w:val="16"/>
              </w:rPr>
            </w:pPr>
            <w:r>
              <w:rPr>
                <w:sz w:val="16"/>
                <w:szCs w:val="16"/>
              </w:rPr>
              <w:t>Click Edit. Confirm with Yes</w:t>
            </w:r>
          </w:p>
        </w:tc>
        <w:tc>
          <w:tcPr>
            <w:tcW w:w="1276" w:type="dxa"/>
            <w:gridSpan w:val="2"/>
          </w:tcPr>
          <w:p w14:paraId="347AF3D2" w14:textId="77777777" w:rsidR="00165391" w:rsidRPr="006B2377" w:rsidRDefault="00165391" w:rsidP="00165391">
            <w:pPr>
              <w:spacing w:after="0"/>
              <w:jc w:val="center"/>
              <w:rPr>
                <w:sz w:val="16"/>
                <w:szCs w:val="16"/>
              </w:rPr>
            </w:pPr>
          </w:p>
        </w:tc>
        <w:tc>
          <w:tcPr>
            <w:tcW w:w="1559" w:type="dxa"/>
            <w:gridSpan w:val="2"/>
          </w:tcPr>
          <w:p w14:paraId="3F18B0BE" w14:textId="77777777" w:rsidR="00165391" w:rsidRDefault="00165391" w:rsidP="00165391">
            <w:pPr>
              <w:spacing w:after="0"/>
              <w:rPr>
                <w:sz w:val="16"/>
                <w:szCs w:val="16"/>
              </w:rPr>
            </w:pPr>
            <w:r>
              <w:rPr>
                <w:sz w:val="16"/>
                <w:szCs w:val="16"/>
              </w:rPr>
              <w:t>No changes.</w:t>
            </w:r>
          </w:p>
          <w:p w14:paraId="6BE88EC9" w14:textId="31413C6B" w:rsidR="00165391" w:rsidRDefault="00165391" w:rsidP="00165391">
            <w:pPr>
              <w:spacing w:after="0"/>
              <w:rPr>
                <w:sz w:val="16"/>
                <w:szCs w:val="16"/>
              </w:rPr>
            </w:pPr>
            <w:r>
              <w:rPr>
                <w:sz w:val="16"/>
                <w:szCs w:val="16"/>
              </w:rPr>
              <w:t>Message: “Name already exists.”</w:t>
            </w:r>
          </w:p>
        </w:tc>
        <w:tc>
          <w:tcPr>
            <w:tcW w:w="1134" w:type="dxa"/>
          </w:tcPr>
          <w:p w14:paraId="53BAAA82" w14:textId="44E7BAD1" w:rsidR="00165391" w:rsidRPr="006B2377" w:rsidRDefault="00236356" w:rsidP="00165391">
            <w:pPr>
              <w:spacing w:after="0"/>
              <w:rPr>
                <w:sz w:val="16"/>
                <w:szCs w:val="16"/>
              </w:rPr>
            </w:pPr>
            <w:r>
              <w:rPr>
                <w:sz w:val="16"/>
                <w:szCs w:val="16"/>
              </w:rPr>
              <w:t>P</w:t>
            </w:r>
          </w:p>
        </w:tc>
      </w:tr>
      <w:tr w:rsidR="00165391" w:rsidRPr="00ED55F4" w14:paraId="50664D80" w14:textId="77777777" w:rsidTr="006B2377">
        <w:trPr>
          <w:trHeight w:val="254"/>
        </w:trPr>
        <w:tc>
          <w:tcPr>
            <w:tcW w:w="699" w:type="dxa"/>
          </w:tcPr>
          <w:p w14:paraId="6EAFB279" w14:textId="1C7C83E6" w:rsidR="00165391" w:rsidRDefault="00165391" w:rsidP="00165391">
            <w:pPr>
              <w:spacing w:after="0"/>
              <w:jc w:val="center"/>
              <w:rPr>
                <w:sz w:val="16"/>
                <w:szCs w:val="16"/>
              </w:rPr>
            </w:pPr>
            <w:r>
              <w:rPr>
                <w:sz w:val="16"/>
                <w:szCs w:val="16"/>
              </w:rPr>
              <w:lastRenderedPageBreak/>
              <w:t>9</w:t>
            </w:r>
          </w:p>
        </w:tc>
        <w:tc>
          <w:tcPr>
            <w:tcW w:w="1985" w:type="dxa"/>
            <w:gridSpan w:val="2"/>
          </w:tcPr>
          <w:p w14:paraId="655EC4D0" w14:textId="2D2D2091" w:rsidR="00165391" w:rsidRDefault="00165391" w:rsidP="00165391">
            <w:pPr>
              <w:spacing w:after="0"/>
              <w:rPr>
                <w:sz w:val="16"/>
                <w:szCs w:val="16"/>
              </w:rPr>
            </w:pPr>
            <w:r>
              <w:rPr>
                <w:sz w:val="16"/>
                <w:szCs w:val="16"/>
              </w:rPr>
              <w:t>6.8 Edit – invalid Category</w:t>
            </w:r>
          </w:p>
        </w:tc>
        <w:tc>
          <w:tcPr>
            <w:tcW w:w="2981" w:type="dxa"/>
            <w:gridSpan w:val="3"/>
          </w:tcPr>
          <w:p w14:paraId="12085993" w14:textId="77777777" w:rsidR="00165391" w:rsidRDefault="00165391" w:rsidP="00165391">
            <w:pPr>
              <w:spacing w:after="0"/>
              <w:rPr>
                <w:sz w:val="16"/>
                <w:szCs w:val="16"/>
              </w:rPr>
            </w:pPr>
            <w:r>
              <w:rPr>
                <w:sz w:val="16"/>
                <w:szCs w:val="16"/>
              </w:rPr>
              <w:t>Select a data structure from the list</w:t>
            </w:r>
          </w:p>
          <w:p w14:paraId="6561120D" w14:textId="77777777" w:rsidR="00165391" w:rsidRDefault="00165391" w:rsidP="00165391">
            <w:pPr>
              <w:spacing w:after="0"/>
              <w:rPr>
                <w:sz w:val="16"/>
                <w:szCs w:val="16"/>
              </w:rPr>
            </w:pPr>
            <w:r>
              <w:rPr>
                <w:sz w:val="16"/>
                <w:szCs w:val="16"/>
              </w:rPr>
              <w:t>Change the name to a new one</w:t>
            </w:r>
          </w:p>
          <w:p w14:paraId="57FE58A9" w14:textId="39A960A2" w:rsidR="00165391" w:rsidRDefault="00165391" w:rsidP="00165391">
            <w:pPr>
              <w:spacing w:after="0"/>
              <w:rPr>
                <w:sz w:val="16"/>
                <w:szCs w:val="16"/>
              </w:rPr>
            </w:pPr>
            <w:r>
              <w:rPr>
                <w:sz w:val="16"/>
                <w:szCs w:val="16"/>
              </w:rPr>
              <w:t>Change the Category to be nothing</w:t>
            </w:r>
          </w:p>
          <w:p w14:paraId="539C205D" w14:textId="77777777" w:rsidR="00165391" w:rsidRDefault="00165391" w:rsidP="00165391">
            <w:pPr>
              <w:spacing w:after="0"/>
              <w:rPr>
                <w:sz w:val="16"/>
                <w:szCs w:val="16"/>
              </w:rPr>
            </w:pPr>
            <w:r>
              <w:rPr>
                <w:sz w:val="16"/>
                <w:szCs w:val="16"/>
              </w:rPr>
              <w:t>Change the Structure to the other one</w:t>
            </w:r>
          </w:p>
          <w:p w14:paraId="279268E0" w14:textId="77777777" w:rsidR="00165391" w:rsidRDefault="00165391" w:rsidP="00165391">
            <w:pPr>
              <w:spacing w:after="0"/>
              <w:rPr>
                <w:sz w:val="16"/>
                <w:szCs w:val="16"/>
              </w:rPr>
            </w:pPr>
            <w:r>
              <w:rPr>
                <w:sz w:val="16"/>
                <w:szCs w:val="16"/>
              </w:rPr>
              <w:t>Change the definition</w:t>
            </w:r>
          </w:p>
          <w:p w14:paraId="7FB15F50" w14:textId="36CE3217" w:rsidR="00165391" w:rsidRDefault="00165391" w:rsidP="00165391">
            <w:pPr>
              <w:spacing w:after="0"/>
              <w:rPr>
                <w:sz w:val="16"/>
                <w:szCs w:val="16"/>
              </w:rPr>
            </w:pPr>
            <w:r>
              <w:rPr>
                <w:sz w:val="16"/>
                <w:szCs w:val="16"/>
              </w:rPr>
              <w:t>Click Edit. Confirm with Yes</w:t>
            </w:r>
          </w:p>
        </w:tc>
        <w:tc>
          <w:tcPr>
            <w:tcW w:w="1276" w:type="dxa"/>
            <w:gridSpan w:val="2"/>
          </w:tcPr>
          <w:p w14:paraId="52A274A6" w14:textId="77777777" w:rsidR="00165391" w:rsidRPr="006B2377" w:rsidRDefault="00165391" w:rsidP="00165391">
            <w:pPr>
              <w:spacing w:after="0"/>
              <w:jc w:val="center"/>
              <w:rPr>
                <w:sz w:val="16"/>
                <w:szCs w:val="16"/>
              </w:rPr>
            </w:pPr>
          </w:p>
        </w:tc>
        <w:tc>
          <w:tcPr>
            <w:tcW w:w="1559" w:type="dxa"/>
            <w:gridSpan w:val="2"/>
          </w:tcPr>
          <w:p w14:paraId="20BCADA7" w14:textId="77777777" w:rsidR="00165391" w:rsidRDefault="00165391" w:rsidP="00165391">
            <w:pPr>
              <w:spacing w:after="0"/>
              <w:rPr>
                <w:sz w:val="16"/>
                <w:szCs w:val="16"/>
              </w:rPr>
            </w:pPr>
            <w:r>
              <w:rPr>
                <w:sz w:val="16"/>
                <w:szCs w:val="16"/>
              </w:rPr>
              <w:t>No changes.</w:t>
            </w:r>
          </w:p>
          <w:p w14:paraId="3D61F66C" w14:textId="0D26DF3C" w:rsidR="00165391" w:rsidRDefault="00165391" w:rsidP="00165391">
            <w:pPr>
              <w:spacing w:after="0"/>
              <w:rPr>
                <w:sz w:val="16"/>
                <w:szCs w:val="16"/>
              </w:rPr>
            </w:pPr>
            <w:r>
              <w:rPr>
                <w:sz w:val="16"/>
                <w:szCs w:val="16"/>
              </w:rPr>
              <w:t>Message: “Need a Category.”</w:t>
            </w:r>
          </w:p>
        </w:tc>
        <w:tc>
          <w:tcPr>
            <w:tcW w:w="1134" w:type="dxa"/>
          </w:tcPr>
          <w:p w14:paraId="72375935" w14:textId="5DEE19CD" w:rsidR="00165391" w:rsidRPr="006B2377" w:rsidRDefault="00236356" w:rsidP="00165391">
            <w:pPr>
              <w:spacing w:after="0"/>
              <w:rPr>
                <w:sz w:val="16"/>
                <w:szCs w:val="16"/>
              </w:rPr>
            </w:pPr>
            <w:r>
              <w:rPr>
                <w:sz w:val="16"/>
                <w:szCs w:val="16"/>
              </w:rPr>
              <w:t>Can’t select No Category</w:t>
            </w:r>
          </w:p>
        </w:tc>
      </w:tr>
      <w:tr w:rsidR="00165391" w:rsidRPr="00ED55F4" w14:paraId="2C91F792" w14:textId="77777777" w:rsidTr="006B2377">
        <w:trPr>
          <w:trHeight w:val="254"/>
        </w:trPr>
        <w:tc>
          <w:tcPr>
            <w:tcW w:w="699" w:type="dxa"/>
          </w:tcPr>
          <w:p w14:paraId="78EAFE72" w14:textId="2810996A" w:rsidR="00165391" w:rsidRDefault="00165391" w:rsidP="00165391">
            <w:pPr>
              <w:spacing w:after="0"/>
              <w:jc w:val="center"/>
              <w:rPr>
                <w:sz w:val="16"/>
                <w:szCs w:val="16"/>
              </w:rPr>
            </w:pPr>
            <w:r>
              <w:rPr>
                <w:sz w:val="16"/>
                <w:szCs w:val="16"/>
              </w:rPr>
              <w:t>10</w:t>
            </w:r>
          </w:p>
        </w:tc>
        <w:tc>
          <w:tcPr>
            <w:tcW w:w="1985" w:type="dxa"/>
            <w:gridSpan w:val="2"/>
          </w:tcPr>
          <w:p w14:paraId="6A304D74" w14:textId="767585FF" w:rsidR="00165391" w:rsidRDefault="00165391" w:rsidP="00165391">
            <w:pPr>
              <w:spacing w:after="0"/>
              <w:rPr>
                <w:sz w:val="16"/>
                <w:szCs w:val="16"/>
              </w:rPr>
            </w:pPr>
            <w:r>
              <w:rPr>
                <w:sz w:val="16"/>
                <w:szCs w:val="16"/>
              </w:rPr>
              <w:t>6.8 Edit – Invalid Structure</w:t>
            </w:r>
          </w:p>
        </w:tc>
        <w:tc>
          <w:tcPr>
            <w:tcW w:w="2981" w:type="dxa"/>
            <w:gridSpan w:val="3"/>
          </w:tcPr>
          <w:p w14:paraId="6A7FEC25" w14:textId="77777777" w:rsidR="00165391" w:rsidRDefault="00165391" w:rsidP="00165391">
            <w:pPr>
              <w:spacing w:after="0"/>
              <w:rPr>
                <w:sz w:val="16"/>
                <w:szCs w:val="16"/>
              </w:rPr>
            </w:pPr>
            <w:r>
              <w:rPr>
                <w:sz w:val="16"/>
                <w:szCs w:val="16"/>
              </w:rPr>
              <w:t>Select a data structure from the list</w:t>
            </w:r>
          </w:p>
          <w:p w14:paraId="48933DE7" w14:textId="77777777" w:rsidR="00165391" w:rsidRDefault="00165391" w:rsidP="00165391">
            <w:pPr>
              <w:spacing w:after="0"/>
              <w:rPr>
                <w:sz w:val="16"/>
                <w:szCs w:val="16"/>
              </w:rPr>
            </w:pPr>
            <w:r>
              <w:rPr>
                <w:sz w:val="16"/>
                <w:szCs w:val="16"/>
              </w:rPr>
              <w:t>Change the name to a new one</w:t>
            </w:r>
          </w:p>
          <w:p w14:paraId="53BAA76D" w14:textId="77777777" w:rsidR="00165391" w:rsidRDefault="00165391" w:rsidP="00165391">
            <w:pPr>
              <w:spacing w:after="0"/>
              <w:rPr>
                <w:sz w:val="16"/>
                <w:szCs w:val="16"/>
              </w:rPr>
            </w:pPr>
            <w:r>
              <w:rPr>
                <w:sz w:val="16"/>
                <w:szCs w:val="16"/>
              </w:rPr>
              <w:t>Change the Category to a different one</w:t>
            </w:r>
          </w:p>
          <w:p w14:paraId="3AB5D8A4" w14:textId="10EAEA67" w:rsidR="00165391" w:rsidRDefault="00165391" w:rsidP="00165391">
            <w:pPr>
              <w:spacing w:after="0"/>
              <w:rPr>
                <w:sz w:val="16"/>
                <w:szCs w:val="16"/>
              </w:rPr>
            </w:pPr>
            <w:r>
              <w:rPr>
                <w:sz w:val="16"/>
                <w:szCs w:val="16"/>
              </w:rPr>
              <w:t>Change the Structure to be nothing</w:t>
            </w:r>
          </w:p>
          <w:p w14:paraId="6D44CF76" w14:textId="77777777" w:rsidR="00165391" w:rsidRDefault="00165391" w:rsidP="00165391">
            <w:pPr>
              <w:spacing w:after="0"/>
              <w:rPr>
                <w:sz w:val="16"/>
                <w:szCs w:val="16"/>
              </w:rPr>
            </w:pPr>
            <w:r>
              <w:rPr>
                <w:sz w:val="16"/>
                <w:szCs w:val="16"/>
              </w:rPr>
              <w:t>Change the definition</w:t>
            </w:r>
          </w:p>
          <w:p w14:paraId="5A1846A9" w14:textId="03D7D170" w:rsidR="00165391" w:rsidRDefault="00165391" w:rsidP="00165391">
            <w:pPr>
              <w:spacing w:after="0"/>
              <w:rPr>
                <w:sz w:val="16"/>
                <w:szCs w:val="16"/>
              </w:rPr>
            </w:pPr>
            <w:r>
              <w:rPr>
                <w:sz w:val="16"/>
                <w:szCs w:val="16"/>
              </w:rPr>
              <w:t>Click Edit. Confirm with Yes</w:t>
            </w:r>
          </w:p>
        </w:tc>
        <w:tc>
          <w:tcPr>
            <w:tcW w:w="1276" w:type="dxa"/>
            <w:gridSpan w:val="2"/>
          </w:tcPr>
          <w:p w14:paraId="705BB455" w14:textId="77777777" w:rsidR="00165391" w:rsidRPr="006B2377" w:rsidRDefault="00165391" w:rsidP="00165391">
            <w:pPr>
              <w:spacing w:after="0"/>
              <w:jc w:val="center"/>
              <w:rPr>
                <w:sz w:val="16"/>
                <w:szCs w:val="16"/>
              </w:rPr>
            </w:pPr>
          </w:p>
        </w:tc>
        <w:tc>
          <w:tcPr>
            <w:tcW w:w="1559" w:type="dxa"/>
            <w:gridSpan w:val="2"/>
          </w:tcPr>
          <w:p w14:paraId="5AEEB99C" w14:textId="77777777" w:rsidR="00165391" w:rsidRDefault="00165391" w:rsidP="00165391">
            <w:pPr>
              <w:spacing w:after="0"/>
              <w:rPr>
                <w:sz w:val="16"/>
                <w:szCs w:val="16"/>
              </w:rPr>
            </w:pPr>
            <w:r>
              <w:rPr>
                <w:sz w:val="16"/>
                <w:szCs w:val="16"/>
              </w:rPr>
              <w:t>No changes.</w:t>
            </w:r>
          </w:p>
          <w:p w14:paraId="09221326" w14:textId="0F48D720" w:rsidR="00165391" w:rsidRDefault="00165391" w:rsidP="00165391">
            <w:pPr>
              <w:spacing w:after="0"/>
              <w:rPr>
                <w:sz w:val="16"/>
                <w:szCs w:val="16"/>
              </w:rPr>
            </w:pPr>
            <w:r>
              <w:rPr>
                <w:sz w:val="16"/>
                <w:szCs w:val="16"/>
              </w:rPr>
              <w:t>Message: “Need a Structure.”</w:t>
            </w:r>
          </w:p>
        </w:tc>
        <w:tc>
          <w:tcPr>
            <w:tcW w:w="1134" w:type="dxa"/>
          </w:tcPr>
          <w:p w14:paraId="7B454C6D" w14:textId="072FEE9F" w:rsidR="00165391" w:rsidRPr="006B2377" w:rsidRDefault="00236356" w:rsidP="00165391">
            <w:pPr>
              <w:spacing w:after="0"/>
              <w:rPr>
                <w:sz w:val="16"/>
                <w:szCs w:val="16"/>
              </w:rPr>
            </w:pPr>
            <w:r>
              <w:rPr>
                <w:sz w:val="16"/>
                <w:szCs w:val="16"/>
              </w:rPr>
              <w:t>Can’t deselect both Structure radio buttons.</w:t>
            </w:r>
          </w:p>
        </w:tc>
      </w:tr>
      <w:tr w:rsidR="00165391" w:rsidRPr="00ED55F4" w14:paraId="42AE47C6" w14:textId="77777777" w:rsidTr="006B2377">
        <w:trPr>
          <w:trHeight w:val="254"/>
        </w:trPr>
        <w:tc>
          <w:tcPr>
            <w:tcW w:w="699" w:type="dxa"/>
          </w:tcPr>
          <w:p w14:paraId="3ACFE62C" w14:textId="45E39B06" w:rsidR="00165391" w:rsidRDefault="00165391" w:rsidP="00165391">
            <w:pPr>
              <w:spacing w:after="0"/>
              <w:jc w:val="center"/>
              <w:rPr>
                <w:sz w:val="16"/>
                <w:szCs w:val="16"/>
              </w:rPr>
            </w:pPr>
            <w:r>
              <w:rPr>
                <w:sz w:val="16"/>
                <w:szCs w:val="16"/>
              </w:rPr>
              <w:t>11</w:t>
            </w:r>
          </w:p>
        </w:tc>
        <w:tc>
          <w:tcPr>
            <w:tcW w:w="1985" w:type="dxa"/>
            <w:gridSpan w:val="2"/>
          </w:tcPr>
          <w:p w14:paraId="54BE084A" w14:textId="4B37B7B3" w:rsidR="00165391" w:rsidRDefault="00165391" w:rsidP="00165391">
            <w:pPr>
              <w:spacing w:after="0"/>
              <w:rPr>
                <w:sz w:val="16"/>
                <w:szCs w:val="16"/>
              </w:rPr>
            </w:pPr>
            <w:r>
              <w:rPr>
                <w:sz w:val="16"/>
                <w:szCs w:val="16"/>
              </w:rPr>
              <w:t>6.8 Edit – invalid Definition</w:t>
            </w:r>
          </w:p>
        </w:tc>
        <w:tc>
          <w:tcPr>
            <w:tcW w:w="2981" w:type="dxa"/>
            <w:gridSpan w:val="3"/>
          </w:tcPr>
          <w:p w14:paraId="338F2FBC" w14:textId="77777777" w:rsidR="00165391" w:rsidRDefault="00165391" w:rsidP="00165391">
            <w:pPr>
              <w:spacing w:after="0"/>
              <w:rPr>
                <w:sz w:val="16"/>
                <w:szCs w:val="16"/>
              </w:rPr>
            </w:pPr>
            <w:r>
              <w:rPr>
                <w:sz w:val="16"/>
                <w:szCs w:val="16"/>
              </w:rPr>
              <w:t>Select a data structure from the list</w:t>
            </w:r>
          </w:p>
          <w:p w14:paraId="172713BE" w14:textId="77777777" w:rsidR="00165391" w:rsidRDefault="00165391" w:rsidP="00165391">
            <w:pPr>
              <w:spacing w:after="0"/>
              <w:rPr>
                <w:sz w:val="16"/>
                <w:szCs w:val="16"/>
              </w:rPr>
            </w:pPr>
            <w:r>
              <w:rPr>
                <w:sz w:val="16"/>
                <w:szCs w:val="16"/>
              </w:rPr>
              <w:t>Change the name to a new one</w:t>
            </w:r>
          </w:p>
          <w:p w14:paraId="512D2EB3" w14:textId="77777777" w:rsidR="00165391" w:rsidRDefault="00165391" w:rsidP="00165391">
            <w:pPr>
              <w:spacing w:after="0"/>
              <w:rPr>
                <w:sz w:val="16"/>
                <w:szCs w:val="16"/>
              </w:rPr>
            </w:pPr>
            <w:r>
              <w:rPr>
                <w:sz w:val="16"/>
                <w:szCs w:val="16"/>
              </w:rPr>
              <w:t>Change the Category to a different one</w:t>
            </w:r>
          </w:p>
          <w:p w14:paraId="4D65583A" w14:textId="77777777" w:rsidR="00165391" w:rsidRDefault="00165391" w:rsidP="00165391">
            <w:pPr>
              <w:spacing w:after="0"/>
              <w:rPr>
                <w:sz w:val="16"/>
                <w:szCs w:val="16"/>
              </w:rPr>
            </w:pPr>
            <w:r>
              <w:rPr>
                <w:sz w:val="16"/>
                <w:szCs w:val="16"/>
              </w:rPr>
              <w:t>Change the Structure to the other one</w:t>
            </w:r>
          </w:p>
          <w:p w14:paraId="43F682AF" w14:textId="4C8528AC" w:rsidR="00165391" w:rsidRDefault="00165391" w:rsidP="00165391">
            <w:pPr>
              <w:spacing w:after="0"/>
              <w:rPr>
                <w:sz w:val="16"/>
                <w:szCs w:val="16"/>
              </w:rPr>
            </w:pPr>
            <w:r>
              <w:rPr>
                <w:sz w:val="16"/>
                <w:szCs w:val="16"/>
              </w:rPr>
              <w:t>Clear the Definition</w:t>
            </w:r>
          </w:p>
          <w:p w14:paraId="1950E4B7" w14:textId="630056B4" w:rsidR="00165391" w:rsidRDefault="00165391" w:rsidP="00165391">
            <w:pPr>
              <w:spacing w:after="0"/>
              <w:rPr>
                <w:sz w:val="16"/>
                <w:szCs w:val="16"/>
              </w:rPr>
            </w:pPr>
            <w:r>
              <w:rPr>
                <w:sz w:val="16"/>
                <w:szCs w:val="16"/>
              </w:rPr>
              <w:t>Click Edit. Confirm with Yes</w:t>
            </w:r>
          </w:p>
        </w:tc>
        <w:tc>
          <w:tcPr>
            <w:tcW w:w="1276" w:type="dxa"/>
            <w:gridSpan w:val="2"/>
          </w:tcPr>
          <w:p w14:paraId="4F62EE30" w14:textId="77777777" w:rsidR="00165391" w:rsidRPr="006B2377" w:rsidRDefault="00165391" w:rsidP="00165391">
            <w:pPr>
              <w:spacing w:after="0"/>
              <w:jc w:val="center"/>
              <w:rPr>
                <w:sz w:val="16"/>
                <w:szCs w:val="16"/>
              </w:rPr>
            </w:pPr>
          </w:p>
        </w:tc>
        <w:tc>
          <w:tcPr>
            <w:tcW w:w="1559" w:type="dxa"/>
            <w:gridSpan w:val="2"/>
          </w:tcPr>
          <w:p w14:paraId="02BEA835" w14:textId="77777777" w:rsidR="00165391" w:rsidRDefault="00165391" w:rsidP="00165391">
            <w:pPr>
              <w:spacing w:after="0"/>
              <w:rPr>
                <w:sz w:val="16"/>
                <w:szCs w:val="16"/>
              </w:rPr>
            </w:pPr>
            <w:r>
              <w:rPr>
                <w:sz w:val="16"/>
                <w:szCs w:val="16"/>
              </w:rPr>
              <w:t>No changes.</w:t>
            </w:r>
          </w:p>
          <w:p w14:paraId="215879A3" w14:textId="04F95AED" w:rsidR="00165391" w:rsidRDefault="00165391" w:rsidP="00165391">
            <w:pPr>
              <w:spacing w:after="0"/>
              <w:rPr>
                <w:sz w:val="16"/>
                <w:szCs w:val="16"/>
              </w:rPr>
            </w:pPr>
            <w:r>
              <w:rPr>
                <w:sz w:val="16"/>
                <w:szCs w:val="16"/>
              </w:rPr>
              <w:t>Message: “Need a Name or Definition.”</w:t>
            </w:r>
          </w:p>
        </w:tc>
        <w:tc>
          <w:tcPr>
            <w:tcW w:w="1134" w:type="dxa"/>
          </w:tcPr>
          <w:p w14:paraId="5A3F1FA8" w14:textId="12C5B100" w:rsidR="00165391" w:rsidRPr="006B2377" w:rsidRDefault="0024566E" w:rsidP="00165391">
            <w:pPr>
              <w:spacing w:after="0"/>
              <w:rPr>
                <w:sz w:val="16"/>
                <w:szCs w:val="16"/>
              </w:rPr>
            </w:pPr>
            <w:r>
              <w:rPr>
                <w:sz w:val="16"/>
                <w:szCs w:val="16"/>
              </w:rPr>
              <w:t>P</w:t>
            </w:r>
          </w:p>
        </w:tc>
      </w:tr>
    </w:tbl>
    <w:p w14:paraId="03249013" w14:textId="77777777" w:rsidR="005510BC" w:rsidRDefault="005510BC" w:rsidP="004F5D8F">
      <w:pPr>
        <w:pStyle w:val="Heading2"/>
      </w:pPr>
    </w:p>
    <w:p w14:paraId="12F03479" w14:textId="15A5316C" w:rsidR="00D56CA2" w:rsidRDefault="00D56CA2">
      <w:r>
        <w:t>The output as per Trace follows. I run all of the above tests</w:t>
      </w:r>
      <w:r w:rsidR="003C2ACC">
        <w:t>,</w:t>
      </w:r>
      <w:r>
        <w:t xml:space="preserve"> </w:t>
      </w:r>
      <w:r w:rsidR="003C2ACC">
        <w:t xml:space="preserve">all at once sequentially, </w:t>
      </w:r>
      <w:r>
        <w:t>in order</w:t>
      </w:r>
      <w:r w:rsidR="003C2ACC">
        <w:t xml:space="preserve"> from 1 to 11</w:t>
      </w:r>
      <w:r>
        <w:t>. The output file shows results of trace as I ran through these one after the other. There is no output for 9 and 10, as per the notes above.</w:t>
      </w:r>
    </w:p>
    <w:p w14:paraId="272928E9" w14:textId="3AAEBDFB" w:rsidR="005510BC" w:rsidRDefault="00D56CA2">
      <w:pPr>
        <w:rPr>
          <w:rFonts w:asciiTheme="majorHAnsi" w:eastAsiaTheme="majorEastAsia" w:hAnsiTheme="majorHAnsi" w:cstheme="majorBidi"/>
          <w:color w:val="2E74B5" w:themeColor="accent1" w:themeShade="BF"/>
          <w:sz w:val="28"/>
          <w:szCs w:val="28"/>
        </w:rPr>
      </w:pPr>
      <w:r>
        <w:rPr>
          <w:noProof/>
          <w:lang w:eastAsia="en-AU"/>
        </w:rPr>
        <w:lastRenderedPageBreak/>
        <mc:AlternateContent>
          <mc:Choice Requires="wps">
            <w:drawing>
              <wp:anchor distT="45720" distB="45720" distL="114300" distR="114300" simplePos="0" relativeHeight="251659264" behindDoc="0" locked="0" layoutInCell="1" allowOverlap="1" wp14:anchorId="5CBB093E" wp14:editId="380658FB">
                <wp:simplePos x="0" y="0"/>
                <wp:positionH relativeFrom="margin">
                  <wp:align>right</wp:align>
                </wp:positionH>
                <wp:positionV relativeFrom="paragraph">
                  <wp:posOffset>0</wp:posOffset>
                </wp:positionV>
                <wp:extent cx="6005195" cy="1404620"/>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404620"/>
                        </a:xfrm>
                        <a:prstGeom prst="rect">
                          <a:avLst/>
                        </a:prstGeom>
                        <a:solidFill>
                          <a:srgbClr val="FFFFFF"/>
                        </a:solidFill>
                        <a:ln w="9525">
                          <a:solidFill>
                            <a:srgbClr val="000000"/>
                          </a:solidFill>
                          <a:miter lim="800000"/>
                          <a:headEnd/>
                          <a:tailEnd/>
                        </a:ln>
                      </wps:spPr>
                      <wps:txbx>
                        <w:txbxContent>
                          <w:p w14:paraId="5B1017FE" w14:textId="59A27268" w:rsidR="00BD66BC" w:rsidRPr="00D56CA2" w:rsidRDefault="00BD66BC" w:rsidP="00D56CA2">
                            <w:pPr>
                              <w:rPr>
                                <w:sz w:val="12"/>
                                <w:szCs w:val="12"/>
                              </w:rPr>
                            </w:pPr>
                            <w:r w:rsidRPr="00D56CA2">
                              <w:rPr>
                                <w:sz w:val="12"/>
                                <w:szCs w:val="12"/>
                              </w:rPr>
                              <w:t xml:space="preserve">Edit Click: </w:t>
                            </w:r>
                          </w:p>
                          <w:p w14:paraId="137555E6" w14:textId="77777777" w:rsidR="00BD66BC" w:rsidRPr="00D56CA2" w:rsidRDefault="00BD66BC" w:rsidP="00D56CA2">
                            <w:pPr>
                              <w:rPr>
                                <w:sz w:val="12"/>
                                <w:szCs w:val="12"/>
                              </w:rPr>
                            </w:pPr>
                            <w:r w:rsidRPr="00D56CA2">
                              <w:rPr>
                                <w:sz w:val="12"/>
                                <w:szCs w:val="12"/>
                              </w:rPr>
                              <w:t xml:space="preserve">IsValidName called. </w:t>
                            </w:r>
                            <w:proofErr w:type="spellStart"/>
                            <w:r w:rsidRPr="00D56CA2">
                              <w:rPr>
                                <w:sz w:val="12"/>
                                <w:szCs w:val="12"/>
                              </w:rPr>
                              <w:t>checkName</w:t>
                            </w:r>
                            <w:proofErr w:type="spellEnd"/>
                            <w:r w:rsidRPr="00D56CA2">
                              <w:rPr>
                                <w:sz w:val="12"/>
                                <w:szCs w:val="12"/>
                              </w:rPr>
                              <w:t xml:space="preserve"> value: New Heap</w:t>
                            </w:r>
                          </w:p>
                          <w:p w14:paraId="176D1E3E"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New Heap</w:t>
                            </w:r>
                          </w:p>
                          <w:p w14:paraId="502DE127" w14:textId="77777777" w:rsidR="00BD66BC" w:rsidRPr="00D56CA2" w:rsidRDefault="00BD66BC" w:rsidP="00D56CA2">
                            <w:pPr>
                              <w:rPr>
                                <w:sz w:val="12"/>
                                <w:szCs w:val="12"/>
                              </w:rPr>
                            </w:pPr>
                            <w:r w:rsidRPr="00D56CA2">
                              <w:rPr>
                                <w:sz w:val="12"/>
                                <w:szCs w:val="12"/>
                              </w:rPr>
                              <w:t>New Heap is VALID.</w:t>
                            </w:r>
                          </w:p>
                          <w:p w14:paraId="0B236A97" w14:textId="77777777" w:rsidR="00BD66BC" w:rsidRPr="00D56CA2" w:rsidRDefault="00BD66BC" w:rsidP="00D56CA2">
                            <w:pPr>
                              <w:rPr>
                                <w:sz w:val="12"/>
                                <w:szCs w:val="12"/>
                              </w:rPr>
                            </w:pPr>
                            <w:r w:rsidRPr="00D56CA2">
                              <w:rPr>
                                <w:sz w:val="12"/>
                                <w:szCs w:val="12"/>
                              </w:rPr>
                              <w:t>Edit. Old Values: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68BCD907" w14:textId="77777777" w:rsidR="00BD66BC" w:rsidRPr="00D56CA2" w:rsidRDefault="00BD66BC" w:rsidP="00D56CA2">
                            <w:pPr>
                              <w:rPr>
                                <w:sz w:val="12"/>
                                <w:szCs w:val="12"/>
                              </w:rPr>
                            </w:pPr>
                            <w:r w:rsidRPr="00D56CA2">
                              <w:rPr>
                                <w:sz w:val="12"/>
                                <w:szCs w:val="12"/>
                              </w:rPr>
                              <w:t>Edit. New Values: New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2FDEC7E5"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10A77AAE"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Array</w:t>
                            </w:r>
                          </w:p>
                          <w:p w14:paraId="041A1A90"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Array</w:t>
                            </w:r>
                          </w:p>
                          <w:p w14:paraId="7879C660" w14:textId="77777777" w:rsidR="00BD66BC" w:rsidRPr="00D56CA2" w:rsidRDefault="00BD66BC" w:rsidP="00D56CA2">
                            <w:pPr>
                              <w:rPr>
                                <w:sz w:val="12"/>
                                <w:szCs w:val="12"/>
                              </w:rPr>
                            </w:pPr>
                            <w:r w:rsidRPr="00D56CA2">
                              <w:rPr>
                                <w:sz w:val="12"/>
                                <w:szCs w:val="12"/>
                              </w:rPr>
                              <w:t>Array is a duplicate, so it's NOT VALID.</w:t>
                            </w:r>
                          </w:p>
                          <w:p w14:paraId="72BC3653" w14:textId="77777777" w:rsidR="00BD66BC" w:rsidRPr="00D56CA2" w:rsidRDefault="00BD66BC" w:rsidP="00D56CA2">
                            <w:pPr>
                              <w:rPr>
                                <w:sz w:val="12"/>
                                <w:szCs w:val="12"/>
                              </w:rPr>
                            </w:pPr>
                            <w:r w:rsidRPr="00D56CA2">
                              <w:rPr>
                                <w:sz w:val="12"/>
                                <w:szCs w:val="12"/>
                              </w:rPr>
                              <w:t xml:space="preserve">Delete Click: </w:t>
                            </w:r>
                          </w:p>
                          <w:p w14:paraId="397D0C42" w14:textId="77777777" w:rsidR="00BD66BC" w:rsidRPr="00D56CA2" w:rsidRDefault="00BD66BC" w:rsidP="00D56CA2">
                            <w:pPr>
                              <w:rPr>
                                <w:sz w:val="12"/>
                                <w:szCs w:val="12"/>
                              </w:rPr>
                            </w:pPr>
                            <w:r w:rsidRPr="00D56CA2">
                              <w:rPr>
                                <w:sz w:val="12"/>
                                <w:szCs w:val="12"/>
                              </w:rPr>
                              <w:t xml:space="preserve">Delete. No D.S. selected in </w:t>
                            </w:r>
                            <w:proofErr w:type="spellStart"/>
                            <w:r w:rsidRPr="00D56CA2">
                              <w:rPr>
                                <w:sz w:val="12"/>
                                <w:szCs w:val="12"/>
                              </w:rPr>
                              <w:t>ListView</w:t>
                            </w:r>
                            <w:proofErr w:type="spellEnd"/>
                            <w:r w:rsidRPr="00D56CA2">
                              <w:rPr>
                                <w:sz w:val="12"/>
                                <w:szCs w:val="12"/>
                              </w:rPr>
                              <w:t>.</w:t>
                            </w:r>
                          </w:p>
                          <w:p w14:paraId="0D4C0E6E" w14:textId="77777777" w:rsidR="00BD66BC" w:rsidRPr="00D56CA2" w:rsidRDefault="00BD66BC" w:rsidP="00D56CA2">
                            <w:pPr>
                              <w:rPr>
                                <w:sz w:val="12"/>
                                <w:szCs w:val="12"/>
                              </w:rPr>
                            </w:pPr>
                            <w:r w:rsidRPr="00D56CA2">
                              <w:rPr>
                                <w:sz w:val="12"/>
                                <w:szCs w:val="12"/>
                              </w:rPr>
                              <w:t xml:space="preserve">Delete Click: </w:t>
                            </w:r>
                          </w:p>
                          <w:p w14:paraId="39D24C41" w14:textId="77777777" w:rsidR="00BD66BC" w:rsidRPr="00D56CA2" w:rsidRDefault="00BD66BC" w:rsidP="00D56CA2">
                            <w:pPr>
                              <w:rPr>
                                <w:sz w:val="12"/>
                                <w:szCs w:val="12"/>
                              </w:rPr>
                            </w:pPr>
                            <w:r w:rsidRPr="00D56CA2">
                              <w:rPr>
                                <w:sz w:val="12"/>
                                <w:szCs w:val="12"/>
                              </w:rPr>
                              <w:t>Delete. Number of Objects in List: 12</w:t>
                            </w:r>
                          </w:p>
                          <w:p w14:paraId="53C43F97" w14:textId="77777777" w:rsidR="00BD66BC" w:rsidRPr="00D56CA2" w:rsidRDefault="00BD66BC" w:rsidP="00D56CA2">
                            <w:pPr>
                              <w:rPr>
                                <w:sz w:val="12"/>
                                <w:szCs w:val="12"/>
                              </w:rPr>
                            </w:pPr>
                            <w:r w:rsidRPr="00D56CA2">
                              <w:rPr>
                                <w:sz w:val="12"/>
                                <w:szCs w:val="12"/>
                              </w:rPr>
                              <w:t>Delete. Array about to be deleted.</w:t>
                            </w:r>
                          </w:p>
                          <w:p w14:paraId="2AC865DD" w14:textId="77777777" w:rsidR="00BD66BC" w:rsidRPr="00D56CA2" w:rsidRDefault="00BD66BC" w:rsidP="00D56CA2">
                            <w:pPr>
                              <w:rPr>
                                <w:sz w:val="12"/>
                                <w:szCs w:val="12"/>
                              </w:rPr>
                            </w:pPr>
                            <w:r w:rsidRPr="00D56CA2">
                              <w:rPr>
                                <w:sz w:val="12"/>
                                <w:szCs w:val="12"/>
                              </w:rPr>
                              <w:t>Delete. Number of Objects in List: 11</w:t>
                            </w:r>
                          </w:p>
                          <w:p w14:paraId="64F8993D" w14:textId="77777777" w:rsidR="00BD66BC" w:rsidRPr="00D56CA2" w:rsidRDefault="00BD66BC" w:rsidP="00D56CA2">
                            <w:pPr>
                              <w:rPr>
                                <w:sz w:val="12"/>
                                <w:szCs w:val="12"/>
                              </w:rPr>
                            </w:pPr>
                            <w:r w:rsidRPr="00D56CA2">
                              <w:rPr>
                                <w:sz w:val="12"/>
                                <w:szCs w:val="12"/>
                              </w:rPr>
                              <w:t xml:space="preserve">Delete Click: </w:t>
                            </w:r>
                          </w:p>
                          <w:p w14:paraId="301B9DB7" w14:textId="77777777" w:rsidR="00BD66BC" w:rsidRPr="00D56CA2" w:rsidRDefault="00BD66BC" w:rsidP="00D56CA2">
                            <w:pPr>
                              <w:rPr>
                                <w:sz w:val="12"/>
                                <w:szCs w:val="12"/>
                              </w:rPr>
                            </w:pPr>
                            <w:r w:rsidRPr="00D56CA2">
                              <w:rPr>
                                <w:sz w:val="12"/>
                                <w:szCs w:val="12"/>
                              </w:rPr>
                              <w:t>Delete. Number of Objects in List: 11</w:t>
                            </w:r>
                          </w:p>
                          <w:p w14:paraId="2E7E462E" w14:textId="77777777" w:rsidR="00BD66BC" w:rsidRPr="00D56CA2" w:rsidRDefault="00BD66BC" w:rsidP="00D56CA2">
                            <w:pPr>
                              <w:rPr>
                                <w:sz w:val="12"/>
                                <w:szCs w:val="12"/>
                              </w:rPr>
                            </w:pPr>
                            <w:r w:rsidRPr="00D56CA2">
                              <w:rPr>
                                <w:sz w:val="12"/>
                                <w:szCs w:val="12"/>
                              </w:rPr>
                              <w:t>Delete. Linked list about to be deleted.</w:t>
                            </w:r>
                          </w:p>
                          <w:p w14:paraId="3D571E3D" w14:textId="77777777" w:rsidR="00BD66BC" w:rsidRPr="00D56CA2" w:rsidRDefault="00BD66BC" w:rsidP="00D56CA2">
                            <w:pPr>
                              <w:rPr>
                                <w:sz w:val="12"/>
                                <w:szCs w:val="12"/>
                              </w:rPr>
                            </w:pPr>
                            <w:r w:rsidRPr="00D56CA2">
                              <w:rPr>
                                <w:sz w:val="12"/>
                                <w:szCs w:val="12"/>
                              </w:rPr>
                              <w:t>Delete. Number of Objects in List: 10</w:t>
                            </w:r>
                          </w:p>
                          <w:p w14:paraId="522FE798" w14:textId="77777777" w:rsidR="00BD66BC" w:rsidRPr="00D56CA2" w:rsidRDefault="00BD66BC" w:rsidP="00D56CA2">
                            <w:pPr>
                              <w:rPr>
                                <w:sz w:val="12"/>
                                <w:szCs w:val="12"/>
                              </w:rPr>
                            </w:pPr>
                            <w:r w:rsidRPr="00D56CA2">
                              <w:rPr>
                                <w:sz w:val="12"/>
                                <w:szCs w:val="12"/>
                              </w:rPr>
                              <w:t xml:space="preserve">Delete Click: </w:t>
                            </w:r>
                          </w:p>
                          <w:p w14:paraId="12D49F78" w14:textId="77777777" w:rsidR="00BD66BC" w:rsidRPr="00D56CA2" w:rsidRDefault="00BD66BC" w:rsidP="00D56CA2">
                            <w:pPr>
                              <w:rPr>
                                <w:sz w:val="12"/>
                                <w:szCs w:val="12"/>
                              </w:rPr>
                            </w:pPr>
                            <w:r w:rsidRPr="00D56CA2">
                              <w:rPr>
                                <w:sz w:val="12"/>
                                <w:szCs w:val="12"/>
                              </w:rPr>
                              <w:t>Delete. Number of Objects in List: 10</w:t>
                            </w:r>
                          </w:p>
                          <w:p w14:paraId="01F66BA1" w14:textId="77777777" w:rsidR="00BD66BC" w:rsidRPr="00D56CA2" w:rsidRDefault="00BD66BC" w:rsidP="00D56CA2">
                            <w:pPr>
                              <w:rPr>
                                <w:sz w:val="12"/>
                                <w:szCs w:val="12"/>
                              </w:rPr>
                            </w:pPr>
                            <w:r w:rsidRPr="00D56CA2">
                              <w:rPr>
                                <w:sz w:val="12"/>
                                <w:szCs w:val="12"/>
                              </w:rPr>
                              <w:t>Delete. Two Dimension Array about to be deleted.</w:t>
                            </w:r>
                          </w:p>
                          <w:p w14:paraId="658BB955" w14:textId="77777777" w:rsidR="00BD66BC" w:rsidRPr="00D56CA2" w:rsidRDefault="00BD66BC" w:rsidP="00D56CA2">
                            <w:pPr>
                              <w:rPr>
                                <w:sz w:val="12"/>
                                <w:szCs w:val="12"/>
                              </w:rPr>
                            </w:pPr>
                            <w:r w:rsidRPr="00D56CA2">
                              <w:rPr>
                                <w:sz w:val="12"/>
                                <w:szCs w:val="12"/>
                              </w:rPr>
                              <w:t>Delete. Number of Objects in List: 9</w:t>
                            </w:r>
                          </w:p>
                          <w:p w14:paraId="3C51D46A" w14:textId="77777777" w:rsidR="00BD66BC" w:rsidRPr="00D56CA2" w:rsidRDefault="00BD66BC" w:rsidP="00D56CA2">
                            <w:pPr>
                              <w:rPr>
                                <w:sz w:val="12"/>
                                <w:szCs w:val="12"/>
                              </w:rPr>
                            </w:pPr>
                            <w:r w:rsidRPr="00D56CA2">
                              <w:rPr>
                                <w:sz w:val="12"/>
                                <w:szCs w:val="12"/>
                              </w:rPr>
                              <w:t xml:space="preserve">Edit Click: </w:t>
                            </w:r>
                          </w:p>
                          <w:p w14:paraId="2A4EAB85"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Changed Heap</w:t>
                            </w:r>
                          </w:p>
                          <w:p w14:paraId="2716CBF5"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Changed Heap</w:t>
                            </w:r>
                          </w:p>
                          <w:p w14:paraId="309B4A26" w14:textId="77777777" w:rsidR="00BD66BC" w:rsidRPr="00D56CA2" w:rsidRDefault="00BD66BC" w:rsidP="00D56CA2">
                            <w:pPr>
                              <w:rPr>
                                <w:sz w:val="12"/>
                                <w:szCs w:val="12"/>
                              </w:rPr>
                            </w:pPr>
                            <w:r w:rsidRPr="00D56CA2">
                              <w:rPr>
                                <w:sz w:val="12"/>
                                <w:szCs w:val="12"/>
                              </w:rPr>
                              <w:t>Changed Heap is VALID.</w:t>
                            </w:r>
                          </w:p>
                          <w:p w14:paraId="50786CF8" w14:textId="77777777" w:rsidR="00BD66BC" w:rsidRPr="00D56CA2" w:rsidRDefault="00BD66BC" w:rsidP="00D56CA2">
                            <w:pPr>
                              <w:rPr>
                                <w:sz w:val="12"/>
                                <w:szCs w:val="12"/>
                              </w:rPr>
                            </w:pPr>
                            <w:r w:rsidRPr="00D56CA2">
                              <w:rPr>
                                <w:sz w:val="12"/>
                                <w:szCs w:val="12"/>
                              </w:rPr>
                              <w:t>Edit. Old Values: New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36F945C7" w14:textId="77777777" w:rsidR="00BD66BC" w:rsidRPr="00D56CA2" w:rsidRDefault="00BD66BC" w:rsidP="00D56CA2">
                            <w:pPr>
                              <w:rPr>
                                <w:sz w:val="12"/>
                                <w:szCs w:val="12"/>
                              </w:rPr>
                            </w:pPr>
                            <w:r w:rsidRPr="00D56CA2">
                              <w:rPr>
                                <w:sz w:val="12"/>
                                <w:szCs w:val="12"/>
                              </w:rPr>
                              <w:t>Edit. New Values: Changed Heap, Graph, Linear, I am changing the definition here.</w:t>
                            </w:r>
                          </w:p>
                          <w:p w14:paraId="13F6BB69"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7B8075FF" w14:textId="77777777" w:rsidR="00BD66BC" w:rsidRPr="00D56CA2" w:rsidRDefault="00BD66BC" w:rsidP="00D56CA2">
                            <w:pPr>
                              <w:rPr>
                                <w:sz w:val="12"/>
                                <w:szCs w:val="12"/>
                              </w:rPr>
                            </w:pPr>
                            <w:r w:rsidRPr="00D56CA2">
                              <w:rPr>
                                <w:sz w:val="12"/>
                                <w:szCs w:val="12"/>
                              </w:rPr>
                              <w:t xml:space="preserve">Edit Click: </w:t>
                            </w:r>
                          </w:p>
                          <w:p w14:paraId="0A3BA316"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Graph</w:t>
                            </w:r>
                          </w:p>
                          <w:p w14:paraId="2CEC48C0"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Graph</w:t>
                            </w:r>
                          </w:p>
                          <w:p w14:paraId="7FAFCBB5" w14:textId="77777777" w:rsidR="00BD66BC" w:rsidRPr="00D56CA2" w:rsidRDefault="00BD66BC" w:rsidP="00D56CA2">
                            <w:pPr>
                              <w:rPr>
                                <w:sz w:val="12"/>
                                <w:szCs w:val="12"/>
                              </w:rPr>
                            </w:pPr>
                            <w:r w:rsidRPr="00D56CA2">
                              <w:rPr>
                                <w:sz w:val="12"/>
                                <w:szCs w:val="12"/>
                              </w:rPr>
                              <w:t>Graph is a duplicate, so it's NOT VALID.</w:t>
                            </w:r>
                          </w:p>
                          <w:p w14:paraId="1626D66B" w14:textId="77777777" w:rsidR="00BD66BC" w:rsidRPr="00D56CA2" w:rsidRDefault="00BD66BC" w:rsidP="00D56CA2">
                            <w:pPr>
                              <w:rPr>
                                <w:sz w:val="12"/>
                                <w:szCs w:val="12"/>
                              </w:rPr>
                            </w:pPr>
                            <w:r w:rsidRPr="00D56CA2">
                              <w:rPr>
                                <w:sz w:val="12"/>
                                <w:szCs w:val="12"/>
                              </w:rPr>
                              <w:t xml:space="preserve">Edit. Invalid Name </w:t>
                            </w:r>
                            <w:proofErr w:type="spellStart"/>
                            <w:r w:rsidRPr="00D56CA2">
                              <w:rPr>
                                <w:sz w:val="12"/>
                                <w:szCs w:val="12"/>
                              </w:rPr>
                              <w:t>detected</w:t>
                            </w:r>
                            <w:proofErr w:type="gramStart"/>
                            <w:r w:rsidRPr="00D56CA2">
                              <w:rPr>
                                <w:sz w:val="12"/>
                                <w:szCs w:val="12"/>
                              </w:rPr>
                              <w:t>:Graph</w:t>
                            </w:r>
                            <w:proofErr w:type="spellEnd"/>
                            <w:proofErr w:type="gramEnd"/>
                          </w:p>
                          <w:p w14:paraId="6AFC7D7E" w14:textId="77777777" w:rsidR="00BD66BC" w:rsidRPr="00D56CA2" w:rsidRDefault="00BD66BC" w:rsidP="00D56CA2">
                            <w:pPr>
                              <w:rPr>
                                <w:sz w:val="12"/>
                                <w:szCs w:val="12"/>
                              </w:rPr>
                            </w:pPr>
                            <w:r w:rsidRPr="00D56CA2">
                              <w:rPr>
                                <w:sz w:val="12"/>
                                <w:szCs w:val="12"/>
                              </w:rPr>
                              <w:t xml:space="preserve">Edit Click: </w:t>
                            </w:r>
                          </w:p>
                          <w:p w14:paraId="73673492"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1832C3F2" w14:textId="339797AC" w:rsidR="00BD66BC" w:rsidRPr="00D56CA2" w:rsidRDefault="00BD66BC">
                            <w:pPr>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B093E" id="_x0000_t202" coordsize="21600,21600" o:spt="202" path="m,l,21600r21600,l21600,xe">
                <v:stroke joinstyle="miter"/>
                <v:path gradientshapeok="t" o:connecttype="rect"/>
              </v:shapetype>
              <v:shape id="Text Box 2" o:spid="_x0000_s1026" type="#_x0000_t202" style="position:absolute;margin-left:421.65pt;margin-top:0;width:472.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jl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">
                <v:textbox style="mso-fit-shape-to-text:t">
                  <w:txbxContent>
                    <w:p w14:paraId="5B1017FE" w14:textId="59A27268" w:rsidR="00BD66BC" w:rsidRPr="00D56CA2" w:rsidRDefault="00BD66BC" w:rsidP="00D56CA2">
                      <w:pPr>
                        <w:rPr>
                          <w:sz w:val="12"/>
                          <w:szCs w:val="12"/>
                        </w:rPr>
                      </w:pPr>
                      <w:r w:rsidRPr="00D56CA2">
                        <w:rPr>
                          <w:sz w:val="12"/>
                          <w:szCs w:val="12"/>
                        </w:rPr>
                        <w:t xml:space="preserve">Edit Click: </w:t>
                      </w:r>
                    </w:p>
                    <w:p w14:paraId="137555E6" w14:textId="77777777" w:rsidR="00BD66BC" w:rsidRPr="00D56CA2" w:rsidRDefault="00BD66BC" w:rsidP="00D56CA2">
                      <w:pPr>
                        <w:rPr>
                          <w:sz w:val="12"/>
                          <w:szCs w:val="12"/>
                        </w:rPr>
                      </w:pPr>
                      <w:r w:rsidRPr="00D56CA2">
                        <w:rPr>
                          <w:sz w:val="12"/>
                          <w:szCs w:val="12"/>
                        </w:rPr>
                        <w:t xml:space="preserve">IsValidName called. </w:t>
                      </w:r>
                      <w:proofErr w:type="spellStart"/>
                      <w:r w:rsidRPr="00D56CA2">
                        <w:rPr>
                          <w:sz w:val="12"/>
                          <w:szCs w:val="12"/>
                        </w:rPr>
                        <w:t>checkName</w:t>
                      </w:r>
                      <w:proofErr w:type="spellEnd"/>
                      <w:r w:rsidRPr="00D56CA2">
                        <w:rPr>
                          <w:sz w:val="12"/>
                          <w:szCs w:val="12"/>
                        </w:rPr>
                        <w:t xml:space="preserve"> value: New Heap</w:t>
                      </w:r>
                    </w:p>
                    <w:p w14:paraId="176D1E3E"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New Heap</w:t>
                      </w:r>
                    </w:p>
                    <w:p w14:paraId="502DE127" w14:textId="77777777" w:rsidR="00BD66BC" w:rsidRPr="00D56CA2" w:rsidRDefault="00BD66BC" w:rsidP="00D56CA2">
                      <w:pPr>
                        <w:rPr>
                          <w:sz w:val="12"/>
                          <w:szCs w:val="12"/>
                        </w:rPr>
                      </w:pPr>
                      <w:r w:rsidRPr="00D56CA2">
                        <w:rPr>
                          <w:sz w:val="12"/>
                          <w:szCs w:val="12"/>
                        </w:rPr>
                        <w:t>New Heap is VALID.</w:t>
                      </w:r>
                    </w:p>
                    <w:p w14:paraId="0B236A97" w14:textId="77777777" w:rsidR="00BD66BC" w:rsidRPr="00D56CA2" w:rsidRDefault="00BD66BC" w:rsidP="00D56CA2">
                      <w:pPr>
                        <w:rPr>
                          <w:sz w:val="12"/>
                          <w:szCs w:val="12"/>
                        </w:rPr>
                      </w:pPr>
                      <w:r w:rsidRPr="00D56CA2">
                        <w:rPr>
                          <w:sz w:val="12"/>
                          <w:szCs w:val="12"/>
                        </w:rPr>
                        <w:t>Edit. Old Values: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68BCD907" w14:textId="77777777" w:rsidR="00BD66BC" w:rsidRPr="00D56CA2" w:rsidRDefault="00BD66BC" w:rsidP="00D56CA2">
                      <w:pPr>
                        <w:rPr>
                          <w:sz w:val="12"/>
                          <w:szCs w:val="12"/>
                        </w:rPr>
                      </w:pPr>
                      <w:r w:rsidRPr="00D56CA2">
                        <w:rPr>
                          <w:sz w:val="12"/>
                          <w:szCs w:val="12"/>
                        </w:rPr>
                        <w:t>Edit. New Values: New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2FDEC7E5"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10A77AAE"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Array</w:t>
                      </w:r>
                    </w:p>
                    <w:p w14:paraId="041A1A90"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Array</w:t>
                      </w:r>
                    </w:p>
                    <w:p w14:paraId="7879C660" w14:textId="77777777" w:rsidR="00BD66BC" w:rsidRPr="00D56CA2" w:rsidRDefault="00BD66BC" w:rsidP="00D56CA2">
                      <w:pPr>
                        <w:rPr>
                          <w:sz w:val="12"/>
                          <w:szCs w:val="12"/>
                        </w:rPr>
                      </w:pPr>
                      <w:r w:rsidRPr="00D56CA2">
                        <w:rPr>
                          <w:sz w:val="12"/>
                          <w:szCs w:val="12"/>
                        </w:rPr>
                        <w:t>Array is a duplicate, so it's NOT VALID.</w:t>
                      </w:r>
                    </w:p>
                    <w:p w14:paraId="72BC3653" w14:textId="77777777" w:rsidR="00BD66BC" w:rsidRPr="00D56CA2" w:rsidRDefault="00BD66BC" w:rsidP="00D56CA2">
                      <w:pPr>
                        <w:rPr>
                          <w:sz w:val="12"/>
                          <w:szCs w:val="12"/>
                        </w:rPr>
                      </w:pPr>
                      <w:r w:rsidRPr="00D56CA2">
                        <w:rPr>
                          <w:sz w:val="12"/>
                          <w:szCs w:val="12"/>
                        </w:rPr>
                        <w:t xml:space="preserve">Delete Click: </w:t>
                      </w:r>
                    </w:p>
                    <w:p w14:paraId="397D0C42" w14:textId="77777777" w:rsidR="00BD66BC" w:rsidRPr="00D56CA2" w:rsidRDefault="00BD66BC" w:rsidP="00D56CA2">
                      <w:pPr>
                        <w:rPr>
                          <w:sz w:val="12"/>
                          <w:szCs w:val="12"/>
                        </w:rPr>
                      </w:pPr>
                      <w:r w:rsidRPr="00D56CA2">
                        <w:rPr>
                          <w:sz w:val="12"/>
                          <w:szCs w:val="12"/>
                        </w:rPr>
                        <w:t xml:space="preserve">Delete. No D.S. selected in </w:t>
                      </w:r>
                      <w:proofErr w:type="spellStart"/>
                      <w:r w:rsidRPr="00D56CA2">
                        <w:rPr>
                          <w:sz w:val="12"/>
                          <w:szCs w:val="12"/>
                        </w:rPr>
                        <w:t>ListView</w:t>
                      </w:r>
                      <w:proofErr w:type="spellEnd"/>
                      <w:r w:rsidRPr="00D56CA2">
                        <w:rPr>
                          <w:sz w:val="12"/>
                          <w:szCs w:val="12"/>
                        </w:rPr>
                        <w:t>.</w:t>
                      </w:r>
                    </w:p>
                    <w:p w14:paraId="0D4C0E6E" w14:textId="77777777" w:rsidR="00BD66BC" w:rsidRPr="00D56CA2" w:rsidRDefault="00BD66BC" w:rsidP="00D56CA2">
                      <w:pPr>
                        <w:rPr>
                          <w:sz w:val="12"/>
                          <w:szCs w:val="12"/>
                        </w:rPr>
                      </w:pPr>
                      <w:r w:rsidRPr="00D56CA2">
                        <w:rPr>
                          <w:sz w:val="12"/>
                          <w:szCs w:val="12"/>
                        </w:rPr>
                        <w:t xml:space="preserve">Delete Click: </w:t>
                      </w:r>
                    </w:p>
                    <w:p w14:paraId="39D24C41" w14:textId="77777777" w:rsidR="00BD66BC" w:rsidRPr="00D56CA2" w:rsidRDefault="00BD66BC" w:rsidP="00D56CA2">
                      <w:pPr>
                        <w:rPr>
                          <w:sz w:val="12"/>
                          <w:szCs w:val="12"/>
                        </w:rPr>
                      </w:pPr>
                      <w:r w:rsidRPr="00D56CA2">
                        <w:rPr>
                          <w:sz w:val="12"/>
                          <w:szCs w:val="12"/>
                        </w:rPr>
                        <w:t>Delete. Number of Objects in List: 12</w:t>
                      </w:r>
                    </w:p>
                    <w:p w14:paraId="53C43F97" w14:textId="77777777" w:rsidR="00BD66BC" w:rsidRPr="00D56CA2" w:rsidRDefault="00BD66BC" w:rsidP="00D56CA2">
                      <w:pPr>
                        <w:rPr>
                          <w:sz w:val="12"/>
                          <w:szCs w:val="12"/>
                        </w:rPr>
                      </w:pPr>
                      <w:r w:rsidRPr="00D56CA2">
                        <w:rPr>
                          <w:sz w:val="12"/>
                          <w:szCs w:val="12"/>
                        </w:rPr>
                        <w:t>Delete. Array about to be deleted.</w:t>
                      </w:r>
                    </w:p>
                    <w:p w14:paraId="2AC865DD" w14:textId="77777777" w:rsidR="00BD66BC" w:rsidRPr="00D56CA2" w:rsidRDefault="00BD66BC" w:rsidP="00D56CA2">
                      <w:pPr>
                        <w:rPr>
                          <w:sz w:val="12"/>
                          <w:szCs w:val="12"/>
                        </w:rPr>
                      </w:pPr>
                      <w:r w:rsidRPr="00D56CA2">
                        <w:rPr>
                          <w:sz w:val="12"/>
                          <w:szCs w:val="12"/>
                        </w:rPr>
                        <w:t>Delete. Number of Objects in List: 11</w:t>
                      </w:r>
                    </w:p>
                    <w:p w14:paraId="64F8993D" w14:textId="77777777" w:rsidR="00BD66BC" w:rsidRPr="00D56CA2" w:rsidRDefault="00BD66BC" w:rsidP="00D56CA2">
                      <w:pPr>
                        <w:rPr>
                          <w:sz w:val="12"/>
                          <w:szCs w:val="12"/>
                        </w:rPr>
                      </w:pPr>
                      <w:r w:rsidRPr="00D56CA2">
                        <w:rPr>
                          <w:sz w:val="12"/>
                          <w:szCs w:val="12"/>
                        </w:rPr>
                        <w:t xml:space="preserve">Delete Click: </w:t>
                      </w:r>
                    </w:p>
                    <w:p w14:paraId="301B9DB7" w14:textId="77777777" w:rsidR="00BD66BC" w:rsidRPr="00D56CA2" w:rsidRDefault="00BD66BC" w:rsidP="00D56CA2">
                      <w:pPr>
                        <w:rPr>
                          <w:sz w:val="12"/>
                          <w:szCs w:val="12"/>
                        </w:rPr>
                      </w:pPr>
                      <w:r w:rsidRPr="00D56CA2">
                        <w:rPr>
                          <w:sz w:val="12"/>
                          <w:szCs w:val="12"/>
                        </w:rPr>
                        <w:t>Delete. Number of Objects in List: 11</w:t>
                      </w:r>
                    </w:p>
                    <w:p w14:paraId="2E7E462E" w14:textId="77777777" w:rsidR="00BD66BC" w:rsidRPr="00D56CA2" w:rsidRDefault="00BD66BC" w:rsidP="00D56CA2">
                      <w:pPr>
                        <w:rPr>
                          <w:sz w:val="12"/>
                          <w:szCs w:val="12"/>
                        </w:rPr>
                      </w:pPr>
                      <w:r w:rsidRPr="00D56CA2">
                        <w:rPr>
                          <w:sz w:val="12"/>
                          <w:szCs w:val="12"/>
                        </w:rPr>
                        <w:t>Delete. Linked list about to be deleted.</w:t>
                      </w:r>
                    </w:p>
                    <w:p w14:paraId="3D571E3D" w14:textId="77777777" w:rsidR="00BD66BC" w:rsidRPr="00D56CA2" w:rsidRDefault="00BD66BC" w:rsidP="00D56CA2">
                      <w:pPr>
                        <w:rPr>
                          <w:sz w:val="12"/>
                          <w:szCs w:val="12"/>
                        </w:rPr>
                      </w:pPr>
                      <w:r w:rsidRPr="00D56CA2">
                        <w:rPr>
                          <w:sz w:val="12"/>
                          <w:szCs w:val="12"/>
                        </w:rPr>
                        <w:t>Delete. Number of Objects in List: 10</w:t>
                      </w:r>
                    </w:p>
                    <w:p w14:paraId="522FE798" w14:textId="77777777" w:rsidR="00BD66BC" w:rsidRPr="00D56CA2" w:rsidRDefault="00BD66BC" w:rsidP="00D56CA2">
                      <w:pPr>
                        <w:rPr>
                          <w:sz w:val="12"/>
                          <w:szCs w:val="12"/>
                        </w:rPr>
                      </w:pPr>
                      <w:r w:rsidRPr="00D56CA2">
                        <w:rPr>
                          <w:sz w:val="12"/>
                          <w:szCs w:val="12"/>
                        </w:rPr>
                        <w:t xml:space="preserve">Delete Click: </w:t>
                      </w:r>
                    </w:p>
                    <w:p w14:paraId="12D49F78" w14:textId="77777777" w:rsidR="00BD66BC" w:rsidRPr="00D56CA2" w:rsidRDefault="00BD66BC" w:rsidP="00D56CA2">
                      <w:pPr>
                        <w:rPr>
                          <w:sz w:val="12"/>
                          <w:szCs w:val="12"/>
                        </w:rPr>
                      </w:pPr>
                      <w:r w:rsidRPr="00D56CA2">
                        <w:rPr>
                          <w:sz w:val="12"/>
                          <w:szCs w:val="12"/>
                        </w:rPr>
                        <w:t>Delete. Number of Objects in List: 10</w:t>
                      </w:r>
                    </w:p>
                    <w:p w14:paraId="01F66BA1" w14:textId="77777777" w:rsidR="00BD66BC" w:rsidRPr="00D56CA2" w:rsidRDefault="00BD66BC" w:rsidP="00D56CA2">
                      <w:pPr>
                        <w:rPr>
                          <w:sz w:val="12"/>
                          <w:szCs w:val="12"/>
                        </w:rPr>
                      </w:pPr>
                      <w:r w:rsidRPr="00D56CA2">
                        <w:rPr>
                          <w:sz w:val="12"/>
                          <w:szCs w:val="12"/>
                        </w:rPr>
                        <w:t>Delete. Two Dimension Array about to be deleted.</w:t>
                      </w:r>
                    </w:p>
                    <w:p w14:paraId="658BB955" w14:textId="77777777" w:rsidR="00BD66BC" w:rsidRPr="00D56CA2" w:rsidRDefault="00BD66BC" w:rsidP="00D56CA2">
                      <w:pPr>
                        <w:rPr>
                          <w:sz w:val="12"/>
                          <w:szCs w:val="12"/>
                        </w:rPr>
                      </w:pPr>
                      <w:r w:rsidRPr="00D56CA2">
                        <w:rPr>
                          <w:sz w:val="12"/>
                          <w:szCs w:val="12"/>
                        </w:rPr>
                        <w:t>Delete. Number of Objects in List: 9</w:t>
                      </w:r>
                    </w:p>
                    <w:p w14:paraId="3C51D46A" w14:textId="77777777" w:rsidR="00BD66BC" w:rsidRPr="00D56CA2" w:rsidRDefault="00BD66BC" w:rsidP="00D56CA2">
                      <w:pPr>
                        <w:rPr>
                          <w:sz w:val="12"/>
                          <w:szCs w:val="12"/>
                        </w:rPr>
                      </w:pPr>
                      <w:r w:rsidRPr="00D56CA2">
                        <w:rPr>
                          <w:sz w:val="12"/>
                          <w:szCs w:val="12"/>
                        </w:rPr>
                        <w:t xml:space="preserve">Edit Click: </w:t>
                      </w:r>
                    </w:p>
                    <w:p w14:paraId="2A4EAB85"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Changed Heap</w:t>
                      </w:r>
                    </w:p>
                    <w:p w14:paraId="2716CBF5"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Changed Heap</w:t>
                      </w:r>
                    </w:p>
                    <w:p w14:paraId="309B4A26" w14:textId="77777777" w:rsidR="00BD66BC" w:rsidRPr="00D56CA2" w:rsidRDefault="00BD66BC" w:rsidP="00D56CA2">
                      <w:pPr>
                        <w:rPr>
                          <w:sz w:val="12"/>
                          <w:szCs w:val="12"/>
                        </w:rPr>
                      </w:pPr>
                      <w:r w:rsidRPr="00D56CA2">
                        <w:rPr>
                          <w:sz w:val="12"/>
                          <w:szCs w:val="12"/>
                        </w:rPr>
                        <w:t>Changed Heap is VALID.</w:t>
                      </w:r>
                    </w:p>
                    <w:p w14:paraId="50786CF8" w14:textId="77777777" w:rsidR="00BD66BC" w:rsidRPr="00D56CA2" w:rsidRDefault="00BD66BC" w:rsidP="00D56CA2">
                      <w:pPr>
                        <w:rPr>
                          <w:sz w:val="12"/>
                          <w:szCs w:val="12"/>
                        </w:rPr>
                      </w:pPr>
                      <w:r w:rsidRPr="00D56CA2">
                        <w:rPr>
                          <w:sz w:val="12"/>
                          <w:szCs w:val="12"/>
                        </w:rPr>
                        <w:t>Edit. Old Values: New Heap, Tree, Non-Linear, 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p w14:paraId="36F945C7" w14:textId="77777777" w:rsidR="00BD66BC" w:rsidRPr="00D56CA2" w:rsidRDefault="00BD66BC" w:rsidP="00D56CA2">
                      <w:pPr>
                        <w:rPr>
                          <w:sz w:val="12"/>
                          <w:szCs w:val="12"/>
                        </w:rPr>
                      </w:pPr>
                      <w:r w:rsidRPr="00D56CA2">
                        <w:rPr>
                          <w:sz w:val="12"/>
                          <w:szCs w:val="12"/>
                        </w:rPr>
                        <w:t>Edit. New Values: Changed Heap, Graph, Linear, I am changing the definition here.</w:t>
                      </w:r>
                    </w:p>
                    <w:p w14:paraId="13F6BB69"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7B8075FF" w14:textId="77777777" w:rsidR="00BD66BC" w:rsidRPr="00D56CA2" w:rsidRDefault="00BD66BC" w:rsidP="00D56CA2">
                      <w:pPr>
                        <w:rPr>
                          <w:sz w:val="12"/>
                          <w:szCs w:val="12"/>
                        </w:rPr>
                      </w:pPr>
                      <w:r w:rsidRPr="00D56CA2">
                        <w:rPr>
                          <w:sz w:val="12"/>
                          <w:szCs w:val="12"/>
                        </w:rPr>
                        <w:t xml:space="preserve">Edit Click: </w:t>
                      </w:r>
                    </w:p>
                    <w:p w14:paraId="0A3BA316" w14:textId="77777777" w:rsidR="00BD66BC" w:rsidRPr="00D56CA2" w:rsidRDefault="00BD66BC" w:rsidP="00D56CA2">
                      <w:pPr>
                        <w:rPr>
                          <w:sz w:val="12"/>
                          <w:szCs w:val="12"/>
                        </w:rPr>
                      </w:pPr>
                      <w:proofErr w:type="spellStart"/>
                      <w:r w:rsidRPr="00D56CA2">
                        <w:rPr>
                          <w:sz w:val="12"/>
                          <w:szCs w:val="12"/>
                        </w:rPr>
                        <w:t>IsValidName</w:t>
                      </w:r>
                      <w:proofErr w:type="spellEnd"/>
                      <w:r w:rsidRPr="00D56CA2">
                        <w:rPr>
                          <w:sz w:val="12"/>
                          <w:szCs w:val="12"/>
                        </w:rPr>
                        <w:t xml:space="preserve"> called. </w:t>
                      </w:r>
                      <w:proofErr w:type="spellStart"/>
                      <w:r w:rsidRPr="00D56CA2">
                        <w:rPr>
                          <w:sz w:val="12"/>
                          <w:szCs w:val="12"/>
                        </w:rPr>
                        <w:t>checkName</w:t>
                      </w:r>
                      <w:proofErr w:type="spellEnd"/>
                      <w:r w:rsidRPr="00D56CA2">
                        <w:rPr>
                          <w:sz w:val="12"/>
                          <w:szCs w:val="12"/>
                        </w:rPr>
                        <w:t xml:space="preserve"> value: Graph</w:t>
                      </w:r>
                    </w:p>
                    <w:p w14:paraId="2CEC48C0" w14:textId="77777777" w:rsidR="00BD66BC" w:rsidRPr="00D56CA2" w:rsidRDefault="00BD66BC" w:rsidP="00D56CA2">
                      <w:pPr>
                        <w:rPr>
                          <w:sz w:val="12"/>
                          <w:szCs w:val="12"/>
                        </w:rPr>
                      </w:pPr>
                      <w:proofErr w:type="spellStart"/>
                      <w:r w:rsidRPr="00D56CA2">
                        <w:rPr>
                          <w:sz w:val="12"/>
                          <w:szCs w:val="12"/>
                        </w:rPr>
                        <w:t>checkName</w:t>
                      </w:r>
                      <w:proofErr w:type="spellEnd"/>
                      <w:r w:rsidRPr="00D56CA2">
                        <w:rPr>
                          <w:sz w:val="12"/>
                          <w:szCs w:val="12"/>
                        </w:rPr>
                        <w:t xml:space="preserve"> value: Graph</w:t>
                      </w:r>
                    </w:p>
                    <w:p w14:paraId="7FAFCBB5" w14:textId="77777777" w:rsidR="00BD66BC" w:rsidRPr="00D56CA2" w:rsidRDefault="00BD66BC" w:rsidP="00D56CA2">
                      <w:pPr>
                        <w:rPr>
                          <w:sz w:val="12"/>
                          <w:szCs w:val="12"/>
                        </w:rPr>
                      </w:pPr>
                      <w:r w:rsidRPr="00D56CA2">
                        <w:rPr>
                          <w:sz w:val="12"/>
                          <w:szCs w:val="12"/>
                        </w:rPr>
                        <w:t>Graph is a duplicate, so it's NOT VALID.</w:t>
                      </w:r>
                    </w:p>
                    <w:p w14:paraId="1626D66B" w14:textId="77777777" w:rsidR="00BD66BC" w:rsidRPr="00D56CA2" w:rsidRDefault="00BD66BC" w:rsidP="00D56CA2">
                      <w:pPr>
                        <w:rPr>
                          <w:sz w:val="12"/>
                          <w:szCs w:val="12"/>
                        </w:rPr>
                      </w:pPr>
                      <w:r w:rsidRPr="00D56CA2">
                        <w:rPr>
                          <w:sz w:val="12"/>
                          <w:szCs w:val="12"/>
                        </w:rPr>
                        <w:t xml:space="preserve">Edit. Invalid Name </w:t>
                      </w:r>
                      <w:proofErr w:type="spellStart"/>
                      <w:r w:rsidRPr="00D56CA2">
                        <w:rPr>
                          <w:sz w:val="12"/>
                          <w:szCs w:val="12"/>
                        </w:rPr>
                        <w:t>detected</w:t>
                      </w:r>
                      <w:proofErr w:type="gramStart"/>
                      <w:r w:rsidRPr="00D56CA2">
                        <w:rPr>
                          <w:sz w:val="12"/>
                          <w:szCs w:val="12"/>
                        </w:rPr>
                        <w:t>:Graph</w:t>
                      </w:r>
                      <w:proofErr w:type="spellEnd"/>
                      <w:proofErr w:type="gramEnd"/>
                    </w:p>
                    <w:p w14:paraId="6AFC7D7E" w14:textId="77777777" w:rsidR="00BD66BC" w:rsidRPr="00D56CA2" w:rsidRDefault="00BD66BC" w:rsidP="00D56CA2">
                      <w:pPr>
                        <w:rPr>
                          <w:sz w:val="12"/>
                          <w:szCs w:val="12"/>
                        </w:rPr>
                      </w:pPr>
                      <w:r w:rsidRPr="00D56CA2">
                        <w:rPr>
                          <w:sz w:val="12"/>
                          <w:szCs w:val="12"/>
                        </w:rPr>
                        <w:t xml:space="preserve">Edit Click: </w:t>
                      </w:r>
                    </w:p>
                    <w:p w14:paraId="73673492" w14:textId="77777777" w:rsidR="00BD66BC" w:rsidRPr="00D56CA2" w:rsidRDefault="00BD66BC" w:rsidP="00D56CA2">
                      <w:pPr>
                        <w:rPr>
                          <w:sz w:val="12"/>
                          <w:szCs w:val="12"/>
                        </w:rPr>
                      </w:pPr>
                      <w:r w:rsidRPr="00D56CA2">
                        <w:rPr>
                          <w:sz w:val="12"/>
                          <w:szCs w:val="12"/>
                        </w:rPr>
                        <w:t xml:space="preserve">Edit. </w:t>
                      </w:r>
                      <w:proofErr w:type="spellStart"/>
                      <w:r w:rsidRPr="00D56CA2">
                        <w:rPr>
                          <w:sz w:val="12"/>
                          <w:szCs w:val="12"/>
                        </w:rPr>
                        <w:t>AllValuesPresent</w:t>
                      </w:r>
                      <w:proofErr w:type="spellEnd"/>
                      <w:r w:rsidRPr="00D56CA2">
                        <w:rPr>
                          <w:sz w:val="12"/>
                          <w:szCs w:val="12"/>
                        </w:rPr>
                        <w:t xml:space="preserve"> method returned FALSE. Something is missing.</w:t>
                      </w:r>
                    </w:p>
                    <w:p w14:paraId="1832C3F2" w14:textId="339797AC" w:rsidR="00BD66BC" w:rsidRPr="00D56CA2" w:rsidRDefault="00BD66BC">
                      <w:pPr>
                        <w:rPr>
                          <w:sz w:val="12"/>
                          <w:szCs w:val="12"/>
                        </w:rPr>
                      </w:pPr>
                    </w:p>
                  </w:txbxContent>
                </v:textbox>
                <w10:wrap type="square" anchorx="margin"/>
              </v:shape>
            </w:pict>
          </mc:Fallback>
        </mc:AlternateContent>
      </w:r>
      <w:r w:rsidR="005510BC">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673"/>
        <w:gridCol w:w="4128"/>
        <w:gridCol w:w="3271"/>
      </w:tblGrid>
      <w:tr w:rsidR="00CB2E44" w:rsidRPr="00CB2E44" w14:paraId="35631FB2" w14:textId="77777777" w:rsidTr="00BD66BC">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BD66BC">
            <w:pPr>
              <w:rPr>
                <w:sz w:val="32"/>
                <w:szCs w:val="32"/>
              </w:rPr>
            </w:pPr>
            <w:r w:rsidRPr="00CB2E44">
              <w:rPr>
                <w:sz w:val="32"/>
                <w:szCs w:val="32"/>
              </w:rPr>
              <w:t>Finalise Project</w:t>
            </w:r>
          </w:p>
        </w:tc>
      </w:tr>
      <w:tr w:rsidR="00CB2E44" w14:paraId="10020C72" w14:textId="77777777" w:rsidTr="00BD66BC">
        <w:tc>
          <w:tcPr>
            <w:tcW w:w="9634" w:type="dxa"/>
            <w:gridSpan w:val="4"/>
            <w:tcBorders>
              <w:top w:val="single" w:sz="4" w:space="0" w:color="auto"/>
            </w:tcBorders>
            <w:shd w:val="clear" w:color="auto" w:fill="1F3864" w:themeFill="accent5" w:themeFillShade="80"/>
          </w:tcPr>
          <w:p w14:paraId="36C3C8FB" w14:textId="3FBB2847" w:rsidR="00CB2E44" w:rsidRDefault="00CB2E44" w:rsidP="00BD66BC">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1F3993F6"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67E8823" w14:textId="77777777" w:rsidR="00CB2E44" w:rsidRDefault="00BD66BC" w:rsidP="005510BC">
            <w:pPr>
              <w:spacing w:after="0" w:line="269" w:lineRule="auto"/>
            </w:pPr>
            <w:r>
              <w:t>Having a Project Plan is good to get a list of tasks to do, and you have to mark them off in GitHub – so this is a reminder for you to confirm you have actually done this.</w:t>
            </w:r>
          </w:p>
          <w:p w14:paraId="67A9C1B3" w14:textId="3859C244" w:rsidR="00BD66BC" w:rsidRDefault="00BD66BC"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7EEE17C2" w:rsidR="00CB2E44" w:rsidRDefault="00BD66BC" w:rsidP="0093089A">
            <w:pPr>
              <w:tabs>
                <w:tab w:val="left" w:pos="2244"/>
              </w:tabs>
              <w:spacing w:after="0"/>
            </w:pPr>
            <w:r>
              <w:t>I am getting better at using GitHub. The more practice I have, then better I get at it, and more confident I am in using it.</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4C8DE605" w:rsidR="00CB2E44" w:rsidRDefault="00BD66BC" w:rsidP="00BD66BC">
            <w:r>
              <w:t>I used the commit from Visual Studio for all my commits of updates as I went through. I learnt I need to use “Commit and Sync” or “Commit and Push” for it to work. I used the Project, which I ‘connected’ to my Repository, but it is in a different location in GitHub. Due to this, I nearly forgot about having a Project in GitHub.</w:t>
            </w: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411407D8" w:rsidR="00CB2E44" w:rsidRDefault="00BD66BC" w:rsidP="00BD66BC">
            <w:r>
              <w:t>I didn’t encounter any disruptions/interruptions that caused any issues for me whilst working on this project.</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48A9368F" w14:textId="77777777" w:rsidR="0093089A"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4933BEB" w14:textId="3682A784" w:rsidR="007D4C60" w:rsidRPr="00983EA8" w:rsidRDefault="007D4C60" w:rsidP="007D4C60">
            <w:pPr>
              <w:spacing w:after="0" w:line="269" w:lineRule="auto"/>
              <w:rPr>
                <w:color w:val="FF0000"/>
                <w:sz w:val="16"/>
                <w:szCs w:val="16"/>
              </w:rPr>
            </w:pPr>
            <w:r>
              <w:t xml:space="preserve">I didn’t encounter any </w:t>
            </w:r>
            <w:r>
              <w:t>problems</w:t>
            </w:r>
            <w:r>
              <w:t xml:space="preserve"> that caused any issues for me whilst working on this project</w:t>
            </w:r>
            <w:r>
              <w:t>. I learnt some things as I was testing and debugging. But there were no problems encountered.</w:t>
            </w:r>
          </w:p>
        </w:tc>
      </w:tr>
      <w:tr w:rsidR="00CB2E44" w:rsidRPr="00CB2E44" w14:paraId="2978F09A" w14:textId="77777777" w:rsidTr="00BD66BC">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BD66BC">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BD66BC">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694B812" w:rsidR="00CB2E44" w:rsidRDefault="007D4C60" w:rsidP="00BD66BC">
            <w:r w:rsidRPr="007D4C60">
              <w:t>DataStructuresWiki2</w:t>
            </w:r>
            <w:bookmarkStart w:id="3" w:name="_GoBack"/>
            <w:bookmarkEnd w:id="3"/>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BD66BC">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15AE3994" w:rsidR="00CB2E44" w:rsidRDefault="007D4C60" w:rsidP="00BD66BC">
            <w:r w:rsidRPr="007D4C60">
              <w:t>https://github.com/EllenaBegg/DataStructuresWiki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BD66BC">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lastRenderedPageBreak/>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7EB2B598" w:rsidR="003B5D23" w:rsidRPr="00615756" w:rsidRDefault="00B42D0B" w:rsidP="00CB2E44">
            <w:pPr>
              <w:jc w:val="center"/>
            </w:pPr>
            <w:r w:rsidRPr="00E165E8">
              <w:rPr>
                <w:noProof/>
                <w:lang w:eastAsia="en-AU"/>
              </w:rPr>
              <w:drawing>
                <wp:inline distT="0" distB="0" distL="0" distR="0" wp14:anchorId="28ED82BA" wp14:editId="75FCB0C6">
                  <wp:extent cx="2648991" cy="158037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798" cy="1585036"/>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234B7439" w14:textId="1BFD6326" w:rsidR="003B5D23" w:rsidRPr="00615756" w:rsidRDefault="00B42D0B" w:rsidP="00BD66BC">
            <w:r>
              <w:t>Start. First time connected GitHub to my Visual Studio and uploaded the contents.</w:t>
            </w:r>
          </w:p>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5C73006C" w:rsidR="003B5D23" w:rsidRDefault="00B42D0B" w:rsidP="00CB2E44">
            <w:pPr>
              <w:jc w:val="center"/>
            </w:pPr>
            <w:r w:rsidRPr="008235D9">
              <w:rPr>
                <w:noProof/>
                <w:lang w:eastAsia="en-AU"/>
              </w:rPr>
              <w:drawing>
                <wp:inline distT="0" distB="0" distL="0" distR="0" wp14:anchorId="42E422D9" wp14:editId="3DEDA46F">
                  <wp:extent cx="3324611" cy="23753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85" cy="2376723"/>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60C9FF1E" w:rsidR="003B5D23" w:rsidRDefault="00B42D0B" w:rsidP="00BD66BC">
            <w:r>
              <w:t>Finished generating code and design. Submitted an update to GitHub.</w:t>
            </w:r>
          </w:p>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138EBCFF" w:rsidR="003B5D23" w:rsidRDefault="00B42D0B" w:rsidP="00CB2E44">
            <w:pPr>
              <w:jc w:val="center"/>
            </w:pPr>
            <w:r w:rsidRPr="00B42D0B">
              <w:drawing>
                <wp:inline distT="0" distB="0" distL="0" distR="0" wp14:anchorId="65F54C24" wp14:editId="4D8793C5">
                  <wp:extent cx="3546604" cy="20500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8585" cy="2051169"/>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151F722D" w:rsidR="003B5D23" w:rsidRDefault="00B42D0B" w:rsidP="00BD66BC">
            <w:r>
              <w:t>Submitted v 1.1 after some testing. Testing was done on Question 6.5, 6.7 and 6.8 and on Search.</w:t>
            </w:r>
          </w:p>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1AA2D36A" w:rsidR="003B5D23" w:rsidRPr="003B5D23" w:rsidRDefault="002B7226" w:rsidP="003B5D23">
            <w:pPr>
              <w:rPr>
                <w:sz w:val="16"/>
                <w:szCs w:val="16"/>
              </w:rPr>
            </w:pPr>
            <w:r w:rsidRPr="002B7226">
              <w:rPr>
                <w:sz w:val="16"/>
                <w:szCs w:val="16"/>
              </w:rPr>
              <w:drawing>
                <wp:inline distT="0" distB="0" distL="0" distR="0" wp14:anchorId="73955AA7" wp14:editId="09B496A6">
                  <wp:extent cx="3493332" cy="201379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786" cy="2017515"/>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0041380" w14:textId="4BBB6F66" w:rsidR="003B5D23" w:rsidRDefault="002B7226" w:rsidP="00BD66BC">
            <w:r>
              <w:t xml:space="preserve">Submitted </w:t>
            </w:r>
            <w:r w:rsidR="00565334">
              <w:t xml:space="preserve">v 1.2 </w:t>
            </w:r>
            <w:r>
              <w:t xml:space="preserve">after thorough testing completed, and all subsequent required code changes made. </w:t>
            </w:r>
          </w:p>
          <w:p w14:paraId="4E416357" w14:textId="5EB2AE77" w:rsidR="002B7226" w:rsidRDefault="002B7226" w:rsidP="00BD66BC">
            <w:r>
              <w:t>Commented out all TESTING code.</w:t>
            </w:r>
          </w:p>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676D145A"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BD66BC">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BD66BC">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BD66BC">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BD66BC">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BD66BC">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BD66BC">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BD66BC">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BD66BC">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BD66BC">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BD66BC">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BD66BC">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BD66BC">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BD66BC">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BD66BC">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BD66BC">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BD66BC">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BD66BC">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BD66BC">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BD66BC">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BD66B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BD66BC">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BD66BC">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BD66BC">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BD66BC">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BD66BC">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BD66BC">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BD66BC">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BD66BC">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BD66BC">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BD66B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7240" w14:textId="77777777" w:rsidR="00BD66BC" w:rsidRDefault="00BD66BC" w:rsidP="00203940">
      <w:r>
        <w:separator/>
      </w:r>
    </w:p>
  </w:endnote>
  <w:endnote w:type="continuationSeparator" w:id="0">
    <w:p w14:paraId="7122F634" w14:textId="77777777" w:rsidR="00BD66BC" w:rsidRDefault="00BD66B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94B0" w14:textId="1E30B945" w:rsidR="00BD66BC" w:rsidRPr="00C52F55" w:rsidRDefault="00BD66BC"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2.1</w:t>
    </w:r>
    <w:r w:rsidRPr="00C52F55">
      <w:rPr>
        <w:sz w:val="16"/>
        <w:szCs w:val="18"/>
      </w:rPr>
      <w:t xml:space="preserve"> - </w:t>
    </w:r>
    <w:r>
      <w:rPr>
        <w:sz w:val="16"/>
        <w:szCs w:val="18"/>
      </w:rPr>
      <w:t>20</w:t>
    </w:r>
    <w:r w:rsidRPr="00C52F55">
      <w:rPr>
        <w:sz w:val="16"/>
        <w:szCs w:val="18"/>
      </w:rPr>
      <w:t>/</w:t>
    </w:r>
    <w:r>
      <w:rPr>
        <w:sz w:val="16"/>
        <w:szCs w:val="18"/>
      </w:rPr>
      <w:t>04</w:t>
    </w:r>
    <w:r w:rsidRPr="00C52F55">
      <w:rPr>
        <w:sz w:val="16"/>
        <w:szCs w:val="18"/>
      </w:rPr>
      <w:t>/20</w:t>
    </w:r>
    <w:r>
      <w:rPr>
        <w:sz w:val="16"/>
        <w:szCs w:val="18"/>
      </w:rPr>
      <w:t>22</w:t>
    </w:r>
  </w:p>
  <w:p w14:paraId="55E026D8" w14:textId="77777777" w:rsidR="00BD66BC" w:rsidRPr="00C52F55" w:rsidRDefault="00BD66BC"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BD66BC" w:rsidRPr="00C52F55" w:rsidRDefault="00BD66BC"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501210">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501210">
      <w:rPr>
        <w:b/>
        <w:noProof/>
        <w:sz w:val="16"/>
        <w:szCs w:val="18"/>
      </w:rPr>
      <w:t>2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B826" w14:textId="77777777" w:rsidR="00BD66BC" w:rsidRDefault="00BD66BC" w:rsidP="00203940">
      <w:r>
        <w:separator/>
      </w:r>
    </w:p>
  </w:footnote>
  <w:footnote w:type="continuationSeparator" w:id="0">
    <w:p w14:paraId="6C96C4F0" w14:textId="77777777" w:rsidR="00BD66BC" w:rsidRDefault="00BD66BC"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D66BC" w14:paraId="33839660" w14:textId="77777777" w:rsidTr="003D2A1D">
      <w:trPr>
        <w:trHeight w:val="981"/>
      </w:trPr>
      <w:tc>
        <w:tcPr>
          <w:tcW w:w="9822" w:type="dxa"/>
          <w:vAlign w:val="center"/>
        </w:tcPr>
        <w:p w14:paraId="3383965F" w14:textId="5E2299F3" w:rsidR="00BD66BC" w:rsidRPr="00B73EBE" w:rsidRDefault="00BD66BC" w:rsidP="00744A87">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BD66BC" w:rsidRDefault="00BD66BC"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CE8" w14:textId="07AC8CA9" w:rsidR="00BD66BC" w:rsidRDefault="00BD6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D66BC" w14:paraId="73820643" w14:textId="77777777" w:rsidTr="00922798">
      <w:trPr>
        <w:trHeight w:val="823"/>
      </w:trPr>
      <w:tc>
        <w:tcPr>
          <w:tcW w:w="3260" w:type="dxa"/>
          <w:vAlign w:val="center"/>
        </w:tcPr>
        <w:p w14:paraId="0D16A8F6" w14:textId="77777777" w:rsidR="00BD66BC" w:rsidRDefault="00BD66BC"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BD66BC" w:rsidRPr="007E6463" w:rsidRDefault="00BD66BC"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BD66BC" w:rsidRPr="002C40AB" w:rsidRDefault="00BD66B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D66BC" w:rsidRPr="00B73EBE" w:rsidRDefault="00BD66BC" w:rsidP="00800B84">
          <w:pPr>
            <w:ind w:right="69"/>
            <w:rPr>
              <w:sz w:val="18"/>
              <w:szCs w:val="18"/>
            </w:rPr>
          </w:pPr>
        </w:p>
      </w:tc>
    </w:tr>
  </w:tbl>
  <w:p w14:paraId="5E373EC2" w14:textId="019CDAA2" w:rsidR="00BD66BC" w:rsidRDefault="00BD66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AEEE" w14:textId="1BBB9E17" w:rsidR="00BD66BC" w:rsidRDefault="00BD6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3094"/>
    <w:multiLevelType w:val="hybridMultilevel"/>
    <w:tmpl w:val="F454CA32"/>
    <w:lvl w:ilvl="0" w:tplc="1DA2168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49D"/>
    <w:multiLevelType w:val="hybridMultilevel"/>
    <w:tmpl w:val="C920755E"/>
    <w:lvl w:ilvl="0" w:tplc="111A7D0C">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6"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2C5087"/>
    <w:multiLevelType w:val="hybridMultilevel"/>
    <w:tmpl w:val="9156F3B8"/>
    <w:lvl w:ilvl="0" w:tplc="EDFEC022">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501D5"/>
    <w:multiLevelType w:val="hybridMultilevel"/>
    <w:tmpl w:val="496E89FC"/>
    <w:lvl w:ilvl="0" w:tplc="A344DA24">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30816"/>
    <w:multiLevelType w:val="hybridMultilevel"/>
    <w:tmpl w:val="DD5475F0"/>
    <w:lvl w:ilvl="0" w:tplc="D466E24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16"/>
  </w:num>
  <w:num w:numId="5">
    <w:abstractNumId w:val="2"/>
  </w:num>
  <w:num w:numId="6">
    <w:abstractNumId w:val="6"/>
  </w:num>
  <w:num w:numId="7">
    <w:abstractNumId w:val="14"/>
  </w:num>
  <w:num w:numId="8">
    <w:abstractNumId w:val="3"/>
  </w:num>
  <w:num w:numId="9">
    <w:abstractNumId w:val="17"/>
  </w:num>
  <w:num w:numId="10">
    <w:abstractNumId w:val="9"/>
  </w:num>
  <w:num w:numId="11">
    <w:abstractNumId w:val="10"/>
  </w:num>
  <w:num w:numId="12">
    <w:abstractNumId w:val="11"/>
  </w:num>
  <w:num w:numId="13">
    <w:abstractNumId w:val="1"/>
  </w:num>
  <w:num w:numId="14">
    <w:abstractNumId w:val="8"/>
  </w:num>
  <w:num w:numId="15">
    <w:abstractNumId w:val="7"/>
  </w:num>
  <w:num w:numId="16">
    <w:abstractNumId w:val="4"/>
  </w:num>
  <w:num w:numId="17">
    <w:abstractNumId w:val="12"/>
  </w:num>
  <w:num w:numId="18">
    <w:abstractNumId w:val="1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46CB"/>
    <w:rsid w:val="00006964"/>
    <w:rsid w:val="000230C6"/>
    <w:rsid w:val="00023664"/>
    <w:rsid w:val="00026B7C"/>
    <w:rsid w:val="00030358"/>
    <w:rsid w:val="00032C46"/>
    <w:rsid w:val="00035401"/>
    <w:rsid w:val="00052BE2"/>
    <w:rsid w:val="00053E7B"/>
    <w:rsid w:val="00063D4D"/>
    <w:rsid w:val="00064123"/>
    <w:rsid w:val="00066D3C"/>
    <w:rsid w:val="00070691"/>
    <w:rsid w:val="000814F9"/>
    <w:rsid w:val="000A17DE"/>
    <w:rsid w:val="000A7B32"/>
    <w:rsid w:val="000B3139"/>
    <w:rsid w:val="000C6946"/>
    <w:rsid w:val="000D16D0"/>
    <w:rsid w:val="000D1BEF"/>
    <w:rsid w:val="000E4118"/>
    <w:rsid w:val="000E778C"/>
    <w:rsid w:val="000F1546"/>
    <w:rsid w:val="000F1CA4"/>
    <w:rsid w:val="001000D9"/>
    <w:rsid w:val="001140C9"/>
    <w:rsid w:val="0012757D"/>
    <w:rsid w:val="00147226"/>
    <w:rsid w:val="00147CB4"/>
    <w:rsid w:val="001568F8"/>
    <w:rsid w:val="0016502C"/>
    <w:rsid w:val="00165391"/>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20819"/>
    <w:rsid w:val="002220FA"/>
    <w:rsid w:val="00227C9D"/>
    <w:rsid w:val="00232679"/>
    <w:rsid w:val="00236356"/>
    <w:rsid w:val="00236609"/>
    <w:rsid w:val="00241C9B"/>
    <w:rsid w:val="0024528D"/>
    <w:rsid w:val="0024566E"/>
    <w:rsid w:val="00250107"/>
    <w:rsid w:val="00251943"/>
    <w:rsid w:val="00252315"/>
    <w:rsid w:val="00260489"/>
    <w:rsid w:val="00262B26"/>
    <w:rsid w:val="00267E43"/>
    <w:rsid w:val="00277425"/>
    <w:rsid w:val="002A0F74"/>
    <w:rsid w:val="002A357E"/>
    <w:rsid w:val="002B7226"/>
    <w:rsid w:val="002C40AB"/>
    <w:rsid w:val="002C4646"/>
    <w:rsid w:val="002D5238"/>
    <w:rsid w:val="002E40D2"/>
    <w:rsid w:val="002F4FC6"/>
    <w:rsid w:val="003025CF"/>
    <w:rsid w:val="00303FFA"/>
    <w:rsid w:val="00310543"/>
    <w:rsid w:val="00323487"/>
    <w:rsid w:val="003308E6"/>
    <w:rsid w:val="0033645A"/>
    <w:rsid w:val="00342C14"/>
    <w:rsid w:val="00347EAF"/>
    <w:rsid w:val="003574E6"/>
    <w:rsid w:val="00370B68"/>
    <w:rsid w:val="00371367"/>
    <w:rsid w:val="003773D2"/>
    <w:rsid w:val="00381DA6"/>
    <w:rsid w:val="0039791A"/>
    <w:rsid w:val="003A24DD"/>
    <w:rsid w:val="003A44FE"/>
    <w:rsid w:val="003A4FD0"/>
    <w:rsid w:val="003B5CA1"/>
    <w:rsid w:val="003B5D23"/>
    <w:rsid w:val="003C2ACC"/>
    <w:rsid w:val="003D2A1D"/>
    <w:rsid w:val="003F6D40"/>
    <w:rsid w:val="0040292C"/>
    <w:rsid w:val="0040322E"/>
    <w:rsid w:val="0040388C"/>
    <w:rsid w:val="00410BFA"/>
    <w:rsid w:val="00411AA3"/>
    <w:rsid w:val="004249A3"/>
    <w:rsid w:val="00425151"/>
    <w:rsid w:val="004264C0"/>
    <w:rsid w:val="004276FB"/>
    <w:rsid w:val="004431C5"/>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C336A"/>
    <w:rsid w:val="004C6217"/>
    <w:rsid w:val="004D096A"/>
    <w:rsid w:val="004D6B07"/>
    <w:rsid w:val="004D7254"/>
    <w:rsid w:val="004E4B7B"/>
    <w:rsid w:val="004F5D8F"/>
    <w:rsid w:val="004F721C"/>
    <w:rsid w:val="00501210"/>
    <w:rsid w:val="00501F43"/>
    <w:rsid w:val="005021A4"/>
    <w:rsid w:val="0050798F"/>
    <w:rsid w:val="00507FC1"/>
    <w:rsid w:val="00526942"/>
    <w:rsid w:val="005319A3"/>
    <w:rsid w:val="00533E84"/>
    <w:rsid w:val="00535376"/>
    <w:rsid w:val="005459BC"/>
    <w:rsid w:val="005510BC"/>
    <w:rsid w:val="005516DC"/>
    <w:rsid w:val="005519D6"/>
    <w:rsid w:val="00565334"/>
    <w:rsid w:val="005835B8"/>
    <w:rsid w:val="0058398B"/>
    <w:rsid w:val="0059358D"/>
    <w:rsid w:val="005B218D"/>
    <w:rsid w:val="005B2F74"/>
    <w:rsid w:val="005C3554"/>
    <w:rsid w:val="005F4D29"/>
    <w:rsid w:val="00611261"/>
    <w:rsid w:val="00613E9E"/>
    <w:rsid w:val="00643F00"/>
    <w:rsid w:val="00643F8E"/>
    <w:rsid w:val="006502C2"/>
    <w:rsid w:val="0065446F"/>
    <w:rsid w:val="00661B97"/>
    <w:rsid w:val="00664AD5"/>
    <w:rsid w:val="0068141A"/>
    <w:rsid w:val="00691459"/>
    <w:rsid w:val="006A3398"/>
    <w:rsid w:val="006A704E"/>
    <w:rsid w:val="006B2377"/>
    <w:rsid w:val="006C1608"/>
    <w:rsid w:val="006E6011"/>
    <w:rsid w:val="006F29E3"/>
    <w:rsid w:val="00700E6B"/>
    <w:rsid w:val="00714632"/>
    <w:rsid w:val="00721D30"/>
    <w:rsid w:val="00733365"/>
    <w:rsid w:val="007371CF"/>
    <w:rsid w:val="00742692"/>
    <w:rsid w:val="00744A87"/>
    <w:rsid w:val="00744DB1"/>
    <w:rsid w:val="00746D5D"/>
    <w:rsid w:val="00747707"/>
    <w:rsid w:val="0075445F"/>
    <w:rsid w:val="00756700"/>
    <w:rsid w:val="007602FD"/>
    <w:rsid w:val="00763B0B"/>
    <w:rsid w:val="00764041"/>
    <w:rsid w:val="00772BC6"/>
    <w:rsid w:val="00784BE5"/>
    <w:rsid w:val="00785263"/>
    <w:rsid w:val="00797A9E"/>
    <w:rsid w:val="007A3480"/>
    <w:rsid w:val="007A520B"/>
    <w:rsid w:val="007B6D66"/>
    <w:rsid w:val="007C0DD6"/>
    <w:rsid w:val="007C58C2"/>
    <w:rsid w:val="007D2FF5"/>
    <w:rsid w:val="007D34D4"/>
    <w:rsid w:val="007D4C60"/>
    <w:rsid w:val="007D60B9"/>
    <w:rsid w:val="007F4986"/>
    <w:rsid w:val="007F5694"/>
    <w:rsid w:val="00800B84"/>
    <w:rsid w:val="00806689"/>
    <w:rsid w:val="00807A41"/>
    <w:rsid w:val="00811B06"/>
    <w:rsid w:val="008235D9"/>
    <w:rsid w:val="008266DB"/>
    <w:rsid w:val="008361B0"/>
    <w:rsid w:val="00837E67"/>
    <w:rsid w:val="0085677D"/>
    <w:rsid w:val="00866211"/>
    <w:rsid w:val="00873429"/>
    <w:rsid w:val="00887994"/>
    <w:rsid w:val="00891CDE"/>
    <w:rsid w:val="008A50F1"/>
    <w:rsid w:val="008B11E2"/>
    <w:rsid w:val="008B417B"/>
    <w:rsid w:val="008B433D"/>
    <w:rsid w:val="008D34F8"/>
    <w:rsid w:val="008E0FAA"/>
    <w:rsid w:val="008E5A01"/>
    <w:rsid w:val="009053E8"/>
    <w:rsid w:val="00922798"/>
    <w:rsid w:val="0093089A"/>
    <w:rsid w:val="009368D4"/>
    <w:rsid w:val="009400A3"/>
    <w:rsid w:val="009477E0"/>
    <w:rsid w:val="009546A1"/>
    <w:rsid w:val="00975220"/>
    <w:rsid w:val="009910AA"/>
    <w:rsid w:val="009A3D9C"/>
    <w:rsid w:val="009A3E19"/>
    <w:rsid w:val="009C2099"/>
    <w:rsid w:val="009C278B"/>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960B4"/>
    <w:rsid w:val="00AA652D"/>
    <w:rsid w:val="00AB018D"/>
    <w:rsid w:val="00AB0B5D"/>
    <w:rsid w:val="00AB16EF"/>
    <w:rsid w:val="00AB525B"/>
    <w:rsid w:val="00AC1E3E"/>
    <w:rsid w:val="00AC2BA7"/>
    <w:rsid w:val="00AC553E"/>
    <w:rsid w:val="00AD0E49"/>
    <w:rsid w:val="00AE4B96"/>
    <w:rsid w:val="00B06D9B"/>
    <w:rsid w:val="00B160CC"/>
    <w:rsid w:val="00B259D2"/>
    <w:rsid w:val="00B3546A"/>
    <w:rsid w:val="00B42D0B"/>
    <w:rsid w:val="00B476F7"/>
    <w:rsid w:val="00B54FA4"/>
    <w:rsid w:val="00B60A88"/>
    <w:rsid w:val="00B61603"/>
    <w:rsid w:val="00B767C1"/>
    <w:rsid w:val="00B76A29"/>
    <w:rsid w:val="00B87192"/>
    <w:rsid w:val="00BA357B"/>
    <w:rsid w:val="00BB3B0C"/>
    <w:rsid w:val="00BB4858"/>
    <w:rsid w:val="00BB6E36"/>
    <w:rsid w:val="00BD66BC"/>
    <w:rsid w:val="00BE4553"/>
    <w:rsid w:val="00BF3515"/>
    <w:rsid w:val="00BF5412"/>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55D8"/>
    <w:rsid w:val="00D01416"/>
    <w:rsid w:val="00D02D8F"/>
    <w:rsid w:val="00D109B9"/>
    <w:rsid w:val="00D12458"/>
    <w:rsid w:val="00D17417"/>
    <w:rsid w:val="00D17C49"/>
    <w:rsid w:val="00D20F7B"/>
    <w:rsid w:val="00D218FB"/>
    <w:rsid w:val="00D338AE"/>
    <w:rsid w:val="00D344F3"/>
    <w:rsid w:val="00D3666F"/>
    <w:rsid w:val="00D41555"/>
    <w:rsid w:val="00D44D02"/>
    <w:rsid w:val="00D46516"/>
    <w:rsid w:val="00D46A8C"/>
    <w:rsid w:val="00D56CA2"/>
    <w:rsid w:val="00D57256"/>
    <w:rsid w:val="00D605FB"/>
    <w:rsid w:val="00D712D5"/>
    <w:rsid w:val="00D74BB0"/>
    <w:rsid w:val="00D86380"/>
    <w:rsid w:val="00D94522"/>
    <w:rsid w:val="00DA0A67"/>
    <w:rsid w:val="00DA1E1E"/>
    <w:rsid w:val="00DB73CF"/>
    <w:rsid w:val="00DE0A92"/>
    <w:rsid w:val="00E0149A"/>
    <w:rsid w:val="00E063B7"/>
    <w:rsid w:val="00E10751"/>
    <w:rsid w:val="00E112C1"/>
    <w:rsid w:val="00E12AFF"/>
    <w:rsid w:val="00E165E8"/>
    <w:rsid w:val="00E16A90"/>
    <w:rsid w:val="00E26D95"/>
    <w:rsid w:val="00E316EB"/>
    <w:rsid w:val="00E31F69"/>
    <w:rsid w:val="00E409DC"/>
    <w:rsid w:val="00E50C1B"/>
    <w:rsid w:val="00E5418C"/>
    <w:rsid w:val="00E60086"/>
    <w:rsid w:val="00E605D6"/>
    <w:rsid w:val="00E63FD6"/>
    <w:rsid w:val="00E671BD"/>
    <w:rsid w:val="00E912C9"/>
    <w:rsid w:val="00E956B4"/>
    <w:rsid w:val="00E9719B"/>
    <w:rsid w:val="00EA0464"/>
    <w:rsid w:val="00EB5BA3"/>
    <w:rsid w:val="00EB6E8A"/>
    <w:rsid w:val="00EC06F9"/>
    <w:rsid w:val="00EC150B"/>
    <w:rsid w:val="00ED1CFB"/>
    <w:rsid w:val="00EE3718"/>
    <w:rsid w:val="00EF2164"/>
    <w:rsid w:val="00EF6241"/>
    <w:rsid w:val="00F1418C"/>
    <w:rsid w:val="00F16DBF"/>
    <w:rsid w:val="00F246E2"/>
    <w:rsid w:val="00F300FE"/>
    <w:rsid w:val="00F34245"/>
    <w:rsid w:val="00F46BB2"/>
    <w:rsid w:val="00F529F8"/>
    <w:rsid w:val="00F62DEE"/>
    <w:rsid w:val="00F67A60"/>
    <w:rsid w:val="00F732F1"/>
    <w:rsid w:val="00F818E0"/>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3CE7-64D1-4764-86A8-2249D73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Ellena Begg</cp:lastModifiedBy>
  <cp:revision>34</cp:revision>
  <dcterms:created xsi:type="dcterms:W3CDTF">2022-02-25T07:49:00Z</dcterms:created>
  <dcterms:modified xsi:type="dcterms:W3CDTF">2022-05-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